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2251"/>
        <w:tblW w:w="9322" w:type="dxa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727"/>
        <w:gridCol w:w="3109"/>
        <w:gridCol w:w="5486"/>
      </w:tblGrid>
      <w:tr w:rsidR="0030628F" w:rsidRPr="00D34265" w14:paraId="4229D93D" w14:textId="77777777" w:rsidTr="063CF9D0">
        <w:tc>
          <w:tcPr>
            <w:tcW w:w="727" w:type="dxa"/>
            <w:vMerge w:val="restart"/>
            <w:shd w:val="clear" w:color="auto" w:fill="auto"/>
          </w:tcPr>
          <w:p w14:paraId="7853AAED" w14:textId="06809FAE" w:rsidR="0030628F" w:rsidRPr="00B82900" w:rsidRDefault="0030628F" w:rsidP="007E79B0">
            <w:pPr>
              <w:pStyle w:val="Heading2"/>
              <w:outlineLvl w:val="1"/>
              <w:rPr>
                <w:b/>
                <w:bCs/>
              </w:rPr>
            </w:pPr>
            <w:r w:rsidRPr="00B82900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8595" w:type="dxa"/>
            <w:gridSpan w:val="2"/>
            <w:shd w:val="clear" w:color="auto" w:fill="auto"/>
          </w:tcPr>
          <w:p w14:paraId="3CD13D4F" w14:textId="6A81E4FF" w:rsidR="0030628F" w:rsidRPr="00D34265" w:rsidRDefault="0030628F" w:rsidP="007E79B0">
            <w:pPr>
              <w:keepNext/>
              <w:rPr>
                <w:rFonts w:ascii="Open Sans" w:hAnsi="Open Sans" w:cs="Open Sans"/>
                <w:i/>
                <w:sz w:val="22"/>
                <w:szCs w:val="22"/>
              </w:rPr>
            </w:pPr>
            <w:r w:rsidRPr="00D34265">
              <w:rPr>
                <w:rFonts w:ascii="Open Sans" w:hAnsi="Open Sans" w:cs="Open Sans"/>
                <w:b/>
                <w:sz w:val="22"/>
                <w:szCs w:val="22"/>
              </w:rPr>
              <w:t>A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 pályázó adatai</w:t>
            </w:r>
          </w:p>
        </w:tc>
      </w:tr>
      <w:tr w:rsidR="0030628F" w:rsidRPr="00D34265" w14:paraId="4059BCE1" w14:textId="77777777" w:rsidTr="063CF9D0">
        <w:tc>
          <w:tcPr>
            <w:tcW w:w="727" w:type="dxa"/>
            <w:vMerge/>
            <w:shd w:val="clear" w:color="auto" w:fill="auto"/>
          </w:tcPr>
          <w:p w14:paraId="4494D591" w14:textId="77777777" w:rsidR="0030628F" w:rsidRPr="00B82900" w:rsidRDefault="0030628F" w:rsidP="007E79B0">
            <w:pPr>
              <w:pStyle w:val="Heading2"/>
              <w:outlineLvl w:val="1"/>
              <w:rPr>
                <w:b/>
                <w:bCs/>
                <w:color w:val="000000" w:themeColor="text1"/>
              </w:rPr>
            </w:pPr>
          </w:p>
        </w:tc>
        <w:tc>
          <w:tcPr>
            <w:tcW w:w="8595" w:type="dxa"/>
            <w:gridSpan w:val="2"/>
            <w:shd w:val="clear" w:color="auto" w:fill="auto"/>
          </w:tcPr>
          <w:p w14:paraId="1CD206C0" w14:textId="79E2DB77" w:rsidR="0030628F" w:rsidRPr="00D34265" w:rsidRDefault="0030628F" w:rsidP="007E79B0">
            <w:pPr>
              <w:keepNext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Első fordulóban kapott pályázati azonosító: </w:t>
            </w:r>
            <w:r w:rsidR="00BA14C2" w:rsidRPr="00BA14C2">
              <w:rPr>
                <w:rFonts w:ascii="Open Sans" w:hAnsi="Open Sans" w:cs="Open Sans"/>
                <w:b/>
                <w:sz w:val="22"/>
                <w:szCs w:val="22"/>
              </w:rPr>
              <w:t>OC-PLX/1-2021-</w:t>
            </w:r>
            <w:r w:rsidR="007E3546" w:rsidRPr="00375690"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993389" w:rsidRPr="00D34265" w14:paraId="4F6F6D05" w14:textId="77777777" w:rsidTr="063CF9D0">
        <w:trPr>
          <w:trHeight w:val="623"/>
        </w:trPr>
        <w:tc>
          <w:tcPr>
            <w:tcW w:w="727" w:type="dxa"/>
            <w:shd w:val="clear" w:color="auto" w:fill="auto"/>
          </w:tcPr>
          <w:p w14:paraId="0A7F0A7D" w14:textId="53C07FFF" w:rsidR="000C6C6D" w:rsidRPr="00D34265" w:rsidRDefault="00993389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34265">
              <w:rPr>
                <w:rFonts w:ascii="Open Sans" w:hAnsi="Open Sans" w:cs="Open Sans"/>
                <w:b/>
                <w:sz w:val="22"/>
                <w:szCs w:val="22"/>
              </w:rPr>
              <w:t>1.1.</w:t>
            </w:r>
          </w:p>
        </w:tc>
        <w:tc>
          <w:tcPr>
            <w:tcW w:w="3109" w:type="dxa"/>
            <w:shd w:val="clear" w:color="auto" w:fill="auto"/>
          </w:tcPr>
          <w:p w14:paraId="1E0EA624" w14:textId="77777777" w:rsidR="00993389" w:rsidRPr="00D34265" w:rsidRDefault="00993389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34265">
              <w:rPr>
                <w:rFonts w:ascii="Open Sans" w:hAnsi="Open Sans" w:cs="Open Sans"/>
                <w:b/>
                <w:sz w:val="22"/>
                <w:szCs w:val="22"/>
              </w:rPr>
              <w:t>Neve</w:t>
            </w:r>
            <w:r w:rsidR="00A85410" w:rsidRPr="00D34265">
              <w:rPr>
                <w:rStyle w:val="FootnoteReference"/>
                <w:rFonts w:ascii="Open Sans" w:hAnsi="Open Sans" w:cs="Open Sans"/>
                <w:b/>
                <w:sz w:val="22"/>
                <w:szCs w:val="22"/>
              </w:rPr>
              <w:footnoteReference w:id="2"/>
            </w:r>
            <w:r w:rsidR="00856D9C" w:rsidRPr="00D3426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86" w:type="dxa"/>
            <w:shd w:val="clear" w:color="auto" w:fill="auto"/>
          </w:tcPr>
          <w:p w14:paraId="6441E808" w14:textId="7F1FB5A7" w:rsidR="000C6C6D" w:rsidRPr="00D34265" w:rsidRDefault="000C6C6D" w:rsidP="00D71E67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993389" w:rsidRPr="00D34265" w14:paraId="3C4B9DDE" w14:textId="77777777" w:rsidTr="063CF9D0">
        <w:trPr>
          <w:trHeight w:val="649"/>
        </w:trPr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00B64B29" w14:textId="77777777" w:rsidR="000C6C6D" w:rsidRPr="00D34265" w:rsidRDefault="000C6C6D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6C6E1E69" w14:textId="77777777" w:rsidR="00993389" w:rsidRPr="00D34265" w:rsidRDefault="00993389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34265">
              <w:rPr>
                <w:rFonts w:ascii="Open Sans" w:hAnsi="Open Sans" w:cs="Open Sans"/>
                <w:b/>
                <w:sz w:val="22"/>
                <w:szCs w:val="22"/>
              </w:rPr>
              <w:t>1.2.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</w:tcPr>
          <w:p w14:paraId="57919D07" w14:textId="77777777" w:rsidR="000C6C6D" w:rsidRPr="00D34265" w:rsidRDefault="000C6C6D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0841F6BB" w14:textId="77777777" w:rsidR="00993389" w:rsidRPr="00D34265" w:rsidRDefault="00993389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34265">
              <w:rPr>
                <w:rFonts w:ascii="Open Sans" w:hAnsi="Open Sans" w:cs="Open Sans"/>
                <w:b/>
                <w:sz w:val="22"/>
                <w:szCs w:val="22"/>
              </w:rPr>
              <w:t>Székhelye</w:t>
            </w:r>
          </w:p>
          <w:p w14:paraId="65A30799" w14:textId="77777777" w:rsidR="000C6C6D" w:rsidRPr="00D34265" w:rsidRDefault="000C6C6D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14:paraId="3A67641B" w14:textId="77777777" w:rsidR="00993389" w:rsidRPr="00D34265" w:rsidRDefault="00993389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2B782C63" w14:textId="27C1E086" w:rsidR="000C6C6D" w:rsidRPr="00D34265" w:rsidRDefault="000C6C6D" w:rsidP="00D71E67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B82900" w:rsidRPr="00D34265" w14:paraId="528C68FB" w14:textId="77777777" w:rsidTr="063CF9D0"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14328C35" w14:textId="26AA3802" w:rsidR="00B82900" w:rsidRDefault="00B82900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1.3.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</w:tcPr>
          <w:p w14:paraId="72398FB6" w14:textId="77681BA2" w:rsidR="00B82900" w:rsidRDefault="00B82900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dószáma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14:paraId="254B3DBE" w14:textId="77777777" w:rsidR="00B82900" w:rsidRPr="00D34265" w:rsidRDefault="00B82900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2D618C" w:rsidRPr="00D34265" w14:paraId="05286D20" w14:textId="77777777" w:rsidTr="063CF9D0"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5EE45BFE" w14:textId="3BDFFD40" w:rsidR="002D618C" w:rsidRPr="00D34265" w:rsidRDefault="002D618C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1.</w:t>
            </w:r>
            <w:r w:rsidR="00B82900">
              <w:rPr>
                <w:rFonts w:ascii="Open Sans" w:hAnsi="Open Sans" w:cs="Open Sans"/>
                <w:b/>
                <w:sz w:val="22"/>
                <w:szCs w:val="22"/>
              </w:rPr>
              <w:t>4.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</w:tcPr>
          <w:p w14:paraId="79AA14FC" w14:textId="5C35B9FB" w:rsidR="002D618C" w:rsidRPr="00D34265" w:rsidRDefault="002D618C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Képviselő neve</w:t>
            </w:r>
            <w:r w:rsidR="6AFC9348"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és beosztása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14:paraId="0CF3EF1A" w14:textId="77777777" w:rsidR="002D618C" w:rsidRPr="00D34265" w:rsidRDefault="002D618C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63CF9D0" w14:paraId="6B9D1F42" w14:textId="77777777" w:rsidTr="063CF9D0"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28C09516" w14:textId="3E4351B7" w:rsidR="536BD1E2" w:rsidRDefault="536BD1E2" w:rsidP="063CF9D0">
            <w:pPr>
              <w:rPr>
                <w:b/>
                <w:bCs/>
              </w:rPr>
            </w:pPr>
            <w:r w:rsidRPr="063CF9D0">
              <w:rPr>
                <w:b/>
                <w:bCs/>
              </w:rPr>
              <w:t xml:space="preserve">1.5. 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</w:tcPr>
          <w:p w14:paraId="5BDE43D1" w14:textId="7B4785CE" w:rsidR="536BD1E2" w:rsidRDefault="536BD1E2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Kapcsolattartó neve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14:paraId="18A436FE" w14:textId="01D86D92" w:rsidR="063CF9D0" w:rsidRDefault="063CF9D0" w:rsidP="063CF9D0">
            <w:pPr>
              <w:rPr>
                <w:b/>
                <w:bCs/>
              </w:rPr>
            </w:pPr>
          </w:p>
        </w:tc>
      </w:tr>
      <w:tr w:rsidR="063CF9D0" w14:paraId="3151451C" w14:textId="77777777" w:rsidTr="063CF9D0"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12720952" w14:textId="78B6ACCD" w:rsidR="063CF9D0" w:rsidRDefault="063CF9D0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</w:tcPr>
          <w:p w14:paraId="7710BEA6" w14:textId="02C72A29" w:rsidR="17F31B56" w:rsidRDefault="17F31B56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Kapcsolattartó beosztás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14:paraId="3BB32C0A" w14:textId="5AE77DAE" w:rsidR="063CF9D0" w:rsidRDefault="063CF9D0" w:rsidP="063CF9D0">
            <w:pPr>
              <w:rPr>
                <w:b/>
                <w:bCs/>
              </w:rPr>
            </w:pPr>
          </w:p>
        </w:tc>
      </w:tr>
      <w:tr w:rsidR="063CF9D0" w14:paraId="56ECCFEC" w14:textId="77777777" w:rsidTr="063CF9D0"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6769E1B7" w14:textId="6A97303B" w:rsidR="063CF9D0" w:rsidRDefault="063CF9D0" w:rsidP="063CF9D0">
            <w:pPr>
              <w:rPr>
                <w:b/>
                <w:bCs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</w:tcPr>
          <w:p w14:paraId="16D9BE70" w14:textId="0CB307F6" w:rsidR="17F31B56" w:rsidRDefault="17F31B56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E-mail címe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14:paraId="0E3B9C0C" w14:textId="4AFB510A" w:rsidR="063CF9D0" w:rsidRDefault="063CF9D0" w:rsidP="063CF9D0">
            <w:pPr>
              <w:rPr>
                <w:b/>
                <w:bCs/>
              </w:rPr>
            </w:pPr>
          </w:p>
        </w:tc>
      </w:tr>
      <w:tr w:rsidR="063CF9D0" w14:paraId="65DF52ED" w14:textId="77777777" w:rsidTr="063CF9D0"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212709F1" w14:textId="016090CD" w:rsidR="063CF9D0" w:rsidRDefault="063CF9D0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</w:tcPr>
          <w:p w14:paraId="6EFBC83F" w14:textId="7B76A7A7" w:rsidR="17F31B56" w:rsidRDefault="17F31B56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Telefonszáma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14:paraId="6159E45A" w14:textId="3CCBC9FC" w:rsidR="063CF9D0" w:rsidRDefault="063CF9D0" w:rsidP="063CF9D0">
            <w:pPr>
              <w:rPr>
                <w:b/>
                <w:bCs/>
              </w:rPr>
            </w:pPr>
          </w:p>
        </w:tc>
      </w:tr>
      <w:tr w:rsidR="006D4358" w:rsidRPr="00D34265" w14:paraId="2C1EF93F" w14:textId="77777777" w:rsidTr="063CF9D0"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42790" w14:textId="77777777" w:rsidR="006D4358" w:rsidRPr="00D34265" w:rsidRDefault="006D4358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E97F4" w14:textId="77777777" w:rsidR="006D4358" w:rsidRPr="00D34265" w:rsidRDefault="006D4358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840E8" w14:textId="77777777" w:rsidR="006D4358" w:rsidRPr="00D34265" w:rsidRDefault="006D4358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993389" w:rsidRPr="00D34265" w14:paraId="700C9D7F" w14:textId="77777777" w:rsidTr="063CF9D0">
        <w:trPr>
          <w:trHeight w:val="345"/>
        </w:trPr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</w:tcPr>
          <w:p w14:paraId="3B4CAE31" w14:textId="77777777" w:rsidR="00993389" w:rsidRPr="00D34265" w:rsidRDefault="00993389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34265">
              <w:rPr>
                <w:rFonts w:ascii="Open Sans" w:hAnsi="Open Sans" w:cs="Open Sans"/>
                <w:b/>
                <w:sz w:val="22"/>
                <w:szCs w:val="22"/>
              </w:rPr>
              <w:t>2.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C37282" w14:textId="7DBCB9B7" w:rsidR="00993389" w:rsidRPr="00D34265" w:rsidRDefault="00993389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A </w:t>
            </w:r>
            <w:r w:rsidR="00B82900"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projekt</w:t>
            </w:r>
            <w:r w:rsidR="047E551A"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főbb adatai</w:t>
            </w:r>
          </w:p>
        </w:tc>
      </w:tr>
      <w:tr w:rsidR="00993389" w:rsidRPr="00D34265" w14:paraId="7118CA51" w14:textId="77777777" w:rsidTr="063CF9D0">
        <w:tc>
          <w:tcPr>
            <w:tcW w:w="727" w:type="dxa"/>
            <w:shd w:val="clear" w:color="auto" w:fill="auto"/>
          </w:tcPr>
          <w:p w14:paraId="205BCF5B" w14:textId="77777777" w:rsidR="00993389" w:rsidRPr="00C13CA0" w:rsidRDefault="00993389" w:rsidP="00D71E67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C13CA0">
              <w:rPr>
                <w:rFonts w:ascii="Open Sans" w:hAnsi="Open Sans" w:cs="Open Sans"/>
                <w:bCs/>
                <w:sz w:val="22"/>
                <w:szCs w:val="22"/>
              </w:rPr>
              <w:t>2.1.</w:t>
            </w:r>
          </w:p>
        </w:tc>
        <w:tc>
          <w:tcPr>
            <w:tcW w:w="3109" w:type="dxa"/>
            <w:shd w:val="clear" w:color="auto" w:fill="auto"/>
          </w:tcPr>
          <w:p w14:paraId="0150110D" w14:textId="5ACB980F" w:rsidR="00993389" w:rsidRPr="003C31F9" w:rsidRDefault="00993389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3C31F9">
              <w:rPr>
                <w:rFonts w:ascii="Open Sans" w:hAnsi="Open Sans" w:cs="Open Sans"/>
                <w:b/>
                <w:sz w:val="22"/>
                <w:szCs w:val="22"/>
              </w:rPr>
              <w:t>Megnevezése</w:t>
            </w:r>
            <w:r w:rsidR="00B82900">
              <w:rPr>
                <w:rFonts w:ascii="Open Sans" w:hAnsi="Open Sans" w:cs="Open Sans"/>
                <w:b/>
                <w:sz w:val="22"/>
                <w:szCs w:val="22"/>
              </w:rPr>
              <w:t>, címe</w:t>
            </w:r>
          </w:p>
        </w:tc>
        <w:tc>
          <w:tcPr>
            <w:tcW w:w="5486" w:type="dxa"/>
            <w:shd w:val="clear" w:color="auto" w:fill="auto"/>
          </w:tcPr>
          <w:p w14:paraId="77AADE23" w14:textId="22B7E84C" w:rsidR="003447B8" w:rsidRPr="00415BEA" w:rsidRDefault="003447B8" w:rsidP="00544AC7"/>
        </w:tc>
      </w:tr>
      <w:tr w:rsidR="00993389" w:rsidRPr="00D34265" w14:paraId="4850D7CF" w14:textId="77777777" w:rsidTr="063CF9D0">
        <w:tc>
          <w:tcPr>
            <w:tcW w:w="727" w:type="dxa"/>
            <w:shd w:val="clear" w:color="auto" w:fill="auto"/>
          </w:tcPr>
          <w:p w14:paraId="7BCC9D5B" w14:textId="77777777" w:rsidR="00993389" w:rsidRPr="00C13CA0" w:rsidRDefault="00993389" w:rsidP="00D71E67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C13CA0">
              <w:rPr>
                <w:rFonts w:ascii="Open Sans" w:hAnsi="Open Sans" w:cs="Open Sans"/>
                <w:bCs/>
                <w:sz w:val="22"/>
                <w:szCs w:val="22"/>
              </w:rPr>
              <w:t>2.2.</w:t>
            </w:r>
          </w:p>
        </w:tc>
        <w:tc>
          <w:tcPr>
            <w:tcW w:w="3109" w:type="dxa"/>
            <w:shd w:val="clear" w:color="auto" w:fill="auto"/>
          </w:tcPr>
          <w:p w14:paraId="367D8DE1" w14:textId="365C9B79" w:rsidR="000C6C6D" w:rsidRPr="00C13CA0" w:rsidRDefault="00C13CA0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Támogatási időszak</w:t>
            </w:r>
            <w:r w:rsidR="08BC8E47"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(év-hónap-nap)</w:t>
            </w:r>
          </w:p>
        </w:tc>
        <w:tc>
          <w:tcPr>
            <w:tcW w:w="5486" w:type="dxa"/>
            <w:shd w:val="clear" w:color="auto" w:fill="auto"/>
          </w:tcPr>
          <w:p w14:paraId="77887080" w14:textId="71537B1B" w:rsidR="000C6C6D" w:rsidRPr="00C13CA0" w:rsidRDefault="000C6C6D" w:rsidP="00C13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389" w:rsidRPr="00D34265" w14:paraId="65F375E7" w14:textId="77777777" w:rsidTr="063CF9D0"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6073FD09" w14:textId="77777777" w:rsidR="00993389" w:rsidRPr="00D34265" w:rsidRDefault="00993389" w:rsidP="00D71E67">
            <w:pPr>
              <w:rPr>
                <w:rFonts w:ascii="Open Sans" w:hAnsi="Open Sans" w:cs="Open Sans"/>
                <w:sz w:val="22"/>
                <w:szCs w:val="22"/>
              </w:rPr>
            </w:pPr>
            <w:r w:rsidRPr="00D34265">
              <w:rPr>
                <w:rFonts w:ascii="Open Sans" w:hAnsi="Open Sans" w:cs="Open Sans"/>
                <w:sz w:val="22"/>
                <w:szCs w:val="22"/>
              </w:rPr>
              <w:t>2.3.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</w:tcPr>
          <w:p w14:paraId="5CBF1E21" w14:textId="75BC5A36" w:rsidR="00993389" w:rsidRPr="00D34265" w:rsidRDefault="00B82900" w:rsidP="00D71E67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A projektben megvalósuló </w:t>
            </w:r>
            <w:r w:rsidRPr="00B82900">
              <w:rPr>
                <w:rFonts w:ascii="Open Sans" w:hAnsi="Open Sans" w:cs="Open Sans"/>
                <w:b/>
                <w:bCs/>
                <w:sz w:val="22"/>
                <w:szCs w:val="22"/>
              </w:rPr>
              <w:t>nyilvános esemény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(</w:t>
            </w:r>
            <w:proofErr w:type="spellStart"/>
            <w:r w:rsidRPr="00B82900">
              <w:rPr>
                <w:rFonts w:ascii="Open Sans" w:hAnsi="Open Sans" w:cs="Open Sans"/>
                <w:b/>
                <w:bCs/>
                <w:sz w:val="22"/>
                <w:szCs w:val="22"/>
              </w:rPr>
              <w:t>ek</w:t>
            </w:r>
            <w:proofErr w:type="spellEnd"/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)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83893">
              <w:rPr>
                <w:rFonts w:ascii="Open Sans" w:hAnsi="Open Sans" w:cs="Open Sans"/>
                <w:b/>
                <w:bCs/>
                <w:sz w:val="22"/>
                <w:szCs w:val="22"/>
              </w:rPr>
              <w:t>megnevezése és dátuma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14:paraId="2AF3CC5B" w14:textId="32CB46CC" w:rsidR="006F3054" w:rsidRPr="007D7B71" w:rsidRDefault="006F3054" w:rsidP="00D71E67">
            <w:pPr>
              <w:rPr>
                <w:rFonts w:ascii="Open Sans" w:hAnsi="Open Sans" w:cs="Open Sans"/>
              </w:rPr>
            </w:pPr>
          </w:p>
        </w:tc>
      </w:tr>
      <w:tr w:rsidR="00856D9C" w:rsidRPr="00D34265" w14:paraId="25BEC97D" w14:textId="77777777" w:rsidTr="063CF9D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5CA0" w14:textId="5E619A7E" w:rsidR="00856D9C" w:rsidRPr="00C13CA0" w:rsidRDefault="00856D9C" w:rsidP="00D71E67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C13CA0">
              <w:rPr>
                <w:rFonts w:ascii="Open Sans" w:hAnsi="Open Sans" w:cs="Open Sans"/>
                <w:bCs/>
                <w:sz w:val="22"/>
                <w:szCs w:val="22"/>
              </w:rPr>
              <w:t>2.</w:t>
            </w:r>
            <w:r w:rsidR="00083893" w:rsidRPr="00C13CA0">
              <w:rPr>
                <w:rFonts w:ascii="Open Sans" w:hAnsi="Open Sans" w:cs="Open Sans"/>
                <w:bCs/>
                <w:sz w:val="22"/>
                <w:szCs w:val="22"/>
              </w:rPr>
              <w:t>4</w:t>
            </w:r>
            <w:r w:rsidRPr="00C13CA0">
              <w:rPr>
                <w:rFonts w:ascii="Open Sans" w:hAnsi="Open Sans" w:cs="Open Sans"/>
                <w:bCs/>
                <w:sz w:val="22"/>
                <w:szCs w:val="22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4E93" w14:textId="2A101637" w:rsidR="00856D9C" w:rsidRPr="00D34265" w:rsidRDefault="00B82900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</w:t>
            </w:r>
            <w:r w:rsidR="00856D9C" w:rsidRPr="00D34265">
              <w:rPr>
                <w:rFonts w:ascii="Open Sans" w:hAnsi="Open Sans" w:cs="Open Sans"/>
                <w:b/>
                <w:sz w:val="22"/>
                <w:szCs w:val="22"/>
              </w:rPr>
              <w:t>ely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zín(</w:t>
            </w:r>
            <w:proofErr w:type="spellStart"/>
            <w:r>
              <w:rPr>
                <w:rFonts w:ascii="Open Sans" w:hAnsi="Open Sans" w:cs="Open Sans"/>
                <w:b/>
                <w:sz w:val="22"/>
                <w:szCs w:val="22"/>
              </w:rPr>
              <w:t>ek</w:t>
            </w:r>
            <w:proofErr w:type="spellEnd"/>
            <w:r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3F2F" w14:textId="3349FAFF" w:rsidR="00856D9C" w:rsidRPr="00D34265" w:rsidRDefault="00856D9C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63CF9D0" w14:paraId="746A318C" w14:textId="77777777" w:rsidTr="063CF9D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D1D5" w14:textId="6ED109F6" w:rsidR="7019C258" w:rsidRDefault="7019C258" w:rsidP="063CF9D0">
            <w:r w:rsidRPr="063CF9D0">
              <w:t>2.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4C3B" w14:textId="70B71EFB" w:rsidR="7019C258" w:rsidRDefault="7019C258" w:rsidP="063CF9D0">
            <w:pPr>
              <w:spacing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A projekt tématerülete (ld. Pályázati kiírás 3.1. pontjában felsoroltak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7EF8" w14:textId="091C7833" w:rsidR="063CF9D0" w:rsidRDefault="063CF9D0" w:rsidP="063CF9D0"/>
        </w:tc>
      </w:tr>
      <w:tr w:rsidR="006D4358" w:rsidRPr="00D34265" w14:paraId="20F6557D" w14:textId="77777777" w:rsidTr="063CF9D0"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48AF7" w14:textId="77777777" w:rsidR="006D4358" w:rsidRPr="00D34265" w:rsidDel="00993389" w:rsidRDefault="006D4358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3F54F" w14:textId="77777777" w:rsidR="006D4358" w:rsidRPr="00D34265" w:rsidDel="00993389" w:rsidRDefault="006D4358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6876E" w14:textId="77777777" w:rsidR="006D4358" w:rsidRPr="00D34265" w:rsidRDefault="006D4358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93389" w:rsidRPr="00D34265" w14:paraId="79ACC857" w14:textId="77777777" w:rsidTr="063CF9D0"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A5DAD" w14:textId="77777777" w:rsidR="00993389" w:rsidRPr="00D34265" w:rsidRDefault="00993389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34265">
              <w:rPr>
                <w:rFonts w:ascii="Open Sans" w:hAnsi="Open Sans" w:cs="Open Sans"/>
                <w:b/>
                <w:sz w:val="22"/>
                <w:szCs w:val="22"/>
              </w:rPr>
              <w:t>3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87157" w14:textId="0EBA167C" w:rsidR="00993389" w:rsidRPr="00D34265" w:rsidRDefault="00083893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 projekt összes költsége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0F8FC" w14:textId="5CAD93C9" w:rsidR="00993389" w:rsidRPr="00D34265" w:rsidRDefault="00E60588" w:rsidP="00D71E67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083893" w:rsidRPr="00D34265" w14:paraId="074C1FEA" w14:textId="77777777" w:rsidTr="063CF9D0">
        <w:trPr>
          <w:trHeight w:val="4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0F4A" w14:textId="322E04BE" w:rsidR="00083893" w:rsidRPr="00D34265" w:rsidDel="00993389" w:rsidRDefault="00083893" w:rsidP="0008389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09D9" w14:textId="1C8EBA34" w:rsidR="00083893" w:rsidRPr="00D34265" w:rsidDel="00993389" w:rsidRDefault="00083893" w:rsidP="00083893">
            <w:pPr>
              <w:rPr>
                <w:rFonts w:ascii="Open Sans" w:hAnsi="Open Sans" w:cs="Open Sans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A</w:t>
            </w:r>
            <w:r w:rsidR="00C13CA0" w:rsidRPr="063CF9D0">
              <w:rPr>
                <w:rFonts w:ascii="Open Sans" w:hAnsi="Open Sans" w:cs="Open Sans"/>
                <w:sz w:val="22"/>
                <w:szCs w:val="22"/>
              </w:rPr>
              <w:t xml:space="preserve">z </w:t>
            </w:r>
            <w:r w:rsidRPr="063CF9D0">
              <w:rPr>
                <w:rFonts w:ascii="Open Sans" w:hAnsi="Open Sans" w:cs="Open Sans"/>
                <w:sz w:val="22"/>
                <w:szCs w:val="22"/>
              </w:rPr>
              <w:t>igényelt támogatás</w:t>
            </w:r>
            <w:r w:rsidR="175308B4" w:rsidRPr="063CF9D0">
              <w:rPr>
                <w:rFonts w:ascii="Open Sans" w:hAnsi="Open Sans" w:cs="Open Sans"/>
                <w:sz w:val="22"/>
                <w:szCs w:val="22"/>
              </w:rPr>
              <w:t xml:space="preserve"> összeg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876C" w14:textId="77777777" w:rsidR="00083893" w:rsidRPr="00D34265" w:rsidRDefault="00083893" w:rsidP="0008389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13CA0" w:rsidRPr="00D34265" w14:paraId="7964496E" w14:textId="77777777" w:rsidTr="063CF9D0"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DB78E" w14:textId="57F4B113" w:rsidR="00C13CA0" w:rsidRPr="00083893" w:rsidRDefault="00C13CA0" w:rsidP="007E79B0">
            <w:pPr>
              <w:keepLines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4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7AE41" w14:textId="592CF381" w:rsidR="00C13CA0" w:rsidRDefault="00C13CA0" w:rsidP="007E79B0">
            <w:pPr>
              <w:keepLines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 projekt bemutatása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4F47E" w14:textId="77777777" w:rsidR="00C13CA0" w:rsidRDefault="00C13CA0" w:rsidP="007E79B0">
            <w:pPr>
              <w:keepLines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46D0E30" w14:textId="0A432994" w:rsidR="063CF9D0" w:rsidRDefault="063CF9D0" w:rsidP="063CF9D0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68FE5E56" w14:textId="3BD7DE5F" w:rsidR="00C13CA0" w:rsidRDefault="00D86F5C" w:rsidP="007E79B0">
      <w:pPr>
        <w:keepLines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63CF9D0">
        <w:rPr>
          <w:rFonts w:ascii="Open Sans" w:hAnsi="Open Sans" w:cs="Open Sans"/>
          <w:b/>
          <w:bCs/>
          <w:sz w:val="22"/>
          <w:szCs w:val="22"/>
        </w:rPr>
        <w:t xml:space="preserve">SZAKMAI </w:t>
      </w:r>
      <w:r w:rsidR="00C13CA0" w:rsidRPr="063CF9D0">
        <w:rPr>
          <w:rFonts w:ascii="Open Sans" w:hAnsi="Open Sans" w:cs="Open Sans"/>
          <w:b/>
          <w:bCs/>
          <w:sz w:val="22"/>
          <w:szCs w:val="22"/>
        </w:rPr>
        <w:t>TERV</w:t>
      </w:r>
    </w:p>
    <w:p w14:paraId="098E75F9" w14:textId="2989CDF3" w:rsidR="063CF9D0" w:rsidRDefault="063CF9D0" w:rsidP="063CF9D0">
      <w:pPr>
        <w:jc w:val="center"/>
        <w:rPr>
          <w:b/>
          <w:bCs/>
        </w:rPr>
      </w:pPr>
    </w:p>
    <w:p w14:paraId="11210499" w14:textId="118EFE71" w:rsidR="327E153B" w:rsidRDefault="327E153B" w:rsidP="063CF9D0">
      <w:pPr>
        <w:jc w:val="center"/>
        <w:rPr>
          <w:rFonts w:ascii="Open Sans" w:hAnsi="Open Sans" w:cs="Open Sans"/>
          <w:i/>
          <w:iCs/>
          <w:sz w:val="22"/>
          <w:szCs w:val="22"/>
        </w:rPr>
      </w:pPr>
      <w:r w:rsidRPr="063CF9D0">
        <w:rPr>
          <w:rFonts w:ascii="Open Sans" w:hAnsi="Open Sans" w:cs="Open Sans"/>
          <w:i/>
          <w:iCs/>
          <w:sz w:val="22"/>
          <w:szCs w:val="22"/>
        </w:rPr>
        <w:t xml:space="preserve">Kérjük, hogy az alábbi pontokban mutassa be a projektet olyan részletezettséggel, hogy </w:t>
      </w:r>
      <w:r w:rsidRPr="063CF9D0">
        <w:rPr>
          <w:rFonts w:ascii="Open Sans" w:hAnsi="Open Sans" w:cs="Open Sans"/>
          <w:i/>
          <w:iCs/>
          <w:sz w:val="22"/>
          <w:szCs w:val="22"/>
          <w:u w:val="single"/>
        </w:rPr>
        <w:t>tel</w:t>
      </w:r>
      <w:r w:rsidR="2C9BB0F9" w:rsidRPr="063CF9D0">
        <w:rPr>
          <w:rFonts w:ascii="Open Sans" w:hAnsi="Open Sans" w:cs="Open Sans"/>
          <w:i/>
          <w:iCs/>
          <w:sz w:val="22"/>
          <w:szCs w:val="22"/>
          <w:u w:val="single"/>
        </w:rPr>
        <w:t>jes képet adjon</w:t>
      </w:r>
      <w:r w:rsidR="2C9BB0F9" w:rsidRPr="063CF9D0">
        <w:rPr>
          <w:rFonts w:ascii="Open Sans" w:hAnsi="Open Sans" w:cs="Open Sans"/>
          <w:i/>
          <w:iCs/>
          <w:sz w:val="22"/>
          <w:szCs w:val="22"/>
        </w:rPr>
        <w:t xml:space="preserve"> a projekt céljairól, annak illes</w:t>
      </w:r>
      <w:r w:rsidR="38AA75AE" w:rsidRPr="063CF9D0">
        <w:rPr>
          <w:rFonts w:ascii="Open Sans" w:hAnsi="Open Sans" w:cs="Open Sans"/>
          <w:i/>
          <w:iCs/>
          <w:sz w:val="22"/>
          <w:szCs w:val="22"/>
        </w:rPr>
        <w:t xml:space="preserve">zkedéséről az EKF és különösen a pályázati felhívásban megfogalmazott célkitűzésekhez; </w:t>
      </w:r>
      <w:r w:rsidR="536765B9" w:rsidRPr="063CF9D0">
        <w:rPr>
          <w:rFonts w:ascii="Open Sans" w:hAnsi="Open Sans" w:cs="Open Sans"/>
          <w:i/>
          <w:iCs/>
          <w:sz w:val="22"/>
          <w:szCs w:val="22"/>
        </w:rPr>
        <w:t>a megvalósítani tervezett tevékenységekről,</w:t>
      </w:r>
      <w:r w:rsidR="37C4761A" w:rsidRPr="063CF9D0">
        <w:rPr>
          <w:rFonts w:ascii="Open Sans" w:hAnsi="Open Sans" w:cs="Open Sans"/>
          <w:i/>
          <w:iCs/>
          <w:sz w:val="22"/>
          <w:szCs w:val="22"/>
        </w:rPr>
        <w:t xml:space="preserve"> azok egymásra épüléséről; a projektszakaszok</w:t>
      </w:r>
      <w:r w:rsidR="536765B9" w:rsidRPr="063CF9D0">
        <w:rPr>
          <w:rFonts w:ascii="Open Sans" w:hAnsi="Open Sans" w:cs="Open Sans"/>
          <w:i/>
          <w:iCs/>
          <w:sz w:val="22"/>
          <w:szCs w:val="22"/>
        </w:rPr>
        <w:t xml:space="preserve"> közbenső és 2023-ban megvalósuló eredményéről; </w:t>
      </w:r>
      <w:r w:rsidR="38AA75AE" w:rsidRPr="063CF9D0">
        <w:rPr>
          <w:rFonts w:ascii="Open Sans" w:hAnsi="Open Sans" w:cs="Open Sans"/>
          <w:i/>
          <w:iCs/>
          <w:sz w:val="22"/>
          <w:szCs w:val="22"/>
        </w:rPr>
        <w:t>a bevonni tervezett partnerek köréről és szerepéről</w:t>
      </w:r>
      <w:r w:rsidR="0D82BE26" w:rsidRPr="063CF9D0">
        <w:rPr>
          <w:rFonts w:ascii="Open Sans" w:hAnsi="Open Sans" w:cs="Open Sans"/>
          <w:i/>
          <w:iCs/>
          <w:sz w:val="22"/>
          <w:szCs w:val="22"/>
        </w:rPr>
        <w:t>.</w:t>
      </w:r>
    </w:p>
    <w:p w14:paraId="2BE7DEB7" w14:textId="1BBBBFCA" w:rsidR="063CF9D0" w:rsidRDefault="063CF9D0" w:rsidP="063CF9D0">
      <w:pPr>
        <w:jc w:val="center"/>
        <w:rPr>
          <w:i/>
          <w:iCs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26"/>
        <w:gridCol w:w="3119"/>
        <w:gridCol w:w="5477"/>
      </w:tblGrid>
      <w:tr w:rsidR="003134B0" w:rsidRPr="00D34265" w14:paraId="069C704D" w14:textId="77777777" w:rsidTr="063CF9D0">
        <w:tc>
          <w:tcPr>
            <w:tcW w:w="726" w:type="dxa"/>
            <w:shd w:val="clear" w:color="auto" w:fill="D9D9D9" w:themeFill="background1" w:themeFillShade="D9"/>
          </w:tcPr>
          <w:p w14:paraId="3A042F5F" w14:textId="77777777" w:rsidR="003134B0" w:rsidRPr="001B2CE9" w:rsidRDefault="00993389" w:rsidP="007E79B0">
            <w:pPr>
              <w:keepLines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1B2CE9">
              <w:rPr>
                <w:rFonts w:ascii="Open Sans" w:hAnsi="Open Sans" w:cs="Open Sans"/>
                <w:bCs/>
                <w:sz w:val="22"/>
                <w:szCs w:val="22"/>
              </w:rPr>
              <w:t>4</w:t>
            </w:r>
            <w:r w:rsidR="003134B0" w:rsidRPr="001B2CE9">
              <w:rPr>
                <w:rFonts w:ascii="Open Sans" w:hAnsi="Open Sans" w:cs="Open Sans"/>
                <w:bCs/>
                <w:sz w:val="22"/>
                <w:szCs w:val="22"/>
              </w:rPr>
              <w:t>.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EE2AE0" w14:textId="446D12D3" w:rsidR="000C6C6D" w:rsidRPr="00B82900" w:rsidRDefault="003134B0" w:rsidP="007E79B0">
            <w:pPr>
              <w:keepLines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D34265">
              <w:rPr>
                <w:rFonts w:ascii="Open Sans" w:hAnsi="Open Sans" w:cs="Open Sans"/>
                <w:b/>
                <w:sz w:val="22"/>
                <w:szCs w:val="22"/>
              </w:rPr>
              <w:t>Alapvető cél</w:t>
            </w:r>
            <w:r w:rsidR="001B2CE9">
              <w:rPr>
                <w:rFonts w:ascii="Open Sans" w:hAnsi="Open Sans" w:cs="Open Sans"/>
                <w:b/>
                <w:sz w:val="22"/>
                <w:szCs w:val="22"/>
              </w:rPr>
              <w:t xml:space="preserve">ok </w:t>
            </w:r>
            <w:r w:rsidR="001B2CE9">
              <w:rPr>
                <w:rFonts w:ascii="Open Sans" w:hAnsi="Open Sans" w:cs="Open Sans"/>
                <w:b/>
                <w:sz w:val="22"/>
                <w:szCs w:val="22"/>
              </w:rPr>
              <w:br/>
            </w:r>
            <w:r w:rsidR="00B82900" w:rsidRPr="00B82900">
              <w:rPr>
                <w:rFonts w:ascii="Open Sans" w:hAnsi="Open Sans" w:cs="Open Sans"/>
                <w:bCs/>
                <w:sz w:val="22"/>
                <w:szCs w:val="22"/>
              </w:rPr>
              <w:t>(</w:t>
            </w:r>
            <w:r w:rsidR="00083893">
              <w:rPr>
                <w:rFonts w:ascii="Open Sans" w:hAnsi="Open Sans" w:cs="Open Sans"/>
                <w:bCs/>
                <w:sz w:val="22"/>
                <w:szCs w:val="22"/>
              </w:rPr>
              <w:t xml:space="preserve">mit akar elérni a </w:t>
            </w:r>
            <w:r w:rsidR="001B2CE9">
              <w:rPr>
                <w:rFonts w:ascii="Open Sans" w:hAnsi="Open Sans" w:cs="Open Sans"/>
                <w:bCs/>
                <w:sz w:val="22"/>
                <w:szCs w:val="22"/>
              </w:rPr>
              <w:t>pályázó)</w:t>
            </w:r>
          </w:p>
        </w:tc>
        <w:tc>
          <w:tcPr>
            <w:tcW w:w="5477" w:type="dxa"/>
          </w:tcPr>
          <w:p w14:paraId="33EF83B4" w14:textId="736335D4" w:rsidR="00C55CCA" w:rsidRPr="002D618C" w:rsidRDefault="00C55CCA" w:rsidP="007E79B0">
            <w:pPr>
              <w:keepLines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63CF9D0" w14:paraId="051878FF" w14:textId="77777777" w:rsidTr="063CF9D0">
        <w:tc>
          <w:tcPr>
            <w:tcW w:w="726" w:type="dxa"/>
            <w:shd w:val="clear" w:color="auto" w:fill="D9D9D9" w:themeFill="background1" w:themeFillShade="D9"/>
          </w:tcPr>
          <w:p w14:paraId="31B97D33" w14:textId="3A6F0A21" w:rsidR="1E637EAB" w:rsidRDefault="1E637EAB" w:rsidP="063CF9D0">
            <w:r w:rsidRPr="063CF9D0">
              <w:t>4.2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77E6A4" w14:textId="47D3E9CC" w:rsidR="1E637EAB" w:rsidRDefault="1E637EAB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A projekt, az abban megvalósítani tervezett tevékenységek részletes bemutatása</w:t>
            </w:r>
          </w:p>
          <w:p w14:paraId="6AA29203" w14:textId="0E09532B" w:rsidR="1E637EAB" w:rsidRDefault="1E637EAB" w:rsidP="063CF9D0">
            <w:pPr>
              <w:rPr>
                <w:rFonts w:ascii="Open Sans" w:hAnsi="Open Sans" w:cs="Open Sans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(hogyan akarja a pályázó elérni a fentiekben meghatározott célokat)</w:t>
            </w:r>
          </w:p>
        </w:tc>
        <w:tc>
          <w:tcPr>
            <w:tcW w:w="5477" w:type="dxa"/>
          </w:tcPr>
          <w:p w14:paraId="0F3DA282" w14:textId="7B8D9B0C" w:rsidR="063CF9D0" w:rsidRDefault="063CF9D0" w:rsidP="063CF9D0">
            <w:pPr>
              <w:jc w:val="both"/>
            </w:pPr>
          </w:p>
        </w:tc>
      </w:tr>
      <w:tr w:rsidR="003134B0" w:rsidRPr="00D34265" w14:paraId="4A5B6FA7" w14:textId="77777777" w:rsidTr="063CF9D0">
        <w:tc>
          <w:tcPr>
            <w:tcW w:w="726" w:type="dxa"/>
            <w:shd w:val="clear" w:color="auto" w:fill="D9D9D9" w:themeFill="background1" w:themeFillShade="D9"/>
          </w:tcPr>
          <w:p w14:paraId="473C5AEA" w14:textId="77777777" w:rsidR="000C6C6D" w:rsidRPr="001B2CE9" w:rsidRDefault="000C6C6D" w:rsidP="00D71E67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7178A83C" w14:textId="77777777" w:rsidR="003134B0" w:rsidRPr="001B2CE9" w:rsidRDefault="00993389" w:rsidP="00D71E67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1B2CE9">
              <w:rPr>
                <w:rFonts w:ascii="Open Sans" w:hAnsi="Open Sans" w:cs="Open Sans"/>
                <w:bCs/>
                <w:sz w:val="22"/>
                <w:szCs w:val="22"/>
              </w:rPr>
              <w:t>4</w:t>
            </w:r>
            <w:r w:rsidR="003134B0" w:rsidRPr="001B2CE9">
              <w:rPr>
                <w:rFonts w:ascii="Open Sans" w:hAnsi="Open Sans" w:cs="Open Sans"/>
                <w:bCs/>
                <w:sz w:val="22"/>
                <w:szCs w:val="22"/>
              </w:rPr>
              <w:t>.3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CDAEED9" w14:textId="77777777" w:rsidR="000C6C6D" w:rsidRPr="00D34265" w:rsidRDefault="000C6C6D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30423267" w14:textId="45D2D8E4" w:rsidR="000C6C6D" w:rsidRPr="00D34265" w:rsidRDefault="001B2CE9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 projekt tervezett eredménye 2023-ban</w:t>
            </w:r>
          </w:p>
          <w:p w14:paraId="76945EB9" w14:textId="77777777" w:rsidR="00D45292" w:rsidRPr="00D34265" w:rsidRDefault="00D45292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5477" w:type="dxa"/>
          </w:tcPr>
          <w:p w14:paraId="3502E016" w14:textId="3C65AD1B" w:rsidR="003134B0" w:rsidRPr="00D34265" w:rsidRDefault="003134B0" w:rsidP="00D71E67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134B0" w:rsidRPr="00D34265" w14:paraId="6F1EF1A3" w14:textId="77777777" w:rsidTr="063CF9D0">
        <w:tc>
          <w:tcPr>
            <w:tcW w:w="726" w:type="dxa"/>
            <w:shd w:val="clear" w:color="auto" w:fill="D9D9D9" w:themeFill="background1" w:themeFillShade="D9"/>
          </w:tcPr>
          <w:p w14:paraId="30D73455" w14:textId="77777777" w:rsidR="000C6C6D" w:rsidRPr="001B2CE9" w:rsidRDefault="000C6C6D" w:rsidP="00D71E67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4AFF727A" w14:textId="77777777" w:rsidR="003134B0" w:rsidRPr="001B2CE9" w:rsidRDefault="00993389" w:rsidP="00D71E67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1B2CE9">
              <w:rPr>
                <w:rFonts w:ascii="Open Sans" w:hAnsi="Open Sans" w:cs="Open Sans"/>
                <w:bCs/>
                <w:sz w:val="22"/>
                <w:szCs w:val="22"/>
              </w:rPr>
              <w:t>4</w:t>
            </w:r>
            <w:r w:rsidR="003134B0" w:rsidRPr="001B2CE9">
              <w:rPr>
                <w:rFonts w:ascii="Open Sans" w:hAnsi="Open Sans" w:cs="Open Sans"/>
                <w:bCs/>
                <w:sz w:val="22"/>
                <w:szCs w:val="22"/>
              </w:rPr>
              <w:t>.4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4D784BE" w14:textId="77777777" w:rsidR="000C6C6D" w:rsidRPr="00D34265" w:rsidRDefault="000C6C6D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13983C94" w14:textId="1AA5747C" w:rsidR="000C6C6D" w:rsidRDefault="00083893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A projekt </w:t>
            </w:r>
            <w:r w:rsidR="001B2CE9">
              <w:rPr>
                <w:rFonts w:ascii="Open Sans" w:hAnsi="Open Sans" w:cs="Open Sans"/>
                <w:b/>
                <w:sz w:val="22"/>
                <w:szCs w:val="22"/>
              </w:rPr>
              <w:t>kapcsolódása a választott tématerülethez</w:t>
            </w:r>
          </w:p>
          <w:p w14:paraId="3FE7EAE4" w14:textId="4C813342" w:rsidR="00083893" w:rsidRPr="00D34265" w:rsidRDefault="00083893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5477" w:type="dxa"/>
          </w:tcPr>
          <w:p w14:paraId="3F2AFC54" w14:textId="6CC0453F" w:rsidR="003134B0" w:rsidRPr="00415BEA" w:rsidRDefault="003134B0" w:rsidP="00E1286C">
            <w:pPr>
              <w:jc w:val="both"/>
            </w:pPr>
          </w:p>
        </w:tc>
      </w:tr>
    </w:tbl>
    <w:p w14:paraId="1128F33A" w14:textId="77777777" w:rsidR="003134B0" w:rsidRPr="00D34265" w:rsidRDefault="003134B0" w:rsidP="00D71E67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27"/>
        <w:gridCol w:w="8595"/>
      </w:tblGrid>
      <w:tr w:rsidR="00986C7D" w:rsidRPr="00D34265" w14:paraId="4B770E44" w14:textId="77777777" w:rsidTr="063CF9D0">
        <w:tc>
          <w:tcPr>
            <w:tcW w:w="727" w:type="dxa"/>
            <w:shd w:val="clear" w:color="auto" w:fill="D9D9D9" w:themeFill="background1" w:themeFillShade="D9"/>
          </w:tcPr>
          <w:p w14:paraId="6B07B908" w14:textId="77777777" w:rsidR="00986C7D" w:rsidRPr="00D34265" w:rsidRDefault="00993389" w:rsidP="007E79B0">
            <w:pPr>
              <w:keepNext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34265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  <w:r w:rsidR="00986C7D" w:rsidRPr="00D34265">
              <w:rPr>
                <w:rFonts w:ascii="Open Sans" w:hAnsi="Open Sans" w:cs="Open Sans"/>
                <w:b/>
                <w:sz w:val="22"/>
                <w:szCs w:val="22"/>
              </w:rPr>
              <w:t>.</w:t>
            </w:r>
          </w:p>
        </w:tc>
        <w:tc>
          <w:tcPr>
            <w:tcW w:w="8595" w:type="dxa"/>
            <w:shd w:val="clear" w:color="auto" w:fill="D9D9D9" w:themeFill="background1" w:themeFillShade="D9"/>
          </w:tcPr>
          <w:p w14:paraId="1BC1B952" w14:textId="3BE3560C" w:rsidR="00986C7D" w:rsidRPr="00083893" w:rsidRDefault="001B2CE9" w:rsidP="007E79B0">
            <w:pPr>
              <w:keepNext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érföldkövek</w:t>
            </w:r>
            <w:r w:rsidR="00986C7D" w:rsidRPr="00D34265">
              <w:rPr>
                <w:rFonts w:ascii="Open Sans" w:hAnsi="Open Sans" w:cs="Open Sans"/>
                <w:b/>
                <w:sz w:val="22"/>
                <w:szCs w:val="22"/>
              </w:rPr>
              <w:t xml:space="preserve"> ismertetése</w:t>
            </w:r>
          </w:p>
          <w:p w14:paraId="2368868A" w14:textId="6070A1BD" w:rsidR="00083893" w:rsidRPr="00D34265" w:rsidRDefault="757F24D6" w:rsidP="063CF9D0">
            <w:pPr>
              <w:keepNext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(az egyes szakaszok egymásra épülése – mit, mikor és miért szükséges megvalósítani a végső eredményhez</w:t>
            </w:r>
            <w:r w:rsidR="007E79B0" w:rsidRPr="063CF9D0">
              <w:rPr>
                <w:rFonts w:ascii="Open Sans" w:hAnsi="Open Sans" w:cs="Open Sans"/>
                <w:sz w:val="22"/>
                <w:szCs w:val="22"/>
              </w:rPr>
              <w:t>, mik a mérföldkövek kézzelfogható eredményei, amik beépülnek a projektbe</w:t>
            </w:r>
            <w:r w:rsidRPr="063CF9D0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22525441" w14:textId="47C5C60A" w:rsidR="00083893" w:rsidRPr="00D34265" w:rsidRDefault="3D327A74" w:rsidP="063CF9D0">
            <w:pPr>
              <w:keepNext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i/>
                <w:iCs/>
                <w:sz w:val="22"/>
                <w:szCs w:val="22"/>
              </w:rPr>
              <w:t>Kérjük, a mérföldkövek leírásánál mutassa be részletesen a</w:t>
            </w:r>
            <w:r w:rsidR="44B58D02" w:rsidRPr="063CF9D0">
              <w:rPr>
                <w:rFonts w:ascii="Open Sans" w:hAnsi="Open Sans" w:cs="Open Sans"/>
                <w:i/>
                <w:iCs/>
                <w:sz w:val="22"/>
                <w:szCs w:val="22"/>
              </w:rPr>
              <w:t>z adott mérföldkőre vonatkozóan a</w:t>
            </w:r>
            <w:r w:rsidRPr="063CF9D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projekt tartalmát, a bevonni kívánt szereplőket, az egyes szakaszok eredményeit</w:t>
            </w:r>
            <w:r w:rsidR="082EB5E1" w:rsidRPr="063CF9D0">
              <w:rPr>
                <w:rFonts w:ascii="Open Sans" w:hAnsi="Open Sans" w:cs="Open Sans"/>
                <w:i/>
                <w:iCs/>
                <w:sz w:val="22"/>
                <w:szCs w:val="22"/>
              </w:rPr>
              <w:t>, amennyiben releváns a megvalósulási helyszíneket.</w:t>
            </w:r>
            <w:r w:rsidR="3186B1F3" w:rsidRPr="063CF9D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D45C0" w:rsidRPr="00D34265" w14:paraId="1E63C732" w14:textId="77777777" w:rsidTr="063CF9D0">
        <w:tc>
          <w:tcPr>
            <w:tcW w:w="727" w:type="dxa"/>
            <w:shd w:val="clear" w:color="auto" w:fill="D9D9D9" w:themeFill="background1" w:themeFillShade="D9"/>
          </w:tcPr>
          <w:p w14:paraId="316B1993" w14:textId="1FB1CE02" w:rsidR="008D45C0" w:rsidRPr="007E79B0" w:rsidRDefault="001B2CE9" w:rsidP="00D71E67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7E79B0">
              <w:rPr>
                <w:rFonts w:ascii="Open Sans" w:hAnsi="Open Sans" w:cs="Open Sans"/>
                <w:bCs/>
                <w:sz w:val="22"/>
                <w:szCs w:val="22"/>
              </w:rPr>
              <w:t>5.1.</w:t>
            </w:r>
          </w:p>
        </w:tc>
        <w:tc>
          <w:tcPr>
            <w:tcW w:w="8595" w:type="dxa"/>
          </w:tcPr>
          <w:p w14:paraId="0AD9880A" w14:textId="65789943" w:rsidR="008D45C0" w:rsidRDefault="001B2CE9" w:rsidP="0063788F">
            <w:pPr>
              <w:jc w:val="both"/>
              <w:rPr>
                <w:rFonts w:ascii="Open Sans" w:eastAsiaTheme="minorHAnsi" w:hAnsi="Open Sans" w:cs="Open Sans"/>
                <w:bCs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bCs/>
                <w:sz w:val="22"/>
                <w:szCs w:val="22"/>
                <w:lang w:eastAsia="en-US"/>
              </w:rPr>
              <w:t>1. mérföldkő</w:t>
            </w:r>
          </w:p>
          <w:p w14:paraId="1FFC9E7C" w14:textId="77777777" w:rsidR="0063788F" w:rsidRDefault="0063788F" w:rsidP="0063788F">
            <w:pPr>
              <w:jc w:val="both"/>
              <w:rPr>
                <w:rFonts w:ascii="Open Sans" w:eastAsiaTheme="minorHAnsi" w:hAnsi="Open Sans" w:cs="Open Sans"/>
                <w:bCs/>
                <w:sz w:val="22"/>
                <w:szCs w:val="22"/>
                <w:lang w:eastAsia="en-US"/>
              </w:rPr>
            </w:pPr>
          </w:p>
          <w:p w14:paraId="2E3E12CB" w14:textId="5644945D" w:rsidR="0063788F" w:rsidRPr="0058119E" w:rsidRDefault="0063788F" w:rsidP="0063788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986C7D" w:rsidRPr="00D34265" w14:paraId="3BB54F1D" w14:textId="77777777" w:rsidTr="063CF9D0">
        <w:tc>
          <w:tcPr>
            <w:tcW w:w="7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DD8DA5" w14:textId="75FE6C29" w:rsidR="00986C7D" w:rsidRPr="007E79B0" w:rsidRDefault="001B2CE9" w:rsidP="00D71E67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7E79B0">
              <w:rPr>
                <w:rFonts w:ascii="Open Sans" w:hAnsi="Open Sans" w:cs="Open Sans"/>
                <w:bCs/>
                <w:sz w:val="22"/>
                <w:szCs w:val="22"/>
              </w:rPr>
              <w:t>5.2.</w:t>
            </w:r>
          </w:p>
          <w:p w14:paraId="728FF3E4" w14:textId="77777777" w:rsidR="000C6C6D" w:rsidRPr="007E79B0" w:rsidRDefault="000C6C6D" w:rsidP="00D71E67">
            <w:pPr>
              <w:rPr>
                <w:rFonts w:ascii="Open Sans" w:hAnsi="Open Sans" w:cs="Open Sans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95" w:type="dxa"/>
          </w:tcPr>
          <w:p w14:paraId="0F53EDED" w14:textId="75D69F0E" w:rsidR="0063788F" w:rsidRDefault="001B2CE9" w:rsidP="0063788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 mérföldkő</w:t>
            </w:r>
          </w:p>
          <w:p w14:paraId="52232761" w14:textId="29AA8E4E" w:rsidR="0063788F" w:rsidRDefault="0063788F" w:rsidP="0063788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14:paraId="0F22068E" w14:textId="27621C40" w:rsidR="0063788F" w:rsidRDefault="0063788F" w:rsidP="0063788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14:paraId="79E29299" w14:textId="77777777" w:rsidR="0063788F" w:rsidRPr="006C6335" w:rsidRDefault="0063788F" w:rsidP="0063788F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</w:pPr>
          </w:p>
          <w:p w14:paraId="7FBAC8C6" w14:textId="3958C7B3" w:rsidR="00532CB8" w:rsidRPr="006C6335" w:rsidRDefault="00532CB8" w:rsidP="00A02CEE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</w:tr>
      <w:tr w:rsidR="007E79B0" w:rsidRPr="00D34265" w14:paraId="2974B719" w14:textId="77777777" w:rsidTr="063CF9D0">
        <w:tc>
          <w:tcPr>
            <w:tcW w:w="727" w:type="dxa"/>
            <w:shd w:val="clear" w:color="auto" w:fill="auto"/>
          </w:tcPr>
          <w:p w14:paraId="3FBA257C" w14:textId="77777777" w:rsidR="007E79B0" w:rsidRPr="007E79B0" w:rsidRDefault="007E79B0" w:rsidP="001C3EF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7E79B0">
              <w:rPr>
                <w:rFonts w:ascii="Open Sans" w:hAnsi="Open Sans" w:cs="Open Sans"/>
                <w:bCs/>
                <w:sz w:val="22"/>
                <w:szCs w:val="22"/>
              </w:rPr>
              <w:t>5.2.</w:t>
            </w:r>
          </w:p>
          <w:p w14:paraId="633CE6A1" w14:textId="77777777" w:rsidR="007E79B0" w:rsidRPr="007E79B0" w:rsidRDefault="007E79B0" w:rsidP="001C3EF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  <w:tc>
          <w:tcPr>
            <w:tcW w:w="8595" w:type="dxa"/>
          </w:tcPr>
          <w:p w14:paraId="32688D80" w14:textId="5D73401A" w:rsidR="007E79B0" w:rsidRPr="007E79B0" w:rsidRDefault="007E79B0" w:rsidP="001C3EF2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3</w:t>
            </w:r>
            <w:r w:rsidRPr="007E79B0">
              <w:rPr>
                <w:rFonts w:ascii="Open Sans" w:hAnsi="Open Sans" w:cs="Open Sans"/>
                <w:bCs/>
                <w:sz w:val="22"/>
                <w:szCs w:val="22"/>
              </w:rPr>
              <w:t>. mérföldkő</w:t>
            </w:r>
          </w:p>
          <w:p w14:paraId="70092743" w14:textId="77777777" w:rsidR="007E79B0" w:rsidRPr="007E79B0" w:rsidRDefault="007E79B0" w:rsidP="001C3EF2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2A342549" w14:textId="77777777" w:rsidR="007E79B0" w:rsidRPr="007E79B0" w:rsidRDefault="007E79B0" w:rsidP="001C3EF2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2D872362" w14:textId="77777777" w:rsidR="007E79B0" w:rsidRPr="007E79B0" w:rsidRDefault="007E79B0" w:rsidP="001C3EF2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3465337B" w14:textId="77777777" w:rsidR="007E79B0" w:rsidRPr="007E79B0" w:rsidRDefault="007E79B0" w:rsidP="001C3EF2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7E79B0" w:rsidRPr="00D34265" w14:paraId="3149F884" w14:textId="77777777" w:rsidTr="063CF9D0">
        <w:tc>
          <w:tcPr>
            <w:tcW w:w="727" w:type="dxa"/>
            <w:shd w:val="clear" w:color="auto" w:fill="auto"/>
          </w:tcPr>
          <w:p w14:paraId="7DA10382" w14:textId="77777777" w:rsidR="007E79B0" w:rsidRPr="007E79B0" w:rsidRDefault="007E79B0" w:rsidP="001C3EF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7E79B0">
              <w:rPr>
                <w:rFonts w:ascii="Open Sans" w:hAnsi="Open Sans" w:cs="Open Sans"/>
                <w:bCs/>
                <w:sz w:val="22"/>
                <w:szCs w:val="22"/>
              </w:rPr>
              <w:t>5.2.</w:t>
            </w:r>
          </w:p>
          <w:p w14:paraId="251092BB" w14:textId="77777777" w:rsidR="007E79B0" w:rsidRPr="007E79B0" w:rsidRDefault="007E79B0" w:rsidP="001C3EF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  <w:tc>
          <w:tcPr>
            <w:tcW w:w="8595" w:type="dxa"/>
          </w:tcPr>
          <w:p w14:paraId="07D9D732" w14:textId="21F108F2" w:rsidR="007E79B0" w:rsidRPr="007E79B0" w:rsidRDefault="007E79B0" w:rsidP="001C3EF2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4</w:t>
            </w:r>
            <w:r w:rsidRPr="007E79B0">
              <w:rPr>
                <w:rFonts w:ascii="Open Sans" w:hAnsi="Open Sans" w:cs="Open Sans"/>
                <w:bCs/>
                <w:sz w:val="22"/>
                <w:szCs w:val="22"/>
              </w:rPr>
              <w:t>. mérföldkő</w:t>
            </w:r>
          </w:p>
          <w:p w14:paraId="4B2142AD" w14:textId="77777777" w:rsidR="007E79B0" w:rsidRPr="007E79B0" w:rsidRDefault="007E79B0" w:rsidP="001C3EF2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5607B273" w14:textId="77777777" w:rsidR="007E79B0" w:rsidRPr="007E79B0" w:rsidRDefault="007E79B0" w:rsidP="001C3EF2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0055CA2F" w14:textId="77777777" w:rsidR="007E79B0" w:rsidRPr="007E79B0" w:rsidRDefault="007E79B0" w:rsidP="001C3EF2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763A2FD5" w14:textId="77777777" w:rsidR="007E79B0" w:rsidRPr="007E79B0" w:rsidRDefault="007E79B0" w:rsidP="001C3EF2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524F2A25" w14:textId="77777777" w:rsidR="007E79B0" w:rsidRPr="007E79B0" w:rsidRDefault="007E79B0" w:rsidP="007E79B0">
      <w:pPr>
        <w:jc w:val="both"/>
        <w:rPr>
          <w:rFonts w:ascii="Open Sans" w:hAnsi="Open Sans" w:cs="Open Sans"/>
          <w:i/>
          <w:color w:val="808080" w:themeColor="background1" w:themeShade="80"/>
          <w:sz w:val="20"/>
          <w:szCs w:val="20"/>
        </w:rPr>
      </w:pPr>
      <w:r w:rsidRPr="007E79B0">
        <w:rPr>
          <w:rFonts w:ascii="Open Sans" w:hAnsi="Open Sans" w:cs="Open Sans"/>
          <w:i/>
          <w:color w:val="808080" w:themeColor="background1" w:themeShade="80"/>
          <w:sz w:val="20"/>
          <w:szCs w:val="20"/>
        </w:rPr>
        <w:t>(Szükség szerint sorok beszúrásával bővíthető)</w:t>
      </w:r>
    </w:p>
    <w:p w14:paraId="5D5F4EBB" w14:textId="67252732" w:rsidR="006D4358" w:rsidRDefault="006D4358" w:rsidP="00D71E67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3228"/>
        <w:gridCol w:w="5275"/>
      </w:tblGrid>
      <w:tr w:rsidR="063CF9D0" w14:paraId="4FB944BF" w14:textId="77777777" w:rsidTr="063CF9D0">
        <w:tc>
          <w:tcPr>
            <w:tcW w:w="562" w:type="dxa"/>
            <w:shd w:val="clear" w:color="auto" w:fill="D9D9D9" w:themeFill="background1" w:themeFillShade="D9"/>
          </w:tcPr>
          <w:p w14:paraId="70B2EC6F" w14:textId="0D019055" w:rsidR="063CF9D0" w:rsidRDefault="063CF9D0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760" w:type="dxa"/>
            <w:gridSpan w:val="2"/>
            <w:shd w:val="clear" w:color="auto" w:fill="D9D9D9" w:themeFill="background1" w:themeFillShade="D9"/>
          </w:tcPr>
          <w:p w14:paraId="35863089" w14:textId="49A4036C" w:rsidR="6D539806" w:rsidRDefault="6D539806" w:rsidP="063CF9D0">
            <w:pPr>
              <w:rPr>
                <w:b/>
                <w:bCs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Kommunikációs stratégia</w:t>
            </w:r>
          </w:p>
        </w:tc>
      </w:tr>
      <w:tr w:rsidR="063CF9D0" w14:paraId="50B7A4BD" w14:textId="77777777" w:rsidTr="063CF9D0">
        <w:tc>
          <w:tcPr>
            <w:tcW w:w="562" w:type="dxa"/>
            <w:shd w:val="clear" w:color="auto" w:fill="D9D9D9" w:themeFill="background1" w:themeFillShade="D9"/>
          </w:tcPr>
          <w:p w14:paraId="4366CF74" w14:textId="77777777" w:rsidR="063CF9D0" w:rsidRDefault="063CF9D0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286CF639" w14:textId="45A0E368" w:rsidR="063CF9D0" w:rsidRDefault="063CF9D0" w:rsidP="063CF9D0">
            <w:pPr>
              <w:rPr>
                <w:rFonts w:ascii="Open Sans" w:hAnsi="Open Sans" w:cs="Open Sans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6.1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14:paraId="2B2E21DF" w14:textId="77777777" w:rsidR="063CF9D0" w:rsidRDefault="063CF9D0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28DAF7E4" w14:textId="17CB3027" w:rsidR="3A7AABB7" w:rsidRDefault="3A7AABB7" w:rsidP="063CF9D0">
            <w:pPr>
              <w:rPr>
                <w:b/>
                <w:bCs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A projekt elsődleges célcsoportja(i)</w:t>
            </w:r>
          </w:p>
          <w:p w14:paraId="7C79CE83" w14:textId="77777777" w:rsidR="063CF9D0" w:rsidRDefault="063CF9D0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5477" w:type="dxa"/>
          </w:tcPr>
          <w:p w14:paraId="0E963538" w14:textId="77777777" w:rsidR="063CF9D0" w:rsidRDefault="063CF9D0" w:rsidP="063CF9D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63CF9D0" w14:paraId="04FDA6D6" w14:textId="77777777" w:rsidTr="063CF9D0">
        <w:tc>
          <w:tcPr>
            <w:tcW w:w="562" w:type="dxa"/>
            <w:shd w:val="clear" w:color="auto" w:fill="D9D9D9" w:themeFill="background1" w:themeFillShade="D9"/>
          </w:tcPr>
          <w:p w14:paraId="2AB06448" w14:textId="4840E86B" w:rsidR="063CF9D0" w:rsidRDefault="063CF9D0" w:rsidP="063CF9D0">
            <w:pPr>
              <w:rPr>
                <w:rFonts w:ascii="Open Sans" w:hAnsi="Open Sans" w:cs="Open Sans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6.2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14:paraId="0E799B8F" w14:textId="1396BE83" w:rsidR="2088C3B2" w:rsidRDefault="2088C3B2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A projekt kommunikációs stratégiájának részletes bemutatása </w:t>
            </w:r>
          </w:p>
          <w:p w14:paraId="6D4C2B3F" w14:textId="06240153" w:rsidR="2088C3B2" w:rsidRDefault="2088C3B2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(különös tekintettel</w:t>
            </w:r>
            <w:r w:rsidR="3E4EF69E" w:rsidRPr="063CF9D0">
              <w:rPr>
                <w:rFonts w:ascii="Open Sans" w:hAnsi="Open Sans" w:cs="Open Sans"/>
                <w:sz w:val="22"/>
                <w:szCs w:val="22"/>
              </w:rPr>
              <w:t xml:space="preserve"> a megnevezett célcsoportok elérését szolgáló tervekre,</w:t>
            </w:r>
            <w:r w:rsidRPr="063CF9D0">
              <w:rPr>
                <w:rFonts w:ascii="Open Sans" w:hAnsi="Open Sans" w:cs="Open Sans"/>
                <w:sz w:val="22"/>
                <w:szCs w:val="22"/>
              </w:rPr>
              <w:t xml:space="preserve"> a VEB 2023-vel történő kommunikációs együttműködés bemutatásra</w:t>
            </w:r>
            <w:r w:rsidR="6CD69642" w:rsidRPr="063CF9D0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tc>
          <w:tcPr>
            <w:tcW w:w="5477" w:type="dxa"/>
          </w:tcPr>
          <w:p w14:paraId="6D8EF1DD" w14:textId="77777777" w:rsidR="063CF9D0" w:rsidRDefault="063CF9D0" w:rsidP="063CF9D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D4707CB" w14:textId="6C42A59E" w:rsidR="063CF9D0" w:rsidRDefault="063CF9D0" w:rsidP="063CF9D0"/>
    <w:p w14:paraId="02A05736" w14:textId="71AC5254" w:rsidR="063CF9D0" w:rsidRDefault="063CF9D0" w:rsidP="063CF9D0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3283"/>
        <w:gridCol w:w="5477"/>
      </w:tblGrid>
      <w:tr w:rsidR="00912845" w:rsidRPr="00D34265" w14:paraId="083CA0BE" w14:textId="77777777" w:rsidTr="063CF9D0">
        <w:tc>
          <w:tcPr>
            <w:tcW w:w="562" w:type="dxa"/>
            <w:shd w:val="clear" w:color="auto" w:fill="D9D9D9" w:themeFill="background1" w:themeFillShade="D9"/>
          </w:tcPr>
          <w:p w14:paraId="361E1F1E" w14:textId="4BE5DAF4" w:rsidR="00912845" w:rsidRPr="00D34265" w:rsidRDefault="5E353531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7</w:t>
            </w:r>
            <w:r w:rsidR="00912845"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60" w:type="dxa"/>
            <w:gridSpan w:val="2"/>
            <w:shd w:val="clear" w:color="auto" w:fill="D9D9D9" w:themeFill="background1" w:themeFillShade="D9"/>
          </w:tcPr>
          <w:p w14:paraId="0BE6B890" w14:textId="31F47DE7" w:rsidR="00912845" w:rsidRDefault="00912845" w:rsidP="001C3EF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orizontális prioritásokkal kapcsolatos vállalások. Min. kettő szegmens kitöltése kötelező.</w:t>
            </w:r>
          </w:p>
          <w:p w14:paraId="5FEFA93E" w14:textId="2E171611" w:rsidR="00912845" w:rsidRPr="006E2352" w:rsidRDefault="00912845" w:rsidP="001C3EF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ilyen intézkedéseket, eszközöket vonultat fel a program a horizontális elvárásoknak való megfelelés érdekében.</w:t>
            </w:r>
            <w:r w:rsidR="006E2352">
              <w:rPr>
                <w:rStyle w:val="FootnoteReference"/>
                <w:rFonts w:ascii="Open Sans" w:hAnsi="Open Sans" w:cs="Open Sans"/>
                <w:b/>
                <w:sz w:val="22"/>
                <w:szCs w:val="22"/>
              </w:rPr>
              <w:footnoteReference w:id="3"/>
            </w:r>
          </w:p>
        </w:tc>
      </w:tr>
      <w:tr w:rsidR="006E2352" w:rsidRPr="00D34265" w14:paraId="328041E7" w14:textId="77777777" w:rsidTr="063CF9D0">
        <w:tc>
          <w:tcPr>
            <w:tcW w:w="562" w:type="dxa"/>
            <w:shd w:val="clear" w:color="auto" w:fill="D9D9D9" w:themeFill="background1" w:themeFillShade="D9"/>
          </w:tcPr>
          <w:p w14:paraId="33DDE2E7" w14:textId="77777777" w:rsidR="006E2352" w:rsidRPr="00D34265" w:rsidRDefault="006E2352" w:rsidP="001C3EF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6256811F" w14:textId="367262EA" w:rsidR="006E2352" w:rsidRPr="001B2CE9" w:rsidRDefault="7DB0BD64" w:rsidP="063CF9D0">
            <w:pPr>
              <w:rPr>
                <w:rFonts w:ascii="Open Sans" w:hAnsi="Open Sans" w:cs="Open Sans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7</w:t>
            </w:r>
            <w:r w:rsidR="2684FBEF" w:rsidRPr="063CF9D0">
              <w:rPr>
                <w:rFonts w:ascii="Open Sans" w:hAnsi="Open Sans" w:cs="Open Sans"/>
                <w:sz w:val="22"/>
                <w:szCs w:val="22"/>
              </w:rPr>
              <w:t>.1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14:paraId="2BA46DDC" w14:textId="77777777" w:rsidR="006E2352" w:rsidRPr="00D34265" w:rsidRDefault="006E2352" w:rsidP="001C3EF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5E176477" w14:textId="34139BCB" w:rsidR="006E2352" w:rsidRPr="00D34265" w:rsidRDefault="006E2352" w:rsidP="001C3EF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átogatóbarát</w:t>
            </w:r>
          </w:p>
          <w:p w14:paraId="42761760" w14:textId="13F276A9" w:rsidR="006E2352" w:rsidRPr="007E79B0" w:rsidRDefault="006E2352" w:rsidP="001C3E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79B0"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speciális/megváltozott szükségletű látogatók, fizikai és információs akadálymentesítés</w:t>
            </w:r>
          </w:p>
          <w:p w14:paraId="476B982A" w14:textId="77777777" w:rsidR="006E2352" w:rsidRPr="00D34265" w:rsidRDefault="006E2352" w:rsidP="001C3EF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5477" w:type="dxa"/>
          </w:tcPr>
          <w:p w14:paraId="05B95861" w14:textId="77777777" w:rsidR="006E2352" w:rsidRPr="00D34265" w:rsidRDefault="006E2352" w:rsidP="001C3EF2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E2352" w:rsidRPr="00D34265" w14:paraId="7B3F5E47" w14:textId="77777777" w:rsidTr="063CF9D0">
        <w:tc>
          <w:tcPr>
            <w:tcW w:w="562" w:type="dxa"/>
            <w:shd w:val="clear" w:color="auto" w:fill="D9D9D9" w:themeFill="background1" w:themeFillShade="D9"/>
          </w:tcPr>
          <w:p w14:paraId="22A315D9" w14:textId="297277A0" w:rsidR="006E2352" w:rsidRPr="001B2CE9" w:rsidRDefault="64140D20" w:rsidP="063CF9D0">
            <w:pPr>
              <w:rPr>
                <w:rFonts w:ascii="Open Sans" w:hAnsi="Open Sans" w:cs="Open Sans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7</w:t>
            </w:r>
            <w:r w:rsidR="2684FBEF" w:rsidRPr="063CF9D0">
              <w:rPr>
                <w:rFonts w:ascii="Open Sans" w:hAnsi="Open Sans" w:cs="Open Sans"/>
                <w:sz w:val="22"/>
                <w:szCs w:val="22"/>
              </w:rPr>
              <w:t>.2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14:paraId="08CF9642" w14:textId="77777777" w:rsidR="006E2352" w:rsidRDefault="006E2352" w:rsidP="001C3EF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yerekbarát</w:t>
            </w:r>
          </w:p>
          <w:p w14:paraId="6589E4B2" w14:textId="7CBE310B" w:rsidR="006E2352" w:rsidRPr="006E2352" w:rsidRDefault="006E2352" w:rsidP="001C3EF2">
            <w:pPr>
              <w:rPr>
                <w:rFonts w:ascii="Open Sans" w:hAnsi="Open Sans" w:cs="Open Sans"/>
                <w:bCs/>
                <w:i/>
                <w:iCs/>
                <w:sz w:val="22"/>
                <w:szCs w:val="22"/>
              </w:rPr>
            </w:pPr>
            <w:r w:rsidRPr="007E79B0"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kisgyerekes családok számára komfortos és élvezhető</w:t>
            </w:r>
          </w:p>
        </w:tc>
        <w:tc>
          <w:tcPr>
            <w:tcW w:w="5477" w:type="dxa"/>
          </w:tcPr>
          <w:p w14:paraId="761769B6" w14:textId="77777777" w:rsidR="006E2352" w:rsidRPr="00D34265" w:rsidRDefault="006E2352" w:rsidP="001C3EF2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E2352" w:rsidRPr="00D34265" w14:paraId="3E929FAC" w14:textId="77777777" w:rsidTr="063CF9D0">
        <w:tc>
          <w:tcPr>
            <w:tcW w:w="562" w:type="dxa"/>
            <w:shd w:val="clear" w:color="auto" w:fill="D9D9D9" w:themeFill="background1" w:themeFillShade="D9"/>
          </w:tcPr>
          <w:p w14:paraId="1CC6D2B3" w14:textId="4E2CA58B" w:rsidR="006E2352" w:rsidRPr="001B2CE9" w:rsidRDefault="4CDF3269" w:rsidP="063CF9D0">
            <w:pPr>
              <w:rPr>
                <w:rFonts w:ascii="Open Sans" w:hAnsi="Open Sans" w:cs="Open Sans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7</w:t>
            </w:r>
            <w:r w:rsidR="2684FBEF" w:rsidRPr="063CF9D0">
              <w:rPr>
                <w:rFonts w:ascii="Open Sans" w:hAnsi="Open Sans" w:cs="Open Sans"/>
                <w:sz w:val="22"/>
                <w:szCs w:val="22"/>
              </w:rPr>
              <w:t>.3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14:paraId="03814040" w14:textId="77777777" w:rsidR="006E2352" w:rsidRDefault="006E2352" w:rsidP="001C3EF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Zöld</w:t>
            </w:r>
          </w:p>
          <w:p w14:paraId="128DE616" w14:textId="3480056D" w:rsidR="006E2352" w:rsidRPr="006E2352" w:rsidRDefault="006E2352" w:rsidP="001C3EF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7E79B0"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Ökológia tudatosság, hulladékmentesség, minimális környezeti terhelés</w:t>
            </w:r>
          </w:p>
        </w:tc>
        <w:tc>
          <w:tcPr>
            <w:tcW w:w="5477" w:type="dxa"/>
          </w:tcPr>
          <w:p w14:paraId="68C09149" w14:textId="77777777" w:rsidR="006E2352" w:rsidRPr="00D34265" w:rsidRDefault="006E2352" w:rsidP="001C3EF2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E2352" w:rsidRPr="00D34265" w14:paraId="121B8351" w14:textId="77777777" w:rsidTr="063CF9D0">
        <w:tc>
          <w:tcPr>
            <w:tcW w:w="562" w:type="dxa"/>
            <w:shd w:val="clear" w:color="auto" w:fill="D9D9D9" w:themeFill="background1" w:themeFillShade="D9"/>
          </w:tcPr>
          <w:p w14:paraId="76C94287" w14:textId="24FDBB52" w:rsidR="006E2352" w:rsidRPr="001B2CE9" w:rsidRDefault="5B28391E" w:rsidP="063CF9D0">
            <w:pPr>
              <w:rPr>
                <w:rFonts w:ascii="Open Sans" w:hAnsi="Open Sans" w:cs="Open Sans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7</w:t>
            </w:r>
            <w:r w:rsidR="2684FBEF" w:rsidRPr="063CF9D0">
              <w:rPr>
                <w:rFonts w:ascii="Open Sans" w:hAnsi="Open Sans" w:cs="Open Sans"/>
                <w:sz w:val="22"/>
                <w:szCs w:val="22"/>
              </w:rPr>
              <w:t>.4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14:paraId="3DFE1BDB" w14:textId="77777777" w:rsidR="006E2352" w:rsidRDefault="006E2352" w:rsidP="001C3EF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Önkéntes</w:t>
            </w:r>
          </w:p>
          <w:p w14:paraId="220A35C6" w14:textId="0B29EAE4" w:rsidR="006E2352" w:rsidRPr="006E2352" w:rsidRDefault="006E2352" w:rsidP="001C3EF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7E79B0"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Önkéntesek bevonásával valósul meg</w:t>
            </w:r>
          </w:p>
        </w:tc>
        <w:tc>
          <w:tcPr>
            <w:tcW w:w="5477" w:type="dxa"/>
          </w:tcPr>
          <w:p w14:paraId="7CBDA2CD" w14:textId="77777777" w:rsidR="006E2352" w:rsidRPr="00D34265" w:rsidRDefault="006E2352" w:rsidP="001C3EF2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75D94C4" w14:textId="7C20D062" w:rsidR="00912845" w:rsidRDefault="00912845" w:rsidP="00D71E67">
      <w:pPr>
        <w:rPr>
          <w:rFonts w:ascii="Open Sans" w:hAnsi="Open Sans" w:cs="Open Sans"/>
          <w:sz w:val="22"/>
          <w:szCs w:val="22"/>
        </w:rPr>
      </w:pPr>
    </w:p>
    <w:p w14:paraId="6026B677" w14:textId="02328FE4" w:rsidR="00083893" w:rsidRDefault="00083893" w:rsidP="00083893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 ......................................................</w:t>
      </w:r>
      <w:r w:rsidR="00912845">
        <w:rPr>
          <w:rFonts w:ascii="Open Sans" w:hAnsi="Open Sans" w:cs="Open Sans"/>
          <w:sz w:val="22"/>
          <w:szCs w:val="22"/>
        </w:rPr>
        <w:t>................</w:t>
      </w:r>
      <w:r>
        <w:rPr>
          <w:rFonts w:ascii="Open Sans" w:hAnsi="Open Sans" w:cs="Open Sans"/>
          <w:sz w:val="22"/>
          <w:szCs w:val="22"/>
        </w:rPr>
        <w:t xml:space="preserve"> (támogat</w:t>
      </w:r>
      <w:r w:rsidR="00912845">
        <w:rPr>
          <w:rFonts w:ascii="Open Sans" w:hAnsi="Open Sans" w:cs="Open Sans"/>
          <w:sz w:val="22"/>
          <w:szCs w:val="22"/>
        </w:rPr>
        <w:t>ást igényló szervezet nev</w:t>
      </w:r>
      <w:r>
        <w:rPr>
          <w:rFonts w:ascii="Open Sans" w:hAnsi="Open Sans" w:cs="Open Sans"/>
          <w:sz w:val="22"/>
          <w:szCs w:val="22"/>
        </w:rPr>
        <w:t>e</w:t>
      </w:r>
      <w:r w:rsidR="00912845">
        <w:rPr>
          <w:rFonts w:ascii="Open Sans" w:hAnsi="Open Sans" w:cs="Open Sans"/>
          <w:sz w:val="22"/>
          <w:szCs w:val="22"/>
        </w:rPr>
        <w:t>, adószáma</w:t>
      </w:r>
      <w:r>
        <w:rPr>
          <w:rFonts w:ascii="Open Sans" w:hAnsi="Open Sans" w:cs="Open Sans"/>
          <w:sz w:val="22"/>
          <w:szCs w:val="22"/>
        </w:rPr>
        <w:t>)</w:t>
      </w:r>
      <w:r w:rsidRPr="0015191C">
        <w:rPr>
          <w:rFonts w:ascii="Open Sans" w:hAnsi="Open Sans" w:cs="Open Sans"/>
          <w:sz w:val="22"/>
          <w:szCs w:val="22"/>
        </w:rPr>
        <w:t xml:space="preserve"> a közbeszerzésekről szóló 2015. évi CXL</w:t>
      </w:r>
      <w:r>
        <w:rPr>
          <w:rFonts w:ascii="Open Sans" w:hAnsi="Open Sans" w:cs="Open Sans"/>
          <w:sz w:val="22"/>
          <w:szCs w:val="22"/>
        </w:rPr>
        <w:t>III. törvény 5. § (1) bekezdés e</w:t>
      </w:r>
      <w:r w:rsidRPr="0015191C">
        <w:rPr>
          <w:rFonts w:ascii="Open Sans" w:hAnsi="Open Sans" w:cs="Open Sans"/>
          <w:sz w:val="22"/>
          <w:szCs w:val="22"/>
        </w:rPr>
        <w:t>) pontja alapján ajánlatkérőnek minősül</w:t>
      </w:r>
      <w:r>
        <w:rPr>
          <w:rFonts w:ascii="Open Sans" w:hAnsi="Open Sans" w:cs="Open Sans"/>
          <w:sz w:val="22"/>
          <w:szCs w:val="22"/>
        </w:rPr>
        <w:t xml:space="preserve"> / nem minősül ajánlatkérőnek. (megfelelő aláhúza</w:t>
      </w:r>
      <w:r w:rsidR="00912845">
        <w:rPr>
          <w:rFonts w:ascii="Open Sans" w:hAnsi="Open Sans" w:cs="Open Sans"/>
          <w:sz w:val="22"/>
          <w:szCs w:val="22"/>
        </w:rPr>
        <w:t>n</w:t>
      </w:r>
      <w:r>
        <w:rPr>
          <w:rFonts w:ascii="Open Sans" w:hAnsi="Open Sans" w:cs="Open Sans"/>
          <w:sz w:val="22"/>
          <w:szCs w:val="22"/>
        </w:rPr>
        <w:t>dó).</w:t>
      </w:r>
    </w:p>
    <w:p w14:paraId="5D5FE941" w14:textId="61DAA739" w:rsidR="00283407" w:rsidRPr="00083893" w:rsidRDefault="00083893" w:rsidP="00083893">
      <w:pPr>
        <w:jc w:val="both"/>
        <w:rPr>
          <w:rFonts w:ascii="Open Sans" w:hAnsi="Open Sans" w:cs="Open Sans"/>
          <w:sz w:val="22"/>
          <w:szCs w:val="22"/>
          <w:highlight w:val="yellow"/>
        </w:rPr>
      </w:pPr>
      <w:r>
        <w:rPr>
          <w:rFonts w:ascii="Open Sans" w:hAnsi="Open Sans" w:cs="Open Sans"/>
          <w:sz w:val="22"/>
          <w:szCs w:val="22"/>
        </w:rPr>
        <w:t xml:space="preserve">Amennyiben az ajánlatkérőnek minősülés </w:t>
      </w:r>
      <w:r w:rsidRPr="0015191C">
        <w:rPr>
          <w:rFonts w:ascii="Open Sans" w:hAnsi="Open Sans" w:cs="Open Sans"/>
          <w:sz w:val="22"/>
          <w:szCs w:val="22"/>
        </w:rPr>
        <w:t>jogszabályban foglalt feltétele</w:t>
      </w:r>
      <w:r>
        <w:rPr>
          <w:rFonts w:ascii="Open Sans" w:hAnsi="Open Sans" w:cs="Open Sans"/>
          <w:sz w:val="22"/>
          <w:szCs w:val="22"/>
        </w:rPr>
        <w:t>i</w:t>
      </w:r>
      <w:r w:rsidRPr="0015191C">
        <w:rPr>
          <w:rFonts w:ascii="Open Sans" w:hAnsi="Open Sans" w:cs="Open Sans"/>
          <w:sz w:val="22"/>
          <w:szCs w:val="22"/>
        </w:rPr>
        <w:t xml:space="preserve"> fennállnak</w:t>
      </w:r>
      <w:r>
        <w:rPr>
          <w:rFonts w:ascii="Open Sans" w:hAnsi="Open Sans" w:cs="Open Sans"/>
          <w:sz w:val="22"/>
          <w:szCs w:val="22"/>
        </w:rPr>
        <w:t>, Támogatott</w:t>
      </w:r>
      <w:r w:rsidRPr="0015191C">
        <w:rPr>
          <w:rFonts w:ascii="Open Sans" w:hAnsi="Open Sans" w:cs="Open Sans"/>
          <w:sz w:val="22"/>
          <w:szCs w:val="22"/>
        </w:rPr>
        <w:t xml:space="preserve"> a szakmai program megvalósítása során közbeszerzési eljárás lefolytatása útján végzi az érintett beszerzéseket.</w:t>
      </w:r>
    </w:p>
    <w:p w14:paraId="108BD994" w14:textId="77777777" w:rsidR="00083893" w:rsidRDefault="00083893" w:rsidP="00D71E67">
      <w:pPr>
        <w:rPr>
          <w:rFonts w:ascii="Open Sans" w:hAnsi="Open Sans" w:cs="Open Sans"/>
          <w:sz w:val="22"/>
          <w:szCs w:val="22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781"/>
        <w:gridCol w:w="2579"/>
        <w:gridCol w:w="2057"/>
      </w:tblGrid>
      <w:tr w:rsidR="000A7027" w14:paraId="12AC505A" w14:textId="77777777" w:rsidTr="063CF9D0"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C5C4DC0" w14:textId="1E5D1F98" w:rsidR="000A7027" w:rsidRDefault="5E05E2BA" w:rsidP="063CF9D0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63CF9D0">
              <w:rPr>
                <w:rStyle w:val="normaltextrun"/>
                <w:rFonts w:ascii="Open Sans" w:hAnsi="Open Sans" w:cs="Open Sans"/>
                <w:b/>
                <w:bCs/>
                <w:sz w:val="22"/>
                <w:szCs w:val="22"/>
              </w:rPr>
              <w:t>8</w:t>
            </w:r>
            <w:r w:rsidR="067B13A4" w:rsidRPr="063CF9D0">
              <w:rPr>
                <w:rStyle w:val="normaltextrun"/>
                <w:rFonts w:ascii="Open Sans" w:hAnsi="Open Sans" w:cs="Open Sans"/>
                <w:b/>
                <w:bCs/>
                <w:sz w:val="22"/>
                <w:szCs w:val="22"/>
              </w:rPr>
              <w:t>.</w:t>
            </w:r>
            <w:r w:rsidR="067B13A4" w:rsidRPr="063CF9D0"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8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C1F9537" w14:textId="77777777" w:rsidR="000A7027" w:rsidRDefault="000A7027" w:rsidP="007E79B0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b/>
                <w:bCs/>
                <w:sz w:val="22"/>
                <w:szCs w:val="22"/>
              </w:rPr>
              <w:t xml:space="preserve">A támogatott tevékenység megvalósításához szükséges, </w:t>
            </w:r>
            <w:r w:rsidRPr="00912845">
              <w:rPr>
                <w:rStyle w:val="normaltextrun"/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t>a támogatás terhére</w:t>
            </w:r>
            <w:r>
              <w:rPr>
                <w:rStyle w:val="normaltextrun"/>
                <w:rFonts w:ascii="Open Sans" w:hAnsi="Open Sans" w:cs="Open Sans"/>
                <w:b/>
                <w:bCs/>
                <w:sz w:val="22"/>
                <w:szCs w:val="22"/>
              </w:rPr>
              <w:t xml:space="preserve"> megvalósítani tervezett beszerzés, közbeszerzés</w:t>
            </w: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0A7027" w14:paraId="6551AF68" w14:textId="77777777" w:rsidTr="063CF9D0">
        <w:tc>
          <w:tcPr>
            <w:tcW w:w="0" w:type="auto"/>
            <w:vMerge/>
            <w:vAlign w:val="center"/>
            <w:hideMark/>
          </w:tcPr>
          <w:p w14:paraId="7793396D" w14:textId="77777777" w:rsidR="000A7027" w:rsidRDefault="000A7027" w:rsidP="007E79B0">
            <w:pPr>
              <w:keepLines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60EF54B" w14:textId="77777777" w:rsidR="000A7027" w:rsidRDefault="000A702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b/>
                <w:bCs/>
                <w:sz w:val="22"/>
                <w:szCs w:val="22"/>
              </w:rPr>
              <w:t>Megnevezése</w:t>
            </w: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6E53142" w14:textId="77777777" w:rsidR="000A7027" w:rsidRDefault="000A702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b/>
                <w:bCs/>
                <w:sz w:val="22"/>
                <w:szCs w:val="22"/>
              </w:rPr>
              <w:t>Beszerzés fajtája</w:t>
            </w: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9FAA37" w14:textId="77777777" w:rsidR="000A7027" w:rsidRDefault="000A702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b/>
                <w:bCs/>
                <w:sz w:val="22"/>
                <w:szCs w:val="22"/>
              </w:rPr>
              <w:t>Ütemezése </w:t>
            </w: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865F22" w:rsidRPr="00A1502C" w14:paraId="73A6858F" w14:textId="77777777" w:rsidTr="063CF9D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5CDC9" w14:textId="77777777" w:rsidR="000A7027" w:rsidRPr="00865F22" w:rsidRDefault="000A702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65F22"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483D7" w14:textId="272D743B" w:rsidR="000A7027" w:rsidRPr="00F67865" w:rsidRDefault="000A702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2B78F" w14:textId="16D5A370" w:rsidR="000A7027" w:rsidRPr="008A6EFE" w:rsidRDefault="000A702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A45E" w14:textId="766F9961" w:rsidR="000A7027" w:rsidRPr="00F67865" w:rsidRDefault="000A702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65F22" w:rsidRPr="00A1502C" w14:paraId="1E17BF78" w14:textId="77777777" w:rsidTr="063CF9D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EAFDD" w14:textId="77777777" w:rsidR="000A7027" w:rsidRPr="00F67865" w:rsidRDefault="000A702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67865"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DA74D" w14:textId="15D0B61B" w:rsidR="000A7027" w:rsidRPr="00F67865" w:rsidRDefault="000A702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7EBAC" w14:textId="1CEBCAB1" w:rsidR="000A7027" w:rsidRPr="008A6EFE" w:rsidRDefault="000A702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8EFE4" w14:textId="573F302E" w:rsidR="000A7027" w:rsidRPr="00F67865" w:rsidRDefault="000A702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133C7" w:rsidRPr="00A1502C" w14:paraId="4D32F30D" w14:textId="77777777" w:rsidTr="063CF9D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23833" w14:textId="77777777" w:rsidR="00F133C7" w:rsidRPr="00F67865" w:rsidRDefault="00F133C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2FCA8" w14:textId="1E8FC19F" w:rsidR="00F133C7" w:rsidRPr="00F67865" w:rsidRDefault="00F133C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383BD" w14:textId="1CCBBB53" w:rsidR="00F133C7" w:rsidRPr="008A6EFE" w:rsidDel="0015191C" w:rsidRDefault="00F133C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1A0CF" w14:textId="3B1B7434" w:rsidR="00F133C7" w:rsidRPr="00F67865" w:rsidRDefault="00F133C7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41812" w:rsidRPr="00A1502C" w14:paraId="4802CD49" w14:textId="77777777" w:rsidTr="063CF9D0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C92DB" w14:textId="77777777" w:rsidR="00741812" w:rsidRPr="00A1502C" w:rsidRDefault="00741812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B7DF" w14:textId="7C34E45B" w:rsidR="00741812" w:rsidRDefault="00741812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CB776" w14:textId="09709357" w:rsidR="00741812" w:rsidRPr="008A6EFE" w:rsidRDefault="00741812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EE5A" w14:textId="687C9F72" w:rsidR="00741812" w:rsidRPr="00C632F5" w:rsidRDefault="00741812" w:rsidP="007E79B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5D6AE27" w14:textId="77777777" w:rsidR="00EB57BC" w:rsidRDefault="00EB57BC" w:rsidP="0015191C">
      <w:pPr>
        <w:jc w:val="both"/>
        <w:rPr>
          <w:rFonts w:ascii="Open Sans" w:hAnsi="Open Sans" w:cs="Open Sans"/>
          <w:sz w:val="22"/>
          <w:szCs w:val="22"/>
        </w:rPr>
      </w:pPr>
    </w:p>
    <w:p w14:paraId="04BD9418" w14:textId="77777777" w:rsidR="00661234" w:rsidRPr="00A1502C" w:rsidRDefault="00661234" w:rsidP="00D71E67">
      <w:pPr>
        <w:rPr>
          <w:rFonts w:ascii="Open Sans" w:hAnsi="Open Sans" w:cs="Open Sans"/>
          <w:sz w:val="22"/>
          <w:szCs w:val="22"/>
          <w:highlight w:val="yellow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26"/>
        <w:gridCol w:w="2784"/>
        <w:gridCol w:w="3119"/>
        <w:gridCol w:w="2693"/>
      </w:tblGrid>
      <w:tr w:rsidR="00986C7D" w:rsidRPr="00A1502C" w14:paraId="6BF0464C" w14:textId="77777777" w:rsidTr="063CF9D0">
        <w:tc>
          <w:tcPr>
            <w:tcW w:w="726" w:type="dxa"/>
            <w:vMerge w:val="restart"/>
            <w:shd w:val="clear" w:color="auto" w:fill="D9D9D9" w:themeFill="background1" w:themeFillShade="D9"/>
          </w:tcPr>
          <w:p w14:paraId="34734C46" w14:textId="6324BB8B" w:rsidR="00986C7D" w:rsidRPr="009C1E42" w:rsidRDefault="41DF99ED" w:rsidP="063CF9D0">
            <w:pPr>
              <w:keepNext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9</w:t>
            </w:r>
            <w:r w:rsidR="43DA539A"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96" w:type="dxa"/>
            <w:gridSpan w:val="3"/>
            <w:shd w:val="clear" w:color="auto" w:fill="D9D9D9" w:themeFill="background1" w:themeFillShade="D9"/>
          </w:tcPr>
          <w:p w14:paraId="4641F8BD" w14:textId="77777777" w:rsidR="00986C7D" w:rsidRPr="009C1E42" w:rsidRDefault="00986C7D" w:rsidP="007E79B0">
            <w:pPr>
              <w:keepNext/>
              <w:rPr>
                <w:rFonts w:ascii="Open Sans" w:hAnsi="Open Sans" w:cs="Open Sans"/>
                <w:sz w:val="22"/>
                <w:szCs w:val="22"/>
              </w:rPr>
            </w:pPr>
            <w:r w:rsidRPr="009C1E42">
              <w:rPr>
                <w:rFonts w:ascii="Open Sans" w:hAnsi="Open Sans" w:cs="Open Sans"/>
                <w:b/>
                <w:sz w:val="22"/>
                <w:szCs w:val="22"/>
              </w:rPr>
              <w:t xml:space="preserve">A </w:t>
            </w:r>
            <w:r w:rsidR="0089780D" w:rsidRPr="009C1E42">
              <w:rPr>
                <w:rFonts w:ascii="Open Sans" w:hAnsi="Open Sans" w:cs="Open Sans"/>
                <w:b/>
                <w:sz w:val="22"/>
                <w:szCs w:val="22"/>
              </w:rPr>
              <w:t>támogat</w:t>
            </w:r>
            <w:r w:rsidR="009979EC" w:rsidRPr="009C1E42">
              <w:rPr>
                <w:rFonts w:ascii="Open Sans" w:hAnsi="Open Sans" w:cs="Open Sans"/>
                <w:b/>
                <w:sz w:val="22"/>
                <w:szCs w:val="22"/>
              </w:rPr>
              <w:t>ás terhére</w:t>
            </w:r>
            <w:r w:rsidR="0098451D" w:rsidRPr="009C1E42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89780D" w:rsidRPr="009C1E42">
              <w:rPr>
                <w:rFonts w:ascii="Open Sans" w:hAnsi="Open Sans" w:cs="Open Sans"/>
                <w:b/>
                <w:sz w:val="22"/>
                <w:szCs w:val="22"/>
              </w:rPr>
              <w:t>megvalósít</w:t>
            </w:r>
            <w:r w:rsidR="009979EC" w:rsidRPr="009C1E42">
              <w:rPr>
                <w:rFonts w:ascii="Open Sans" w:hAnsi="Open Sans" w:cs="Open Sans"/>
                <w:b/>
                <w:sz w:val="22"/>
                <w:szCs w:val="22"/>
              </w:rPr>
              <w:t>ani</w:t>
            </w:r>
            <w:r w:rsidR="0089780D" w:rsidRPr="009C1E42" w:rsidDel="0089780D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9C1E42">
              <w:rPr>
                <w:rFonts w:ascii="Open Sans" w:hAnsi="Open Sans" w:cs="Open Sans"/>
                <w:b/>
                <w:sz w:val="22"/>
                <w:szCs w:val="22"/>
              </w:rPr>
              <w:t>tervezett tevékenységekhez szükséges engedélyek, hozzájárulások</w:t>
            </w:r>
            <w:r w:rsidR="00624DB2" w:rsidRPr="009C1E42">
              <w:rPr>
                <w:rStyle w:val="FootnoteReference"/>
                <w:rFonts w:ascii="Open Sans" w:hAnsi="Open Sans" w:cs="Open Sans"/>
                <w:sz w:val="22"/>
                <w:szCs w:val="22"/>
              </w:rPr>
              <w:footnoteReference w:id="4"/>
            </w:r>
            <w:r w:rsidR="00FA053C" w:rsidRPr="009C1E4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4301DA" w:rsidRPr="009C1E42">
              <w:rPr>
                <w:rStyle w:val="FootnoteReference"/>
                <w:rFonts w:ascii="Open Sans" w:hAnsi="Open Sans" w:cs="Open Sans"/>
                <w:sz w:val="22"/>
                <w:szCs w:val="22"/>
              </w:rPr>
              <w:footnoteReference w:id="5"/>
            </w:r>
          </w:p>
        </w:tc>
      </w:tr>
      <w:tr w:rsidR="00986C7D" w:rsidRPr="00A1502C" w14:paraId="0A8EAFB5" w14:textId="77777777" w:rsidTr="063CF9D0">
        <w:tc>
          <w:tcPr>
            <w:tcW w:w="726" w:type="dxa"/>
            <w:vMerge/>
          </w:tcPr>
          <w:p w14:paraId="7BC5B111" w14:textId="77777777" w:rsidR="00986C7D" w:rsidRPr="009C1E42" w:rsidRDefault="00986C7D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6A26C2E6" w14:textId="77777777" w:rsidR="00986C7D" w:rsidRPr="009C1E42" w:rsidRDefault="00986C7D" w:rsidP="00D71E67">
            <w:pPr>
              <w:rPr>
                <w:rFonts w:ascii="Open Sans" w:hAnsi="Open Sans" w:cs="Open Sans"/>
                <w:sz w:val="22"/>
                <w:szCs w:val="22"/>
              </w:rPr>
            </w:pPr>
            <w:r w:rsidRPr="009C1E42">
              <w:rPr>
                <w:rFonts w:ascii="Open Sans" w:hAnsi="Open Sans" w:cs="Open Sans"/>
                <w:sz w:val="22"/>
                <w:szCs w:val="22"/>
              </w:rPr>
              <w:t>Megnevezés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C0FD6C8" w14:textId="77777777" w:rsidR="00986C7D" w:rsidRPr="009C1E42" w:rsidRDefault="00986C7D" w:rsidP="00D71E67">
            <w:pPr>
              <w:rPr>
                <w:rFonts w:ascii="Open Sans" w:hAnsi="Open Sans" w:cs="Open Sans"/>
                <w:sz w:val="22"/>
                <w:szCs w:val="22"/>
              </w:rPr>
            </w:pPr>
            <w:r w:rsidRPr="009C1E42">
              <w:rPr>
                <w:rFonts w:ascii="Open Sans" w:hAnsi="Open Sans" w:cs="Open Sans"/>
                <w:sz w:val="22"/>
                <w:szCs w:val="22"/>
              </w:rPr>
              <w:t>Fajtáj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AF9FB5" w14:textId="77777777" w:rsidR="00986C7D" w:rsidRPr="009C1E42" w:rsidRDefault="00986C7D" w:rsidP="00D71E67">
            <w:pPr>
              <w:rPr>
                <w:rFonts w:ascii="Open Sans" w:hAnsi="Open Sans" w:cs="Open Sans"/>
                <w:sz w:val="22"/>
                <w:szCs w:val="22"/>
              </w:rPr>
            </w:pPr>
            <w:r w:rsidRPr="009C1E42">
              <w:rPr>
                <w:rFonts w:ascii="Open Sans" w:hAnsi="Open Sans" w:cs="Open Sans"/>
                <w:sz w:val="22"/>
                <w:szCs w:val="22"/>
              </w:rPr>
              <w:t xml:space="preserve">Rendelkezésre áll-e (I/N), </w:t>
            </w:r>
            <w:r w:rsidR="006F7236" w:rsidRPr="009C1E42">
              <w:rPr>
                <w:rFonts w:ascii="Open Sans" w:hAnsi="Open Sans" w:cs="Open Sans"/>
                <w:sz w:val="22"/>
                <w:szCs w:val="22"/>
              </w:rPr>
              <w:t>rendelkezésre állás időpontja</w:t>
            </w:r>
            <w:r w:rsidRPr="009C1E42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82900" w:rsidRPr="00D34265" w14:paraId="2B59C942" w14:textId="77777777" w:rsidTr="063CF9D0">
        <w:tc>
          <w:tcPr>
            <w:tcW w:w="726" w:type="dxa"/>
            <w:shd w:val="clear" w:color="auto" w:fill="D9D9D9" w:themeFill="background1" w:themeFillShade="D9"/>
          </w:tcPr>
          <w:p w14:paraId="581E963A" w14:textId="77777777" w:rsidR="00B82900" w:rsidRPr="009C1E42" w:rsidRDefault="00B82900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84" w:type="dxa"/>
          </w:tcPr>
          <w:p w14:paraId="2876065D" w14:textId="77777777" w:rsidR="00B82900" w:rsidRPr="009C1E42" w:rsidRDefault="00B82900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DEE8B6" w14:textId="77777777" w:rsidR="00B82900" w:rsidRPr="009C1E42" w:rsidRDefault="00B82900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928088" w14:textId="77777777" w:rsidR="00B82900" w:rsidRPr="009C1E42" w:rsidRDefault="00B82900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86C7D" w:rsidRPr="00D34265" w14:paraId="5C4B4E98" w14:textId="77777777" w:rsidTr="063CF9D0">
        <w:tc>
          <w:tcPr>
            <w:tcW w:w="726" w:type="dxa"/>
            <w:shd w:val="clear" w:color="auto" w:fill="D9D9D9" w:themeFill="background1" w:themeFillShade="D9"/>
          </w:tcPr>
          <w:p w14:paraId="1B5D3ACB" w14:textId="77777777" w:rsidR="00986C7D" w:rsidRPr="009C1E42" w:rsidRDefault="00986C7D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84" w:type="dxa"/>
          </w:tcPr>
          <w:p w14:paraId="62A54932" w14:textId="21ED7548" w:rsidR="00986C7D" w:rsidRPr="009C1E42" w:rsidRDefault="00986C7D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F5FFFE" w14:textId="2DB907A0" w:rsidR="00986C7D" w:rsidRPr="009C1E42" w:rsidRDefault="00986C7D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4AF8343" w14:textId="2E664F01" w:rsidR="00A84D76" w:rsidRPr="009C1E42" w:rsidRDefault="00A84D76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B4D98" w:rsidRPr="00D34265" w14:paraId="36B590EF" w14:textId="77777777" w:rsidTr="063CF9D0">
        <w:tc>
          <w:tcPr>
            <w:tcW w:w="726" w:type="dxa"/>
            <w:shd w:val="clear" w:color="auto" w:fill="D9D9D9" w:themeFill="background1" w:themeFillShade="D9"/>
          </w:tcPr>
          <w:p w14:paraId="50131255" w14:textId="77777777" w:rsidR="003B4D98" w:rsidRPr="009C1E42" w:rsidRDefault="003B4D98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84" w:type="dxa"/>
          </w:tcPr>
          <w:p w14:paraId="06B31D0D" w14:textId="636E0FA9" w:rsidR="003B4D98" w:rsidRPr="009C1E42" w:rsidRDefault="003B4D98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6E2ADB" w14:textId="105BB032" w:rsidR="003B4D98" w:rsidRPr="009C1E42" w:rsidRDefault="003B4D98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F2D3D7" w14:textId="5D18F7F6" w:rsidR="003B4D98" w:rsidRPr="009C1E42" w:rsidRDefault="003B4D98" w:rsidP="00D71E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E85F2A5" w14:textId="77777777" w:rsidR="00986C7D" w:rsidRPr="00454A31" w:rsidRDefault="00986C7D" w:rsidP="00D71E67">
      <w:pPr>
        <w:rPr>
          <w:rFonts w:ascii="Open Sans" w:hAnsi="Open Sans" w:cs="Open Sans"/>
          <w:bCs/>
          <w:sz w:val="22"/>
          <w:szCs w:val="22"/>
        </w:rPr>
      </w:pPr>
    </w:p>
    <w:tbl>
      <w:tblPr>
        <w:tblStyle w:val="LightShading-Accent5"/>
        <w:tblW w:w="91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6357"/>
        <w:gridCol w:w="1276"/>
        <w:gridCol w:w="840"/>
      </w:tblGrid>
      <w:tr w:rsidR="001B2CE9" w:rsidRPr="00D34265" w14:paraId="5BDB4B18" w14:textId="77777777" w:rsidTr="063CF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left w:val="single" w:sz="8" w:space="0" w:color="5B9BD5" w:themeColor="accent5"/>
            </w:tcBorders>
            <w:shd w:val="clear" w:color="auto" w:fill="D9D9D9" w:themeFill="background1" w:themeFillShade="D9"/>
          </w:tcPr>
          <w:p w14:paraId="7B1AE91A" w14:textId="6B8020E2" w:rsidR="001B2CE9" w:rsidRDefault="75C3F456" w:rsidP="063CF9D0">
            <w:pPr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color w:val="auto"/>
                <w:sz w:val="22"/>
                <w:szCs w:val="22"/>
              </w:rPr>
              <w:t>10</w:t>
            </w:r>
            <w:r w:rsidR="757F24D6" w:rsidRPr="063CF9D0">
              <w:rPr>
                <w:rFonts w:ascii="Open Sans" w:hAnsi="Open Sans" w:cs="Open Sans"/>
                <w:color w:val="auto"/>
                <w:sz w:val="22"/>
                <w:szCs w:val="22"/>
              </w:rPr>
              <w:t>.</w:t>
            </w:r>
          </w:p>
        </w:tc>
        <w:tc>
          <w:tcPr>
            <w:tcW w:w="6357" w:type="dxa"/>
            <w:shd w:val="clear" w:color="auto" w:fill="D9D9D9" w:themeFill="background1" w:themeFillShade="D9"/>
          </w:tcPr>
          <w:p w14:paraId="780CEEFD" w14:textId="093C09FF" w:rsidR="001B2CE9" w:rsidRDefault="001B2CE9" w:rsidP="001B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34265">
              <w:rPr>
                <w:rFonts w:ascii="Open Sans" w:hAnsi="Open Sans" w:cs="Open Sans"/>
                <w:color w:val="auto"/>
                <w:sz w:val="22"/>
                <w:szCs w:val="22"/>
              </w:rPr>
              <w:t>A t</w:t>
            </w: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ervezett</w:t>
            </w:r>
            <w:r w:rsidRPr="00D34265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tevékenység </w:t>
            </w: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számszerűsíthető eredményei (indikátorok – min.</w:t>
            </w:r>
            <w:r w:rsidR="007E79B0">
              <w:rPr>
                <w:rFonts w:ascii="Open Sans" w:hAnsi="Open Sans" w:cs="Open Sans"/>
                <w:color w:val="auto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kötelező)</w:t>
            </w:r>
          </w:p>
        </w:tc>
        <w:tc>
          <w:tcPr>
            <w:tcW w:w="2116" w:type="dxa"/>
            <w:gridSpan w:val="2"/>
            <w:tcBorders>
              <w:right w:val="single" w:sz="8" w:space="0" w:color="5B9BD5" w:themeColor="accent5"/>
            </w:tcBorders>
            <w:shd w:val="clear" w:color="auto" w:fill="D9D9D9" w:themeFill="background1" w:themeFillShade="D9"/>
          </w:tcPr>
          <w:p w14:paraId="467D9C20" w14:textId="4DC019CD" w:rsidR="001B2CE9" w:rsidRPr="00D34265" w:rsidRDefault="001B2CE9" w:rsidP="001B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22"/>
                <w:szCs w:val="22"/>
              </w:rPr>
            </w:pPr>
          </w:p>
        </w:tc>
      </w:tr>
      <w:tr w:rsidR="001B2CE9" w:rsidRPr="007E79B0" w14:paraId="3B212F7C" w14:textId="77777777" w:rsidTr="063CF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left w:val="single" w:sz="8" w:space="0" w:color="5B9BD5" w:themeColor="accent5"/>
              <w:bottom w:val="single" w:sz="4" w:space="0" w:color="auto"/>
            </w:tcBorders>
            <w:shd w:val="clear" w:color="auto" w:fill="D9D9D9" w:themeFill="background1" w:themeFillShade="D9"/>
          </w:tcPr>
          <w:p w14:paraId="4C19FA55" w14:textId="77777777" w:rsidR="001B2CE9" w:rsidRPr="007E79B0" w:rsidRDefault="001B2CE9" w:rsidP="007E79B0">
            <w:pPr>
              <w:jc w:val="center"/>
              <w:rPr>
                <w:rFonts w:asciiTheme="minorHAnsi" w:hAnsiTheme="minorHAnsi" w:cstheme="minorHAnsi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63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73C6EB" w14:textId="10D7E489" w:rsidR="001B2CE9" w:rsidRPr="007E79B0" w:rsidRDefault="001B2CE9" w:rsidP="007E7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7E79B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Indikátor megnevezé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43599" w14:textId="2028A3AA" w:rsidR="001B2CE9" w:rsidRPr="007E79B0" w:rsidRDefault="007E79B0" w:rsidP="007E7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7E79B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mértékegység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19D929B1" w14:textId="19C9765F" w:rsidR="001B2CE9" w:rsidRPr="007E79B0" w:rsidRDefault="007E79B0" w:rsidP="007E7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célérték</w:t>
            </w:r>
          </w:p>
        </w:tc>
      </w:tr>
      <w:tr w:rsidR="001B2CE9" w:rsidRPr="00D34265" w14:paraId="03EE3C9E" w14:textId="77777777" w:rsidTr="063CF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EB3BF" w14:textId="717AE0F5" w:rsidR="001B2CE9" w:rsidRPr="00912845" w:rsidRDefault="54C6E046" w:rsidP="001B2CE9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10</w:t>
            </w:r>
            <w:r w:rsidR="757F24D6" w:rsidRPr="063CF9D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C8DECA" w14:textId="0F9E9534" w:rsidR="001B2CE9" w:rsidRPr="00912845" w:rsidRDefault="001B2CE9" w:rsidP="001B2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AC93B80" w14:textId="7B97770C" w:rsidR="001B2CE9" w:rsidRPr="00E82AE9" w:rsidRDefault="001B2CE9" w:rsidP="001B2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24FC73AB" w14:textId="3A70D069" w:rsidR="001B2CE9" w:rsidRPr="00285AA7" w:rsidRDefault="001B2CE9" w:rsidP="001B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22"/>
                <w:szCs w:val="22"/>
              </w:rPr>
            </w:pPr>
          </w:p>
        </w:tc>
      </w:tr>
      <w:tr w:rsidR="001B2CE9" w:rsidRPr="00D34265" w14:paraId="0D97DA98" w14:textId="77777777" w:rsidTr="063CF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A95F1" w14:textId="4D56B6CE" w:rsidR="001B2CE9" w:rsidRPr="00912845" w:rsidRDefault="678C9CBD" w:rsidP="001B2CE9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10</w:t>
            </w:r>
            <w:r w:rsidR="757F24D6" w:rsidRPr="063CF9D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D32D0" w14:textId="01D287A6" w:rsidR="001B2CE9" w:rsidRPr="00912845" w:rsidRDefault="001B2CE9" w:rsidP="001B2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1C08" w14:textId="30AA05C1" w:rsidR="001B2CE9" w:rsidRPr="00E82AE9" w:rsidRDefault="001B2CE9" w:rsidP="001B2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1C0C" w14:textId="0CD65D3E" w:rsidR="001B2CE9" w:rsidRPr="00285AA7" w:rsidRDefault="001B2CE9" w:rsidP="001B2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22"/>
                <w:szCs w:val="22"/>
              </w:rPr>
            </w:pPr>
          </w:p>
        </w:tc>
      </w:tr>
      <w:tr w:rsidR="001B2CE9" w:rsidRPr="00D34265" w14:paraId="42429DE3" w14:textId="77777777" w:rsidTr="063CF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827CE" w14:textId="73F02D56" w:rsidR="001B2CE9" w:rsidRDefault="055CAF57" w:rsidP="001B2CE9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10</w:t>
            </w:r>
            <w:r w:rsidR="757F24D6" w:rsidRPr="063CF9D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E7532" w14:textId="1F46FF98" w:rsidR="001B2CE9" w:rsidRDefault="001B2CE9" w:rsidP="001B2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75E7" w14:textId="77777777" w:rsidR="001B2CE9" w:rsidRPr="00E82AE9" w:rsidRDefault="001B2CE9" w:rsidP="001B2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A4B" w14:textId="77777777" w:rsidR="001B2CE9" w:rsidRPr="00285AA7" w:rsidRDefault="001B2CE9" w:rsidP="001B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CE9" w:rsidRPr="00D34265" w14:paraId="6F5B1B72" w14:textId="77777777" w:rsidTr="063CF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7AD9F" w14:textId="48440F59" w:rsidR="001B2CE9" w:rsidRPr="001B2CE9" w:rsidRDefault="375E48CC" w:rsidP="001B2CE9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10</w:t>
            </w:r>
            <w:r w:rsidR="757F24D6" w:rsidRPr="063CF9D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.4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A6CB5" w14:textId="76ABB9E6" w:rsidR="001B2CE9" w:rsidRPr="001B2CE9" w:rsidRDefault="001B2CE9" w:rsidP="001B2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AEF0" w14:textId="77777777" w:rsidR="001B2CE9" w:rsidRPr="00E82AE9" w:rsidRDefault="001B2CE9" w:rsidP="001B2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FC76" w14:textId="77777777" w:rsidR="001B2CE9" w:rsidRPr="00285AA7" w:rsidRDefault="001B2CE9" w:rsidP="001B2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CE9" w:rsidRPr="00D34265" w14:paraId="164A8966" w14:textId="77777777" w:rsidTr="063CF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2152B" w14:textId="4D121E02" w:rsidR="001B2CE9" w:rsidRPr="001B2CE9" w:rsidRDefault="06B2FC28" w:rsidP="001B2CE9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10</w:t>
            </w:r>
            <w:r w:rsidR="757F24D6" w:rsidRPr="063CF9D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.5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D9350" w14:textId="029C85B5" w:rsidR="001B2CE9" w:rsidRPr="001B2CE9" w:rsidRDefault="001B2CE9" w:rsidP="001B2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9B9B9" w14:textId="77777777" w:rsidR="001B2CE9" w:rsidRPr="00E82AE9" w:rsidRDefault="001B2CE9" w:rsidP="001B2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6C61A" w14:textId="77777777" w:rsidR="001B2CE9" w:rsidRPr="00285AA7" w:rsidRDefault="001B2CE9" w:rsidP="001B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B4D6208" w14:textId="12B6AC25" w:rsidR="007C1D41" w:rsidRDefault="007C1D41" w:rsidP="00D71E67">
      <w:pPr>
        <w:rPr>
          <w:rFonts w:ascii="Open Sans" w:hAnsi="Open Sans" w:cs="Open Sans"/>
          <w:sz w:val="22"/>
          <w:szCs w:val="22"/>
        </w:rPr>
      </w:pPr>
    </w:p>
    <w:p w14:paraId="04F6B5D3" w14:textId="77777777" w:rsidR="007C1D41" w:rsidRDefault="007C1D41" w:rsidP="00D71E67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26"/>
        <w:gridCol w:w="2784"/>
        <w:gridCol w:w="5812"/>
      </w:tblGrid>
      <w:tr w:rsidR="007C4C79" w:rsidRPr="00D34265" w14:paraId="0D12044C" w14:textId="77777777" w:rsidTr="063CF9D0">
        <w:tc>
          <w:tcPr>
            <w:tcW w:w="726" w:type="dxa"/>
            <w:shd w:val="clear" w:color="auto" w:fill="D9D9D9" w:themeFill="background1" w:themeFillShade="D9"/>
          </w:tcPr>
          <w:p w14:paraId="59C82C74" w14:textId="4C079654" w:rsidR="007C4C79" w:rsidRPr="00D34265" w:rsidRDefault="007E79B0" w:rsidP="063CF9D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1</w:t>
            </w:r>
            <w:r w:rsidR="3BB880EE"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1</w:t>
            </w:r>
            <w:r w:rsidR="2A446EC0" w:rsidRPr="063CF9D0">
              <w:rPr>
                <w:rFonts w:ascii="Open Sans" w:hAnsi="Open Sans" w:cs="Open San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96" w:type="dxa"/>
            <w:gridSpan w:val="2"/>
            <w:shd w:val="clear" w:color="auto" w:fill="D9D9D9" w:themeFill="background1" w:themeFillShade="D9"/>
          </w:tcPr>
          <w:p w14:paraId="6F5E3B33" w14:textId="3E6DA253" w:rsidR="007C4C79" w:rsidRPr="00D34265" w:rsidRDefault="007C4C79" w:rsidP="00D71E6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34265">
              <w:rPr>
                <w:rFonts w:ascii="Open Sans" w:hAnsi="Open Sans" w:cs="Open Sans"/>
                <w:b/>
                <w:sz w:val="22"/>
                <w:szCs w:val="22"/>
              </w:rPr>
              <w:t>A t</w:t>
            </w:r>
            <w:r w:rsidR="00083893">
              <w:rPr>
                <w:rFonts w:ascii="Open Sans" w:hAnsi="Open Sans" w:cs="Open Sans"/>
                <w:b/>
                <w:sz w:val="22"/>
                <w:szCs w:val="22"/>
              </w:rPr>
              <w:t xml:space="preserve">ervezett </w:t>
            </w:r>
            <w:r w:rsidRPr="00D34265">
              <w:rPr>
                <w:rFonts w:ascii="Open Sans" w:hAnsi="Open Sans" w:cs="Open Sans"/>
                <w:b/>
                <w:sz w:val="22"/>
                <w:szCs w:val="22"/>
              </w:rPr>
              <w:t>tevékenység</w:t>
            </w:r>
            <w:r w:rsidR="00083893">
              <w:rPr>
                <w:rFonts w:ascii="Open Sans" w:hAnsi="Open Sans" w:cs="Open Sans"/>
                <w:b/>
                <w:sz w:val="22"/>
                <w:szCs w:val="22"/>
              </w:rPr>
              <w:t xml:space="preserve"> várt</w:t>
            </w:r>
            <w:r w:rsidRPr="00D34265">
              <w:rPr>
                <w:rFonts w:ascii="Open Sans" w:hAnsi="Open Sans" w:cs="Open Sans"/>
                <w:b/>
                <w:sz w:val="22"/>
                <w:szCs w:val="22"/>
              </w:rPr>
              <w:t xml:space="preserve"> hatása</w:t>
            </w:r>
            <w:r w:rsidR="00083893">
              <w:rPr>
                <w:rFonts w:ascii="Open Sans" w:hAnsi="Open Sans" w:cs="Open Sans"/>
                <w:b/>
                <w:sz w:val="22"/>
                <w:szCs w:val="22"/>
              </w:rPr>
              <w:t xml:space="preserve"> – közép és hosszútávon.</w:t>
            </w:r>
          </w:p>
        </w:tc>
      </w:tr>
      <w:tr w:rsidR="007C4C79" w:rsidRPr="007C1D41" w14:paraId="24798899" w14:textId="77777777" w:rsidTr="063CF9D0">
        <w:tc>
          <w:tcPr>
            <w:tcW w:w="726" w:type="dxa"/>
            <w:shd w:val="clear" w:color="auto" w:fill="D9D9D9" w:themeFill="background1" w:themeFillShade="D9"/>
          </w:tcPr>
          <w:p w14:paraId="073B9953" w14:textId="77777777" w:rsidR="00D45292" w:rsidRPr="007C1D41" w:rsidRDefault="00D45292" w:rsidP="00D71E67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1475C418" w14:textId="1EACDD8C" w:rsidR="007C4C79" w:rsidRPr="007C1D41" w:rsidRDefault="007E79B0" w:rsidP="063CF9D0">
            <w:pPr>
              <w:rPr>
                <w:rFonts w:ascii="Open Sans" w:hAnsi="Open Sans" w:cs="Open Sans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1</w:t>
            </w:r>
            <w:r w:rsidR="57CF6984" w:rsidRPr="063CF9D0">
              <w:rPr>
                <w:rFonts w:ascii="Open Sans" w:hAnsi="Open Sans" w:cs="Open Sans"/>
                <w:sz w:val="22"/>
                <w:szCs w:val="22"/>
              </w:rPr>
              <w:t>1</w:t>
            </w:r>
            <w:r w:rsidR="723CFC29" w:rsidRPr="063CF9D0">
              <w:rPr>
                <w:rFonts w:ascii="Open Sans" w:hAnsi="Open Sans" w:cs="Open Sans"/>
                <w:sz w:val="22"/>
                <w:szCs w:val="22"/>
              </w:rPr>
              <w:t>.1.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04F09661" w14:textId="0555C198" w:rsidR="00D45292" w:rsidRPr="007C1D41" w:rsidRDefault="00083893" w:rsidP="00D71E67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7C1D41">
              <w:rPr>
                <w:rFonts w:ascii="Open Sans" w:hAnsi="Open Sans" w:cs="Open Sans"/>
                <w:bCs/>
                <w:sz w:val="22"/>
                <w:szCs w:val="22"/>
              </w:rPr>
              <w:t>A támogatott tevékenység hatása</w:t>
            </w:r>
            <w:r>
              <w:rPr>
                <w:rFonts w:ascii="Open Sans" w:hAnsi="Open Sans" w:cs="Open Sans"/>
                <w:bCs/>
                <w:sz w:val="22"/>
                <w:szCs w:val="22"/>
              </w:rPr>
              <w:t xml:space="preserve"> a helyi, regionális és országos közösségre</w:t>
            </w:r>
          </w:p>
        </w:tc>
        <w:tc>
          <w:tcPr>
            <w:tcW w:w="5812" w:type="dxa"/>
          </w:tcPr>
          <w:p w14:paraId="66068DC4" w14:textId="2A07FA74" w:rsidR="007C4C79" w:rsidRPr="007C1D41" w:rsidRDefault="007C4C79" w:rsidP="00C50DEA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7C1D41" w:rsidRPr="007C1D41" w14:paraId="64D88A73" w14:textId="77777777" w:rsidTr="063CF9D0">
        <w:tc>
          <w:tcPr>
            <w:tcW w:w="726" w:type="dxa"/>
            <w:shd w:val="clear" w:color="auto" w:fill="D9D9D9" w:themeFill="background1" w:themeFillShade="D9"/>
          </w:tcPr>
          <w:p w14:paraId="16481C6B" w14:textId="5B97A06F" w:rsidR="007C1D41" w:rsidRPr="007C1D41" w:rsidRDefault="007E79B0" w:rsidP="063CF9D0">
            <w:pPr>
              <w:rPr>
                <w:rFonts w:ascii="Open Sans" w:hAnsi="Open Sans" w:cs="Open Sans"/>
                <w:sz w:val="22"/>
                <w:szCs w:val="22"/>
              </w:rPr>
            </w:pPr>
            <w:r w:rsidRPr="063CF9D0">
              <w:rPr>
                <w:rFonts w:ascii="Open Sans" w:hAnsi="Open Sans" w:cs="Open Sans"/>
                <w:sz w:val="22"/>
                <w:szCs w:val="22"/>
              </w:rPr>
              <w:t>1</w:t>
            </w:r>
            <w:r w:rsidR="7AD377BF" w:rsidRPr="063CF9D0">
              <w:rPr>
                <w:rFonts w:ascii="Open Sans" w:hAnsi="Open Sans" w:cs="Open Sans"/>
                <w:sz w:val="22"/>
                <w:szCs w:val="22"/>
              </w:rPr>
              <w:t>1</w:t>
            </w:r>
            <w:r w:rsidR="723CFC29" w:rsidRPr="063CF9D0">
              <w:rPr>
                <w:rFonts w:ascii="Open Sans" w:hAnsi="Open Sans" w:cs="Open Sans"/>
                <w:sz w:val="22"/>
                <w:szCs w:val="22"/>
              </w:rPr>
              <w:t>.2.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6776FC6D" w14:textId="7CE80143" w:rsidR="007C1D41" w:rsidRPr="007C1D41" w:rsidRDefault="00083893" w:rsidP="00D71E67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 xml:space="preserve">Az </w:t>
            </w:r>
            <w:r w:rsidRPr="007C1D41">
              <w:rPr>
                <w:rFonts w:ascii="Open Sans" w:hAnsi="Open Sans" w:cs="Open Sans"/>
                <w:bCs/>
                <w:sz w:val="22"/>
                <w:szCs w:val="22"/>
              </w:rPr>
              <w:t>eredmények jövőbeli hasznosulása</w:t>
            </w:r>
            <w:r>
              <w:rPr>
                <w:rFonts w:ascii="Open Sans" w:hAnsi="Open Sans" w:cs="Open Sans"/>
                <w:bCs/>
                <w:sz w:val="22"/>
                <w:szCs w:val="22"/>
              </w:rPr>
              <w:t>, a projekt utóélete</w:t>
            </w:r>
          </w:p>
        </w:tc>
        <w:tc>
          <w:tcPr>
            <w:tcW w:w="5812" w:type="dxa"/>
          </w:tcPr>
          <w:p w14:paraId="5ABECD58" w14:textId="77777777" w:rsidR="007C1D41" w:rsidRPr="007C1D41" w:rsidRDefault="007C1D41" w:rsidP="00C50DEA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B935CC" w:rsidRPr="00D34265" w14:paraId="658AB556" w14:textId="77777777" w:rsidTr="063CF9D0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37509D0" w14:textId="77777777" w:rsidR="00B935CC" w:rsidRPr="00D34265" w:rsidRDefault="00B935CC" w:rsidP="009D58C6">
            <w:pPr>
              <w:keepLines/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  <w:p w14:paraId="692FB048" w14:textId="3BC04875" w:rsidR="00D718EF" w:rsidRPr="00D34265" w:rsidRDefault="00D718EF" w:rsidP="009D58C6">
            <w:pPr>
              <w:keepLines/>
              <w:rPr>
                <w:rFonts w:ascii="Open Sans" w:hAnsi="Open Sans" w:cs="Open Sans"/>
                <w:b/>
                <w:i/>
                <w:sz w:val="22"/>
                <w:szCs w:val="22"/>
              </w:rPr>
            </w:pPr>
          </w:p>
        </w:tc>
      </w:tr>
    </w:tbl>
    <w:p w14:paraId="4055C1D0" w14:textId="3F832415" w:rsidR="00FB1DF5" w:rsidRDefault="00FB1DF5" w:rsidP="00D71E67">
      <w:pPr>
        <w:jc w:val="both"/>
        <w:rPr>
          <w:rFonts w:ascii="Open Sans" w:hAnsi="Open Sans" w:cs="Open Sans"/>
          <w:i/>
          <w:sz w:val="22"/>
          <w:szCs w:val="22"/>
        </w:rPr>
      </w:pPr>
    </w:p>
    <w:p w14:paraId="5CA12543" w14:textId="16FC25A4" w:rsidR="006B581A" w:rsidRPr="006B581A" w:rsidRDefault="006B581A" w:rsidP="006B581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pályázó szervezet hivatalos képviselőjeként nyilatkozom, hogy </w:t>
      </w:r>
      <w:r w:rsidRPr="006B581A">
        <w:rPr>
          <w:sz w:val="21"/>
          <w:szCs w:val="21"/>
        </w:rPr>
        <w:t xml:space="preserve">az általam képviselt szervezet részéről benyújtott támogatási kérelemben foglalt </w:t>
      </w:r>
      <w:r w:rsidRPr="006B581A">
        <w:rPr>
          <w:b/>
          <w:sz w:val="21"/>
          <w:szCs w:val="21"/>
        </w:rPr>
        <w:t>adatok, információk és a csatolt dokumentumok</w:t>
      </w:r>
      <w:r w:rsidRPr="006B581A">
        <w:rPr>
          <w:sz w:val="21"/>
          <w:szCs w:val="21"/>
        </w:rPr>
        <w:t xml:space="preserve"> teljes körűek, valósak, hitelesek, és azok a </w:t>
      </w:r>
      <w:r w:rsidRPr="006B581A">
        <w:rPr>
          <w:b/>
          <w:sz w:val="21"/>
          <w:szCs w:val="21"/>
        </w:rPr>
        <w:t>valóságnak megfelelő</w:t>
      </w:r>
      <w:r w:rsidRPr="006B581A">
        <w:rPr>
          <w:sz w:val="21"/>
          <w:szCs w:val="21"/>
        </w:rPr>
        <w:t xml:space="preserve">, </w:t>
      </w:r>
      <w:r w:rsidRPr="006B581A">
        <w:rPr>
          <w:b/>
          <w:sz w:val="21"/>
          <w:szCs w:val="21"/>
        </w:rPr>
        <w:t xml:space="preserve">hiteles </w:t>
      </w:r>
      <w:r w:rsidRPr="006B581A">
        <w:rPr>
          <w:sz w:val="21"/>
          <w:szCs w:val="21"/>
        </w:rPr>
        <w:t>adatokat tartalmazzák és a projekt megvalósítását vállalom</w:t>
      </w:r>
      <w:r>
        <w:rPr>
          <w:sz w:val="21"/>
          <w:szCs w:val="21"/>
        </w:rPr>
        <w:t>.</w:t>
      </w:r>
    </w:p>
    <w:p w14:paraId="250C1C29" w14:textId="59B3FDD9" w:rsidR="006B581A" w:rsidRDefault="006B581A" w:rsidP="00D71E67">
      <w:pPr>
        <w:jc w:val="both"/>
        <w:rPr>
          <w:rFonts w:ascii="Open Sans" w:hAnsi="Open Sans" w:cs="Open Sans"/>
          <w:i/>
          <w:sz w:val="22"/>
          <w:szCs w:val="22"/>
        </w:rPr>
      </w:pPr>
    </w:p>
    <w:p w14:paraId="4E1FD012" w14:textId="77777777" w:rsidR="006B581A" w:rsidRPr="006B581A" w:rsidRDefault="006B581A" w:rsidP="006B581A">
      <w:pPr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6B581A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357E31BC" w14:textId="77777777" w:rsidR="006B581A" w:rsidRPr="006B581A" w:rsidRDefault="006B581A" w:rsidP="006B581A">
      <w:pPr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6B581A">
        <w:rPr>
          <w:rFonts w:asciiTheme="minorHAnsi" w:hAnsiTheme="minorHAnsi" w:cstheme="minorHAnsi"/>
          <w:sz w:val="20"/>
          <w:szCs w:val="20"/>
        </w:rPr>
        <w:t>Cégszerű aláírás</w:t>
      </w:r>
    </w:p>
    <w:p w14:paraId="4546C20D" w14:textId="77777777" w:rsidR="006B581A" w:rsidRPr="006B581A" w:rsidRDefault="006B581A" w:rsidP="006B581A">
      <w:pPr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6B581A">
        <w:rPr>
          <w:rFonts w:asciiTheme="minorHAnsi" w:hAnsiTheme="minorHAnsi" w:cstheme="minorHAnsi"/>
          <w:sz w:val="20"/>
          <w:szCs w:val="20"/>
        </w:rPr>
        <w:t>**</w:t>
      </w:r>
      <w:r>
        <w:rPr>
          <w:rFonts w:asciiTheme="minorHAnsi" w:hAnsiTheme="minorHAnsi" w:cstheme="minorHAnsi"/>
          <w:sz w:val="20"/>
          <w:szCs w:val="20"/>
        </w:rPr>
        <w:t>név</w:t>
      </w:r>
      <w:r w:rsidRPr="006B581A">
        <w:rPr>
          <w:rFonts w:asciiTheme="minorHAnsi" w:hAnsiTheme="minorHAnsi" w:cstheme="minorHAnsi"/>
          <w:sz w:val="20"/>
          <w:szCs w:val="20"/>
        </w:rPr>
        <w:t>**</w:t>
      </w:r>
    </w:p>
    <w:p w14:paraId="468F54DF" w14:textId="77777777" w:rsidR="006B581A" w:rsidRPr="006B581A" w:rsidRDefault="006B581A" w:rsidP="006B581A">
      <w:pPr>
        <w:ind w:left="5670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6B581A">
        <w:rPr>
          <w:rFonts w:asciiTheme="minorHAnsi" w:hAnsiTheme="minorHAnsi" w:cstheme="minorHAnsi"/>
          <w:sz w:val="20"/>
          <w:szCs w:val="20"/>
        </w:rPr>
        <w:t>****</w:t>
      </w:r>
      <w:r>
        <w:rPr>
          <w:rFonts w:asciiTheme="minorHAnsi" w:hAnsiTheme="minorHAnsi" w:cstheme="minorHAnsi"/>
          <w:sz w:val="20"/>
          <w:szCs w:val="20"/>
        </w:rPr>
        <w:t>pályázó szervezet neve</w:t>
      </w:r>
      <w:r w:rsidRPr="006B581A">
        <w:rPr>
          <w:rFonts w:asciiTheme="minorHAnsi" w:hAnsiTheme="minorHAnsi" w:cstheme="minorHAnsi"/>
          <w:sz w:val="20"/>
          <w:szCs w:val="20"/>
        </w:rPr>
        <w:t>***</w:t>
      </w:r>
    </w:p>
    <w:p w14:paraId="691E6544" w14:textId="77777777" w:rsidR="006B581A" w:rsidRDefault="006B581A" w:rsidP="00D71E67">
      <w:pPr>
        <w:jc w:val="both"/>
        <w:rPr>
          <w:rFonts w:ascii="Open Sans" w:hAnsi="Open Sans" w:cs="Open Sans"/>
          <w:i/>
          <w:sz w:val="22"/>
          <w:szCs w:val="22"/>
        </w:rPr>
      </w:pPr>
    </w:p>
    <w:p w14:paraId="5D1D68CC" w14:textId="423CBAE6" w:rsidR="009D58C6" w:rsidRDefault="006B581A" w:rsidP="006B581A">
      <w:pPr>
        <w:keepNext/>
        <w:pageBreakBefore/>
        <w:jc w:val="center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i/>
          <w:sz w:val="22"/>
          <w:szCs w:val="22"/>
        </w:rPr>
        <w:t>A PÁLYÁZÓ EGYÉB NYILATKOZATAI</w:t>
      </w:r>
    </w:p>
    <w:p w14:paraId="5511D718" w14:textId="77777777" w:rsidR="006B581A" w:rsidRDefault="006B581A" w:rsidP="009D58C6">
      <w:pPr>
        <w:keepNext/>
        <w:rPr>
          <w:rFonts w:ascii="Open Sans" w:hAnsi="Open Sans" w:cs="Open Sans"/>
          <w:bCs/>
          <w:iCs/>
          <w:sz w:val="22"/>
          <w:szCs w:val="22"/>
        </w:rPr>
      </w:pPr>
    </w:p>
    <w:p w14:paraId="11867A6C" w14:textId="44DC5E13" w:rsidR="009D58C6" w:rsidRPr="006B581A" w:rsidRDefault="009D58C6" w:rsidP="009D58C6">
      <w:pPr>
        <w:keepNext/>
        <w:rPr>
          <w:rFonts w:asciiTheme="minorHAnsi" w:hAnsiTheme="minorHAnsi" w:cstheme="minorHAnsi"/>
          <w:bCs/>
          <w:iCs/>
          <w:sz w:val="22"/>
          <w:szCs w:val="22"/>
        </w:rPr>
      </w:pPr>
      <w:r w:rsidRPr="006B581A">
        <w:rPr>
          <w:rFonts w:asciiTheme="minorHAnsi" w:hAnsiTheme="minorHAnsi" w:cstheme="minorHAnsi"/>
          <w:bCs/>
          <w:iCs/>
          <w:sz w:val="22"/>
          <w:szCs w:val="22"/>
        </w:rPr>
        <w:t xml:space="preserve">Alulírott, az 1. pontban megjelölt kérelmező képviseletében nyilatkozom, hogy </w:t>
      </w:r>
    </w:p>
    <w:p w14:paraId="575EDC91" w14:textId="0428673C" w:rsidR="009D58C6" w:rsidRPr="009D58C6" w:rsidRDefault="009D58C6" w:rsidP="009D58C6">
      <w:pPr>
        <w:pStyle w:val="ListParagraph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9D58C6">
        <w:rPr>
          <w:sz w:val="21"/>
          <w:szCs w:val="21"/>
        </w:rPr>
        <w:t xml:space="preserve">az általam képviselt szervezet a benyújtott támogatási kérelemmel </w:t>
      </w:r>
      <w:r w:rsidRPr="009D58C6">
        <w:rPr>
          <w:b/>
          <w:bCs/>
          <w:sz w:val="21"/>
          <w:szCs w:val="21"/>
        </w:rPr>
        <w:t>azonos tárgyban korábban vagy egyidejűleg</w:t>
      </w:r>
      <w:r w:rsidRPr="009D58C6">
        <w:rPr>
          <w:sz w:val="21"/>
          <w:szCs w:val="21"/>
        </w:rPr>
        <w:t xml:space="preserve"> támogatási kérelmet</w:t>
      </w:r>
      <w:r w:rsidRPr="009D58C6">
        <w:rPr>
          <w:vertAlign w:val="superscript"/>
        </w:rPr>
        <w:footnoteReference w:id="6"/>
      </w:r>
    </w:p>
    <w:tbl>
      <w:tblPr>
        <w:tblW w:w="978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1242"/>
        <w:gridCol w:w="2354"/>
        <w:gridCol w:w="2354"/>
        <w:gridCol w:w="2441"/>
        <w:gridCol w:w="283"/>
      </w:tblGrid>
      <w:tr w:rsidR="009D58C6" w:rsidRPr="00E7454B" w14:paraId="2C4870A7" w14:textId="77777777" w:rsidTr="001C3EF2"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6D409A83" w14:textId="77777777" w:rsidR="009D58C6" w:rsidRPr="00A15BF9" w:rsidRDefault="009D58C6" w:rsidP="001C3E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BB2E97">
              <w:rPr>
                <w:rFonts w:ascii="Wingdings" w:eastAsia="Wingdings" w:hAnsi="Wingdings" w:cs="Wingdings"/>
                <w:sz w:val="21"/>
                <w:szCs w:val="21"/>
              </w:rPr>
              <w:t>¨</w:t>
            </w:r>
          </w:p>
        </w:tc>
        <w:tc>
          <w:tcPr>
            <w:tcW w:w="8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748CBF" w14:textId="77777777" w:rsidR="009D58C6" w:rsidRPr="001B23F5" w:rsidRDefault="009D58C6" w:rsidP="001C3EF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44EEC">
              <w:rPr>
                <w:b/>
                <w:sz w:val="21"/>
                <w:szCs w:val="21"/>
              </w:rPr>
              <w:t xml:space="preserve"> </w:t>
            </w:r>
            <w:r w:rsidRPr="0089700D">
              <w:rPr>
                <w:b/>
                <w:sz w:val="21"/>
                <w:szCs w:val="21"/>
              </w:rPr>
              <w:t>nem nyújtott be</w:t>
            </w:r>
            <w:r w:rsidRPr="001B23F5">
              <w:rPr>
                <w:b/>
                <w:sz w:val="21"/>
                <w:szCs w:val="21"/>
              </w:rPr>
              <w:t>.</w:t>
            </w:r>
          </w:p>
        </w:tc>
      </w:tr>
      <w:tr w:rsidR="009D58C6" w:rsidRPr="00E7454B" w14:paraId="6414E005" w14:textId="77777777" w:rsidTr="001C3EF2"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2167468" w14:textId="77777777" w:rsidR="009D58C6" w:rsidRPr="00A15BF9" w:rsidRDefault="009D58C6" w:rsidP="001C3E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BB2E97">
              <w:rPr>
                <w:rFonts w:ascii="Wingdings" w:eastAsia="Wingdings" w:hAnsi="Wingdings" w:cs="Wingdings"/>
                <w:sz w:val="21"/>
                <w:szCs w:val="21"/>
              </w:rPr>
              <w:t>¨</w:t>
            </w:r>
          </w:p>
        </w:tc>
        <w:tc>
          <w:tcPr>
            <w:tcW w:w="8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7CAD65" w14:textId="77777777" w:rsidR="009D58C6" w:rsidRPr="001B23F5" w:rsidRDefault="009D58C6" w:rsidP="001C3EF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44EE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be</w:t>
            </w:r>
            <w:r w:rsidRPr="0089700D">
              <w:rPr>
                <w:b/>
                <w:sz w:val="21"/>
                <w:szCs w:val="21"/>
              </w:rPr>
              <w:t>nyújtott</w:t>
            </w:r>
            <w:r>
              <w:rPr>
                <w:b/>
                <w:sz w:val="21"/>
                <w:szCs w:val="21"/>
              </w:rPr>
              <w:t xml:space="preserve"> – az alábbiak szerint:</w:t>
            </w:r>
          </w:p>
        </w:tc>
      </w:tr>
      <w:tr w:rsidR="009D58C6" w:rsidRPr="006B581A" w14:paraId="13D21AD1" w14:textId="77777777" w:rsidTr="001C3EF2">
        <w:trPr>
          <w:gridAfter w:val="1"/>
          <w:wAfter w:w="283" w:type="dxa"/>
          <w:trHeight w:val="565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01FA" w14:textId="77777777" w:rsidR="009D58C6" w:rsidRPr="006B581A" w:rsidRDefault="009D58C6" w:rsidP="001C3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b/>
                <w:sz w:val="20"/>
                <w:szCs w:val="20"/>
              </w:rPr>
              <w:t>A támogatási kérelmet elbíráló szervezet nev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55A" w14:textId="77777777" w:rsidR="009D58C6" w:rsidRPr="006B581A" w:rsidRDefault="009D58C6" w:rsidP="001C3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b/>
                <w:sz w:val="20"/>
                <w:szCs w:val="20"/>
              </w:rPr>
              <w:t>A támogatási kérelem benyújtásának időpontj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3A5" w14:textId="77777777" w:rsidR="009D58C6" w:rsidRPr="006B581A" w:rsidRDefault="009D58C6" w:rsidP="001C3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b/>
                <w:sz w:val="20"/>
                <w:szCs w:val="20"/>
              </w:rPr>
              <w:t>A támogatási kérelemben megjelölt összeg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2264" w14:textId="77777777" w:rsidR="009D58C6" w:rsidRPr="006B581A" w:rsidRDefault="009D58C6" w:rsidP="001C3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b/>
                <w:sz w:val="20"/>
                <w:szCs w:val="20"/>
              </w:rPr>
              <w:t>A megítélt támogatás összege</w:t>
            </w:r>
          </w:p>
        </w:tc>
      </w:tr>
      <w:tr w:rsidR="009D58C6" w:rsidRPr="006B581A" w14:paraId="20B3A4A1" w14:textId="77777777" w:rsidTr="001C3EF2">
        <w:trPr>
          <w:gridAfter w:val="1"/>
          <w:wAfter w:w="283" w:type="dxa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826" w14:textId="77777777" w:rsidR="009D58C6" w:rsidRPr="006B581A" w:rsidRDefault="009D58C6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ACD" w14:textId="77777777" w:rsidR="009D58C6" w:rsidRPr="006B581A" w:rsidRDefault="009D58C6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AA6" w14:textId="77777777" w:rsidR="009D58C6" w:rsidRPr="006B581A" w:rsidRDefault="009D58C6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AA4" w14:textId="77777777" w:rsidR="009D58C6" w:rsidRPr="006B581A" w:rsidRDefault="009D58C6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58C6" w:rsidRPr="006B581A" w14:paraId="44BC4C89" w14:textId="77777777" w:rsidTr="001C3EF2">
        <w:trPr>
          <w:gridAfter w:val="1"/>
          <w:wAfter w:w="283" w:type="dxa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02B" w14:textId="77777777" w:rsidR="009D58C6" w:rsidRPr="006B581A" w:rsidRDefault="009D58C6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6A2" w14:textId="77777777" w:rsidR="009D58C6" w:rsidRPr="006B581A" w:rsidRDefault="009D58C6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37F" w14:textId="77777777" w:rsidR="009D58C6" w:rsidRPr="006B581A" w:rsidRDefault="009D58C6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CEC" w14:textId="77777777" w:rsidR="009D58C6" w:rsidRPr="006B581A" w:rsidRDefault="009D58C6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D10375" w14:textId="77777777" w:rsidR="009D58C6" w:rsidRPr="006B581A" w:rsidRDefault="009D58C6" w:rsidP="009D58C6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81A">
        <w:rPr>
          <w:rFonts w:asciiTheme="minorHAnsi" w:hAnsiTheme="minorHAnsi" w:cstheme="minorHAnsi"/>
          <w:sz w:val="20"/>
          <w:szCs w:val="20"/>
        </w:rPr>
        <w:t>[</w:t>
      </w:r>
      <w:r w:rsidRPr="006B581A">
        <w:rPr>
          <w:rFonts w:asciiTheme="minorHAnsi" w:hAnsiTheme="minorHAnsi" w:cstheme="minorHAnsi"/>
          <w:bCs/>
          <w:iCs/>
          <w:sz w:val="20"/>
          <w:szCs w:val="20"/>
        </w:rPr>
        <w:t xml:space="preserve">az államháztartásról szóló törvény végrehajtásáról szóló 368/2011. (XII. 31.) Korm. rendelet (a továbbiakban: </w:t>
      </w:r>
      <w:proofErr w:type="spellStart"/>
      <w:r w:rsidRPr="006B581A">
        <w:rPr>
          <w:rFonts w:asciiTheme="minorHAnsi" w:hAnsiTheme="minorHAnsi" w:cstheme="minorHAnsi"/>
          <w:bCs/>
          <w:iCs/>
          <w:sz w:val="20"/>
          <w:szCs w:val="20"/>
        </w:rPr>
        <w:t>Ávr</w:t>
      </w:r>
      <w:proofErr w:type="spellEnd"/>
      <w:r w:rsidRPr="006B581A">
        <w:rPr>
          <w:rFonts w:asciiTheme="minorHAnsi" w:hAnsiTheme="minorHAnsi" w:cstheme="minorHAnsi"/>
          <w:bCs/>
          <w:iCs/>
          <w:sz w:val="20"/>
          <w:szCs w:val="20"/>
        </w:rPr>
        <w:t>.) 75. § (2) bekezdés a) pontja]</w:t>
      </w:r>
    </w:p>
    <w:p w14:paraId="4358BAEF" w14:textId="53DAB872" w:rsidR="009D58C6" w:rsidRPr="006B581A" w:rsidRDefault="009D58C6" w:rsidP="00D71E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C518286" w14:textId="130BFB20" w:rsidR="009D58C6" w:rsidRPr="006B581A" w:rsidRDefault="009D58C6" w:rsidP="009D58C6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6B581A">
        <w:rPr>
          <w:rFonts w:cstheme="minorHAnsi"/>
          <w:sz w:val="20"/>
          <w:szCs w:val="20"/>
        </w:rPr>
        <w:t>büntetőjogi felelősségem tudatában kijelentem, hogy</w:t>
      </w:r>
    </w:p>
    <w:p w14:paraId="2D660040" w14:textId="7F537381" w:rsidR="006B581A" w:rsidRPr="006B581A" w:rsidRDefault="009D58C6" w:rsidP="006B581A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6B581A">
        <w:rPr>
          <w:rFonts w:cstheme="minorHAnsi"/>
          <w:b/>
          <w:sz w:val="20"/>
          <w:szCs w:val="20"/>
        </w:rPr>
        <w:t>a támogatás folyósítását</w:t>
      </w:r>
      <w:r w:rsidRPr="006B581A">
        <w:rPr>
          <w:rFonts w:cstheme="minorHAnsi"/>
          <w:b/>
          <w:sz w:val="20"/>
          <w:szCs w:val="20"/>
          <w:vertAlign w:val="superscript"/>
        </w:rPr>
        <w:footnoteReference w:id="7"/>
      </w:r>
      <w:r w:rsidRPr="006B581A">
        <w:rPr>
          <w:rFonts w:cstheme="minorHAnsi"/>
          <w:sz w:val="20"/>
          <w:szCs w:val="20"/>
        </w:rPr>
        <w:t xml:space="preserve"> az általam képviselt szervezet alábbi fizetési számlájára kérem teljesíteni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2504"/>
        <w:gridCol w:w="2633"/>
        <w:gridCol w:w="1544"/>
      </w:tblGrid>
      <w:tr w:rsidR="009D58C6" w:rsidRPr="006B581A" w14:paraId="78345AD8" w14:textId="77777777" w:rsidTr="006B581A">
        <w:trPr>
          <w:trHeight w:val="263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B977" w14:textId="77777777" w:rsidR="009D58C6" w:rsidRPr="006B581A" w:rsidRDefault="009D58C6" w:rsidP="001C3E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ámlatulajdonos neve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E80B" w14:textId="77777777" w:rsidR="009D58C6" w:rsidRPr="006B581A" w:rsidRDefault="009D58C6" w:rsidP="001C3E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ámlát vezető pénzintézet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B15B" w14:textId="77777777" w:rsidR="009D58C6" w:rsidRPr="006B581A" w:rsidRDefault="009D58C6" w:rsidP="001C3E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ámlaszám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D535" w14:textId="77777777" w:rsidR="009D58C6" w:rsidRPr="006B581A" w:rsidRDefault="009D58C6" w:rsidP="006B581A">
            <w:pPr>
              <w:ind w:right="-21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Összeg</w:t>
            </w:r>
          </w:p>
        </w:tc>
      </w:tr>
      <w:tr w:rsidR="009D58C6" w:rsidRPr="006B581A" w14:paraId="098AA46B" w14:textId="77777777" w:rsidTr="006B581A">
        <w:trPr>
          <w:trHeight w:val="300"/>
          <w:jc w:val="center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5C5" w14:textId="77777777" w:rsidR="009D58C6" w:rsidRPr="006B581A" w:rsidRDefault="009D58C6" w:rsidP="001C3EF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F6F" w14:textId="77777777" w:rsidR="009D58C6" w:rsidRPr="006B581A" w:rsidRDefault="009D58C6" w:rsidP="001C3EF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05B" w14:textId="77777777" w:rsidR="009D58C6" w:rsidRPr="006B581A" w:rsidRDefault="009D58C6" w:rsidP="001C3EF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A6A4" w14:textId="77777777" w:rsidR="009D58C6" w:rsidRPr="006B581A" w:rsidRDefault="009D58C6" w:rsidP="001C3E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0FB4E70" w14:textId="77777777" w:rsidR="009D58C6" w:rsidRPr="006B581A" w:rsidRDefault="009D58C6" w:rsidP="009D58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F88AEBB" w14:textId="7C94B0AC" w:rsidR="009D58C6" w:rsidRPr="006B581A" w:rsidRDefault="009D58C6" w:rsidP="009D58C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6B581A">
        <w:rPr>
          <w:rFonts w:cstheme="minorHAnsi"/>
          <w:sz w:val="20"/>
          <w:szCs w:val="20"/>
        </w:rPr>
        <w:t xml:space="preserve"> az alábbiakban megjelölt pénzforgalmi számlá(</w:t>
      </w:r>
      <w:proofErr w:type="spellStart"/>
      <w:r w:rsidRPr="006B581A">
        <w:rPr>
          <w:rFonts w:cstheme="minorHAnsi"/>
          <w:sz w:val="20"/>
          <w:szCs w:val="20"/>
        </w:rPr>
        <w:t>ko</w:t>
      </w:r>
      <w:proofErr w:type="spellEnd"/>
      <w:r w:rsidRPr="006B581A">
        <w:rPr>
          <w:rFonts w:cstheme="minorHAnsi"/>
          <w:sz w:val="20"/>
          <w:szCs w:val="20"/>
        </w:rPr>
        <w:t xml:space="preserve">)n kívül más pénzforgalmi számlával az általam képviselt szervezet nem rendelkezik. Vállalom továbbá, hogy a támogatási szerződés fennállásának időtartama alatt létrehozott új pénzforgalmi számlákat a Veszprém-Balaton 2023 Zrt. részére 8 napon belül bejelentem.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9"/>
        <w:gridCol w:w="4533"/>
      </w:tblGrid>
      <w:tr w:rsidR="009D58C6" w:rsidRPr="006B581A" w14:paraId="5A6BE83F" w14:textId="77777777" w:rsidTr="001C3EF2">
        <w:trPr>
          <w:trHeight w:val="378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01D" w14:textId="77777777" w:rsidR="009D58C6" w:rsidRPr="006B581A" w:rsidRDefault="009D58C6" w:rsidP="001C3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ámlát vezető pénzintézet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CC1" w14:textId="77777777" w:rsidR="009D58C6" w:rsidRPr="006B581A" w:rsidRDefault="009D58C6" w:rsidP="001C3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81A">
              <w:rPr>
                <w:rFonts w:asciiTheme="minorHAnsi" w:hAnsiTheme="minorHAnsi" w:cstheme="minorHAnsi"/>
                <w:b/>
                <w:sz w:val="20"/>
                <w:szCs w:val="20"/>
              </w:rPr>
              <w:t>Számlaszám</w:t>
            </w:r>
          </w:p>
        </w:tc>
      </w:tr>
      <w:tr w:rsidR="009D58C6" w:rsidRPr="006B581A" w14:paraId="23F5967A" w14:textId="77777777" w:rsidTr="001C3EF2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472" w14:textId="77777777" w:rsidR="009D58C6" w:rsidRPr="006B581A" w:rsidRDefault="009D58C6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846" w14:textId="77777777" w:rsidR="009D58C6" w:rsidRPr="006B581A" w:rsidRDefault="009D58C6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D58C6" w:rsidRPr="006B581A" w14:paraId="65442E8C" w14:textId="77777777" w:rsidTr="001C3EF2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DC6" w14:textId="77777777" w:rsidR="009D58C6" w:rsidRPr="006B581A" w:rsidRDefault="009D58C6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8EF" w14:textId="77777777" w:rsidR="009D58C6" w:rsidRPr="006B581A" w:rsidRDefault="009D58C6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581A" w:rsidRPr="006B581A" w14:paraId="634AD428" w14:textId="77777777" w:rsidTr="001C3EF2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F25" w14:textId="77777777" w:rsidR="006B581A" w:rsidRPr="006B581A" w:rsidRDefault="006B581A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58D" w14:textId="77777777" w:rsidR="006B581A" w:rsidRPr="006B581A" w:rsidRDefault="006B581A" w:rsidP="001C3E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BA93C5" w14:textId="77777777" w:rsidR="009D58C6" w:rsidRPr="006B581A" w:rsidRDefault="009D58C6" w:rsidP="009D58C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C3970D" w14:textId="77777777" w:rsidR="009D58C6" w:rsidRPr="006B581A" w:rsidRDefault="009D58C6" w:rsidP="009D58C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B581A">
        <w:rPr>
          <w:rFonts w:asciiTheme="minorHAnsi" w:hAnsiTheme="minorHAnsi" w:cstheme="minorHAnsi"/>
          <w:bCs/>
          <w:iCs/>
          <w:sz w:val="20"/>
          <w:szCs w:val="20"/>
        </w:rPr>
        <w:t>Kelt.</w:t>
      </w:r>
    </w:p>
    <w:p w14:paraId="1586A731" w14:textId="77777777" w:rsidR="009D58C6" w:rsidRPr="006B581A" w:rsidRDefault="009D58C6" w:rsidP="009D58C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9C8B1A1" w14:textId="77777777" w:rsidR="009D58C6" w:rsidRPr="006B581A" w:rsidRDefault="009D58C6" w:rsidP="009D58C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3535B7B" w14:textId="77777777" w:rsidR="009D58C6" w:rsidRPr="006B581A" w:rsidRDefault="009D58C6" w:rsidP="009D58C6">
      <w:pPr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6B581A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3FE97066" w14:textId="54B40AB4" w:rsidR="009D58C6" w:rsidRPr="006B581A" w:rsidRDefault="009D58C6" w:rsidP="009D58C6">
      <w:pPr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6B581A">
        <w:rPr>
          <w:rFonts w:asciiTheme="minorHAnsi" w:hAnsiTheme="minorHAnsi" w:cstheme="minorHAnsi"/>
          <w:sz w:val="20"/>
          <w:szCs w:val="20"/>
        </w:rPr>
        <w:t>Cégszerű aláírás</w:t>
      </w:r>
    </w:p>
    <w:p w14:paraId="7989D66A" w14:textId="198AD11B" w:rsidR="009D58C6" w:rsidRPr="006B581A" w:rsidRDefault="009D58C6" w:rsidP="009D58C6">
      <w:pPr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6B581A">
        <w:rPr>
          <w:rFonts w:asciiTheme="minorHAnsi" w:hAnsiTheme="minorHAnsi" w:cstheme="minorHAnsi"/>
          <w:sz w:val="20"/>
          <w:szCs w:val="20"/>
        </w:rPr>
        <w:t>**</w:t>
      </w:r>
      <w:r w:rsidR="006B581A">
        <w:rPr>
          <w:rFonts w:asciiTheme="minorHAnsi" w:hAnsiTheme="minorHAnsi" w:cstheme="minorHAnsi"/>
          <w:sz w:val="20"/>
          <w:szCs w:val="20"/>
        </w:rPr>
        <w:t>név</w:t>
      </w:r>
      <w:r w:rsidRPr="006B581A">
        <w:rPr>
          <w:rFonts w:asciiTheme="minorHAnsi" w:hAnsiTheme="minorHAnsi" w:cstheme="minorHAnsi"/>
          <w:sz w:val="20"/>
          <w:szCs w:val="20"/>
        </w:rPr>
        <w:t>**</w:t>
      </w:r>
    </w:p>
    <w:p w14:paraId="37F386C9" w14:textId="64EBE23E" w:rsidR="009D58C6" w:rsidRPr="006B581A" w:rsidRDefault="009D58C6" w:rsidP="009D58C6">
      <w:pPr>
        <w:ind w:left="5670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6B581A">
        <w:rPr>
          <w:rFonts w:asciiTheme="minorHAnsi" w:hAnsiTheme="minorHAnsi" w:cstheme="minorHAnsi"/>
          <w:sz w:val="20"/>
          <w:szCs w:val="20"/>
        </w:rPr>
        <w:t>****</w:t>
      </w:r>
      <w:r w:rsidR="006B581A">
        <w:rPr>
          <w:rFonts w:asciiTheme="minorHAnsi" w:hAnsiTheme="minorHAnsi" w:cstheme="minorHAnsi"/>
          <w:sz w:val="20"/>
          <w:szCs w:val="20"/>
        </w:rPr>
        <w:t>pályázó szervezet neve</w:t>
      </w:r>
      <w:r w:rsidRPr="006B581A">
        <w:rPr>
          <w:rFonts w:asciiTheme="minorHAnsi" w:hAnsiTheme="minorHAnsi" w:cstheme="minorHAnsi"/>
          <w:sz w:val="20"/>
          <w:szCs w:val="20"/>
        </w:rPr>
        <w:t>***</w:t>
      </w:r>
    </w:p>
    <w:p w14:paraId="1486A49D" w14:textId="77777777" w:rsidR="009D58C6" w:rsidRPr="006B581A" w:rsidRDefault="009D58C6" w:rsidP="009D58C6">
      <w:pPr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14:paraId="2F99FCBE" w14:textId="77777777" w:rsidR="009D58C6" w:rsidRPr="00D34265" w:rsidRDefault="009D58C6" w:rsidP="00D71E67">
      <w:pPr>
        <w:jc w:val="both"/>
        <w:rPr>
          <w:rFonts w:ascii="Open Sans" w:hAnsi="Open Sans" w:cs="Open Sans"/>
          <w:i/>
          <w:sz w:val="22"/>
          <w:szCs w:val="22"/>
        </w:rPr>
      </w:pPr>
    </w:p>
    <w:sectPr w:rsidR="009D58C6" w:rsidRPr="00D34265" w:rsidSect="008100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D569" w14:textId="77777777" w:rsidR="0095324C" w:rsidRDefault="0095324C" w:rsidP="00445BB8">
      <w:r>
        <w:separator/>
      </w:r>
    </w:p>
  </w:endnote>
  <w:endnote w:type="continuationSeparator" w:id="0">
    <w:p w14:paraId="1F5F3DB6" w14:textId="77777777" w:rsidR="0095324C" w:rsidRDefault="0095324C" w:rsidP="00445BB8">
      <w:r>
        <w:continuationSeparator/>
      </w:r>
    </w:p>
  </w:endnote>
  <w:endnote w:type="continuationNotice" w:id="1">
    <w:p w14:paraId="616579BA" w14:textId="77777777" w:rsidR="0095324C" w:rsidRDefault="00953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Calibri"/>
    <w:charset w:val="EE"/>
    <w:family w:val="swiss"/>
    <w:pitch w:val="variable"/>
    <w:sig w:usb0="A00002EF" w:usb1="5000207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180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14B98" w14:textId="77777777" w:rsidR="00EB57BC" w:rsidRPr="0089378D" w:rsidRDefault="00EB57BC">
        <w:pPr>
          <w:pStyle w:val="Footer"/>
          <w:jc w:val="center"/>
          <w:rPr>
            <w:rFonts w:ascii="Times New Roman" w:hAnsi="Times New Roman" w:cs="Times New Roman"/>
          </w:rPr>
        </w:pPr>
        <w:r w:rsidRPr="0089378D">
          <w:rPr>
            <w:rFonts w:ascii="Times New Roman" w:hAnsi="Times New Roman" w:cs="Times New Roman"/>
          </w:rPr>
          <w:fldChar w:fldCharType="begin"/>
        </w:r>
        <w:r w:rsidRPr="0089378D">
          <w:rPr>
            <w:rFonts w:ascii="Times New Roman" w:hAnsi="Times New Roman" w:cs="Times New Roman"/>
          </w:rPr>
          <w:instrText>PAGE   \* MERGEFORMAT</w:instrText>
        </w:r>
        <w:r w:rsidRPr="0089378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89378D">
          <w:rPr>
            <w:rFonts w:ascii="Times New Roman" w:hAnsi="Times New Roman" w:cs="Times New Roman"/>
          </w:rPr>
          <w:fldChar w:fldCharType="end"/>
        </w:r>
      </w:p>
    </w:sdtContent>
  </w:sdt>
  <w:p w14:paraId="6B2DF27D" w14:textId="77777777" w:rsidR="00EB57BC" w:rsidRDefault="00EB5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429200"/>
      <w:docPartObj>
        <w:docPartGallery w:val="Page Numbers (Bottom of Page)"/>
        <w:docPartUnique/>
      </w:docPartObj>
    </w:sdtPr>
    <w:sdtContent>
      <w:p w14:paraId="65DD38B7" w14:textId="77777777" w:rsidR="00EB57BC" w:rsidRDefault="00EB57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D5B1DF" w14:textId="77777777" w:rsidR="00EB57BC" w:rsidRDefault="00EB57BC" w:rsidP="000D6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A5D3" w14:textId="77777777" w:rsidR="0095324C" w:rsidRDefault="0095324C" w:rsidP="00445BB8">
      <w:r>
        <w:separator/>
      </w:r>
    </w:p>
  </w:footnote>
  <w:footnote w:type="continuationSeparator" w:id="0">
    <w:p w14:paraId="33B9C8DF" w14:textId="77777777" w:rsidR="0095324C" w:rsidRDefault="0095324C" w:rsidP="00445BB8">
      <w:r>
        <w:continuationSeparator/>
      </w:r>
    </w:p>
  </w:footnote>
  <w:footnote w:type="continuationNotice" w:id="1">
    <w:p w14:paraId="547AF14F" w14:textId="77777777" w:rsidR="0095324C" w:rsidRDefault="0095324C"/>
  </w:footnote>
  <w:footnote w:id="2">
    <w:p w14:paraId="2A7007FF" w14:textId="77777777" w:rsidR="00EB57BC" w:rsidRPr="003E686C" w:rsidRDefault="00EB57BC">
      <w:pPr>
        <w:pStyle w:val="FootnoteText"/>
        <w:rPr>
          <w:i/>
        </w:rPr>
      </w:pPr>
      <w:r w:rsidRPr="003E686C">
        <w:rPr>
          <w:rStyle w:val="FootnoteReference"/>
          <w:i/>
        </w:rPr>
        <w:footnoteRef/>
      </w:r>
      <w:r w:rsidRPr="003E686C">
        <w:rPr>
          <w:i/>
        </w:rPr>
        <w:t xml:space="preserve"> A létesítő okiratában (pl. alapszabály, alapító okirat) szereplő teljes vagy rövidített nevet szükséges megadni.</w:t>
      </w:r>
    </w:p>
  </w:footnote>
  <w:footnote w:id="3">
    <w:p w14:paraId="46B64AD7" w14:textId="4B7126EE" w:rsidR="006E2352" w:rsidRDefault="006E2352">
      <w:pPr>
        <w:pStyle w:val="FootnoteText"/>
      </w:pPr>
      <w:r>
        <w:rPr>
          <w:rStyle w:val="FootnoteReference"/>
        </w:rPr>
        <w:footnoteRef/>
      </w:r>
      <w:r>
        <w:t xml:space="preserve"> A zöld elvárások tekintetében lásd: EKF-fenntarthatósági útmu</w:t>
      </w:r>
      <w:r w:rsidR="0026488F">
        <w:t>t</w:t>
      </w:r>
      <w:r>
        <w:t>ató</w:t>
      </w:r>
    </w:p>
  </w:footnote>
  <w:footnote w:id="4">
    <w:p w14:paraId="0EB4DDF0" w14:textId="77777777" w:rsidR="00EB57BC" w:rsidRPr="009D58C6" w:rsidRDefault="00EB57BC" w:rsidP="00484AEF">
      <w:pPr>
        <w:pStyle w:val="FootnoteText"/>
        <w:ind w:right="-284"/>
        <w:rPr>
          <w:i/>
          <w:sz w:val="16"/>
          <w:szCs w:val="16"/>
        </w:rPr>
      </w:pPr>
      <w:r w:rsidRPr="009D58C6">
        <w:rPr>
          <w:rStyle w:val="FootnoteReference"/>
          <w:i/>
          <w:sz w:val="16"/>
          <w:szCs w:val="16"/>
        </w:rPr>
        <w:footnoteRef/>
      </w:r>
      <w:r w:rsidRPr="009D58C6">
        <w:rPr>
          <w:i/>
          <w:sz w:val="16"/>
          <w:szCs w:val="16"/>
        </w:rPr>
        <w:t xml:space="preserve"> Az engedély fajtájánál nem csak a hatósági engedélyt, de az egyéb engedélyt, hozzájárulást is kérjük feltüntetni (pl. tulajdonosi hozzájárulás, szerzői jog jogosultjától származó felhasználási engedély)</w:t>
      </w:r>
    </w:p>
  </w:footnote>
  <w:footnote w:id="5">
    <w:p w14:paraId="4BB307F8" w14:textId="77777777" w:rsidR="00EB57BC" w:rsidRPr="009D58C6" w:rsidRDefault="00EB57BC" w:rsidP="004301DA">
      <w:pPr>
        <w:pStyle w:val="FootnoteText"/>
        <w:ind w:right="-284"/>
        <w:rPr>
          <w:i/>
          <w:sz w:val="16"/>
          <w:szCs w:val="16"/>
        </w:rPr>
      </w:pPr>
      <w:r w:rsidRPr="009D58C6">
        <w:rPr>
          <w:rStyle w:val="FootnoteReference"/>
          <w:i/>
          <w:sz w:val="16"/>
          <w:szCs w:val="16"/>
        </w:rPr>
        <w:footnoteRef/>
      </w:r>
      <w:r w:rsidRPr="009D58C6">
        <w:rPr>
          <w:rStyle w:val="FootnoteReference"/>
          <w:i/>
          <w:sz w:val="16"/>
          <w:szCs w:val="16"/>
        </w:rPr>
        <w:t xml:space="preserve"> </w:t>
      </w:r>
      <w:r w:rsidRPr="009D58C6">
        <w:rPr>
          <w:i/>
          <w:sz w:val="16"/>
          <w:szCs w:val="16"/>
        </w:rPr>
        <w:t>Ha valamely hatósági engedély a támogatott tevékenység egyes elemeinek megvalósítását követően szerezhető be, az ilyen hatósági engedélyek meglétét a Támogató a támogatott tevékenység megvalósítására vonatkozó beszámoló keretében ellenőrzi.</w:t>
      </w:r>
    </w:p>
  </w:footnote>
  <w:footnote w:id="6">
    <w:p w14:paraId="6DF4AC3C" w14:textId="77777777" w:rsidR="009D58C6" w:rsidRPr="009D58C6" w:rsidRDefault="009D58C6" w:rsidP="009D58C6">
      <w:pPr>
        <w:pStyle w:val="FootnoteText"/>
        <w:rPr>
          <w:sz w:val="16"/>
          <w:szCs w:val="16"/>
        </w:rPr>
      </w:pPr>
      <w:r w:rsidRPr="009D58C6">
        <w:rPr>
          <w:rStyle w:val="FootnoteReference"/>
          <w:sz w:val="16"/>
          <w:szCs w:val="16"/>
        </w:rPr>
        <w:footnoteRef/>
      </w:r>
      <w:r w:rsidRPr="009D58C6">
        <w:rPr>
          <w:sz w:val="16"/>
          <w:szCs w:val="16"/>
        </w:rPr>
        <w:t xml:space="preserve"> Kérjük a megfelelő választ X-el jelölni, az egyes kérelmeket a táblázatban részletezni.</w:t>
      </w:r>
    </w:p>
  </w:footnote>
  <w:footnote w:id="7">
    <w:p w14:paraId="0C65DB7A" w14:textId="77777777" w:rsidR="009D58C6" w:rsidRPr="00BF1137" w:rsidRDefault="009D58C6" w:rsidP="009D58C6">
      <w:pPr>
        <w:pStyle w:val="FootnoteText"/>
        <w:rPr>
          <w:sz w:val="14"/>
          <w:szCs w:val="14"/>
        </w:rPr>
      </w:pPr>
      <w:r w:rsidRPr="00BF1137">
        <w:rPr>
          <w:rStyle w:val="FootnoteReference"/>
          <w:sz w:val="14"/>
          <w:szCs w:val="14"/>
        </w:rPr>
        <w:footnoteRef/>
      </w:r>
      <w:r w:rsidRPr="00BF1137">
        <w:rPr>
          <w:sz w:val="14"/>
          <w:szCs w:val="14"/>
        </w:rPr>
        <w:t xml:space="preserve"> </w:t>
      </w:r>
      <w:r w:rsidRPr="00BF1137">
        <w:rPr>
          <w:rFonts w:eastAsia="Calibri"/>
          <w:sz w:val="14"/>
          <w:szCs w:val="14"/>
        </w:rPr>
        <w:t>A megfelelőt kérjük aláhúz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5B2C" w14:textId="089ECFCA" w:rsidR="00EB57BC" w:rsidRPr="0089378D" w:rsidRDefault="00EB57BC" w:rsidP="00C14C54">
    <w:pPr>
      <w:pStyle w:val="Header"/>
      <w:jc w:val="right"/>
      <w:rPr>
        <w:rFonts w:ascii="Times New Roman" w:hAnsi="Times New Roman" w:cs="Times New Roman"/>
      </w:rPr>
    </w:pPr>
    <w:r w:rsidRPr="0089378D">
      <w:rPr>
        <w:rFonts w:ascii="Times New Roman" w:hAnsi="Times New Roman" w:cs="Times New Roman"/>
      </w:rPr>
      <w:t>1. számú melléklet</w:t>
    </w:r>
    <w:r w:rsidR="00A1332D">
      <w:rPr>
        <w:rFonts w:ascii="Times New Roman" w:hAnsi="Times New Roman" w:cs="Times New Roman"/>
      </w:rPr>
      <w:t xml:space="preserve"> </w:t>
    </w:r>
    <w:r w:rsidR="00C13CA0">
      <w:rPr>
        <w:rFonts w:ascii="Times New Roman" w:hAnsi="Times New Roman" w:cs="Times New Roman"/>
      </w:rPr>
      <w:t xml:space="preserve">– </w:t>
    </w:r>
    <w:r w:rsidR="007E79B0">
      <w:rPr>
        <w:rFonts w:ascii="Times New Roman" w:hAnsi="Times New Roman" w:cs="Times New Roman"/>
      </w:rPr>
      <w:t xml:space="preserve">szakmai terv </w:t>
    </w:r>
    <w:r w:rsidR="00C13CA0">
      <w:rPr>
        <w:rFonts w:ascii="Times New Roman" w:hAnsi="Times New Roman" w:cs="Times New Roman"/>
      </w:rPr>
      <w:t>OC-PL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4CC1" w14:textId="77777777" w:rsidR="00EB57BC" w:rsidRDefault="00EB57BC" w:rsidP="00C14C54">
    <w:pPr>
      <w:pStyle w:val="Header"/>
      <w:jc w:val="right"/>
    </w:pPr>
    <w: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29E"/>
    <w:multiLevelType w:val="hybridMultilevel"/>
    <w:tmpl w:val="21B6C6E2"/>
    <w:lvl w:ilvl="0" w:tplc="F20A1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332"/>
    <w:multiLevelType w:val="hybridMultilevel"/>
    <w:tmpl w:val="F670C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572A"/>
    <w:multiLevelType w:val="hybridMultilevel"/>
    <w:tmpl w:val="69869052"/>
    <w:lvl w:ilvl="0" w:tplc="1B2A6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056"/>
    <w:multiLevelType w:val="hybridMultilevel"/>
    <w:tmpl w:val="2AAED0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BDB"/>
    <w:multiLevelType w:val="hybridMultilevel"/>
    <w:tmpl w:val="EFB21C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5253"/>
    <w:multiLevelType w:val="hybridMultilevel"/>
    <w:tmpl w:val="2E68D2E8"/>
    <w:lvl w:ilvl="0" w:tplc="BB321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E3D98"/>
    <w:multiLevelType w:val="hybridMultilevel"/>
    <w:tmpl w:val="227A178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5432C"/>
    <w:multiLevelType w:val="hybridMultilevel"/>
    <w:tmpl w:val="FE161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367C"/>
    <w:multiLevelType w:val="hybridMultilevel"/>
    <w:tmpl w:val="69AED3D4"/>
    <w:lvl w:ilvl="0" w:tplc="62AE1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72127"/>
    <w:multiLevelType w:val="hybridMultilevel"/>
    <w:tmpl w:val="93C0CB44"/>
    <w:lvl w:ilvl="0" w:tplc="655AA75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1330"/>
    <w:multiLevelType w:val="hybridMultilevel"/>
    <w:tmpl w:val="687251B8"/>
    <w:lvl w:ilvl="0" w:tplc="867CC03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0CFF"/>
    <w:multiLevelType w:val="hybridMultilevel"/>
    <w:tmpl w:val="ED44E54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79EA"/>
    <w:multiLevelType w:val="hybridMultilevel"/>
    <w:tmpl w:val="BD003EF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102C"/>
    <w:multiLevelType w:val="hybridMultilevel"/>
    <w:tmpl w:val="2410D16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40D9B0"/>
    <w:multiLevelType w:val="hybridMultilevel"/>
    <w:tmpl w:val="3215F1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A874F4"/>
    <w:multiLevelType w:val="hybridMultilevel"/>
    <w:tmpl w:val="A0EA97F6"/>
    <w:lvl w:ilvl="0" w:tplc="43CECA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A5E68"/>
    <w:multiLevelType w:val="hybridMultilevel"/>
    <w:tmpl w:val="F608113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8112F"/>
    <w:multiLevelType w:val="hybridMultilevel"/>
    <w:tmpl w:val="EAE63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739"/>
    <w:multiLevelType w:val="hybridMultilevel"/>
    <w:tmpl w:val="2FF6666A"/>
    <w:lvl w:ilvl="0" w:tplc="0660F6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D4A76"/>
    <w:multiLevelType w:val="hybridMultilevel"/>
    <w:tmpl w:val="C008851A"/>
    <w:lvl w:ilvl="0" w:tplc="644652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4F54"/>
    <w:multiLevelType w:val="hybridMultilevel"/>
    <w:tmpl w:val="66E4B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B6808"/>
    <w:multiLevelType w:val="hybridMultilevel"/>
    <w:tmpl w:val="0BE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D18E0"/>
    <w:multiLevelType w:val="hybridMultilevel"/>
    <w:tmpl w:val="0996171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D72C52"/>
    <w:multiLevelType w:val="hybridMultilevel"/>
    <w:tmpl w:val="7F1E36C0"/>
    <w:lvl w:ilvl="0" w:tplc="DC1E2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1763E"/>
    <w:multiLevelType w:val="hybridMultilevel"/>
    <w:tmpl w:val="DEDA02C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5832D7"/>
    <w:multiLevelType w:val="hybridMultilevel"/>
    <w:tmpl w:val="53487C7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646C7D"/>
    <w:multiLevelType w:val="hybridMultilevel"/>
    <w:tmpl w:val="97D8E02E"/>
    <w:lvl w:ilvl="0" w:tplc="DE6C72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D1586"/>
    <w:multiLevelType w:val="hybridMultilevel"/>
    <w:tmpl w:val="C05AC1D0"/>
    <w:lvl w:ilvl="0" w:tplc="0172C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393B"/>
    <w:multiLevelType w:val="hybridMultilevel"/>
    <w:tmpl w:val="E68C3608"/>
    <w:lvl w:ilvl="0" w:tplc="5E52CD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A2E24"/>
    <w:multiLevelType w:val="hybridMultilevel"/>
    <w:tmpl w:val="4D1E0C16"/>
    <w:lvl w:ilvl="0" w:tplc="18000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F1CEB"/>
    <w:multiLevelType w:val="hybridMultilevel"/>
    <w:tmpl w:val="FAC86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2"/>
  </w:num>
  <w:num w:numId="5">
    <w:abstractNumId w:val="21"/>
  </w:num>
  <w:num w:numId="6">
    <w:abstractNumId w:val="20"/>
  </w:num>
  <w:num w:numId="7">
    <w:abstractNumId w:val="7"/>
  </w:num>
  <w:num w:numId="8">
    <w:abstractNumId w:val="22"/>
  </w:num>
  <w:num w:numId="9">
    <w:abstractNumId w:val="1"/>
  </w:num>
  <w:num w:numId="10">
    <w:abstractNumId w:val="5"/>
  </w:num>
  <w:num w:numId="11">
    <w:abstractNumId w:val="4"/>
  </w:num>
  <w:num w:numId="12">
    <w:abstractNumId w:val="29"/>
  </w:num>
  <w:num w:numId="13">
    <w:abstractNumId w:val="2"/>
  </w:num>
  <w:num w:numId="14">
    <w:abstractNumId w:val="24"/>
  </w:num>
  <w:num w:numId="15">
    <w:abstractNumId w:val="16"/>
  </w:num>
  <w:num w:numId="16">
    <w:abstractNumId w:val="25"/>
  </w:num>
  <w:num w:numId="17">
    <w:abstractNumId w:val="13"/>
  </w:num>
  <w:num w:numId="18">
    <w:abstractNumId w:val="6"/>
  </w:num>
  <w:num w:numId="19">
    <w:abstractNumId w:val="9"/>
  </w:num>
  <w:num w:numId="20">
    <w:abstractNumId w:val="8"/>
  </w:num>
  <w:num w:numId="21">
    <w:abstractNumId w:val="14"/>
  </w:num>
  <w:num w:numId="22">
    <w:abstractNumId w:val="30"/>
  </w:num>
  <w:num w:numId="23">
    <w:abstractNumId w:val="26"/>
  </w:num>
  <w:num w:numId="24">
    <w:abstractNumId w:val="0"/>
  </w:num>
  <w:num w:numId="25">
    <w:abstractNumId w:val="23"/>
  </w:num>
  <w:num w:numId="26">
    <w:abstractNumId w:val="18"/>
  </w:num>
  <w:num w:numId="27">
    <w:abstractNumId w:val="27"/>
  </w:num>
  <w:num w:numId="28">
    <w:abstractNumId w:val="10"/>
  </w:num>
  <w:num w:numId="29">
    <w:abstractNumId w:val="28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F9"/>
    <w:rsid w:val="00000121"/>
    <w:rsid w:val="00001A16"/>
    <w:rsid w:val="00002E6C"/>
    <w:rsid w:val="00003444"/>
    <w:rsid w:val="00004CC2"/>
    <w:rsid w:val="00004CD8"/>
    <w:rsid w:val="0001135F"/>
    <w:rsid w:val="000121DC"/>
    <w:rsid w:val="00012A13"/>
    <w:rsid w:val="00013929"/>
    <w:rsid w:val="0001434F"/>
    <w:rsid w:val="00014B25"/>
    <w:rsid w:val="00021B01"/>
    <w:rsid w:val="000233A1"/>
    <w:rsid w:val="00023BBB"/>
    <w:rsid w:val="00023ECD"/>
    <w:rsid w:val="00025196"/>
    <w:rsid w:val="00026758"/>
    <w:rsid w:val="00030E2E"/>
    <w:rsid w:val="0003154B"/>
    <w:rsid w:val="000318BE"/>
    <w:rsid w:val="00035AB1"/>
    <w:rsid w:val="00036BF9"/>
    <w:rsid w:val="000410C8"/>
    <w:rsid w:val="000429B7"/>
    <w:rsid w:val="00051080"/>
    <w:rsid w:val="000519A8"/>
    <w:rsid w:val="00052344"/>
    <w:rsid w:val="00053F03"/>
    <w:rsid w:val="00054B9B"/>
    <w:rsid w:val="00054FB0"/>
    <w:rsid w:val="00056615"/>
    <w:rsid w:val="0005685E"/>
    <w:rsid w:val="00057F2A"/>
    <w:rsid w:val="00060EA3"/>
    <w:rsid w:val="000616AF"/>
    <w:rsid w:val="00062342"/>
    <w:rsid w:val="00062D65"/>
    <w:rsid w:val="0006383D"/>
    <w:rsid w:val="0006473C"/>
    <w:rsid w:val="00064ECE"/>
    <w:rsid w:val="000666F3"/>
    <w:rsid w:val="00066B0B"/>
    <w:rsid w:val="000670B7"/>
    <w:rsid w:val="00067288"/>
    <w:rsid w:val="000675EF"/>
    <w:rsid w:val="00071315"/>
    <w:rsid w:val="00071E31"/>
    <w:rsid w:val="00072F11"/>
    <w:rsid w:val="0007646C"/>
    <w:rsid w:val="0007763D"/>
    <w:rsid w:val="00081F14"/>
    <w:rsid w:val="000827C7"/>
    <w:rsid w:val="00083893"/>
    <w:rsid w:val="00083BDA"/>
    <w:rsid w:val="000847BF"/>
    <w:rsid w:val="000855CD"/>
    <w:rsid w:val="000864FC"/>
    <w:rsid w:val="00086CBA"/>
    <w:rsid w:val="000912F0"/>
    <w:rsid w:val="0009239D"/>
    <w:rsid w:val="00092640"/>
    <w:rsid w:val="0009465D"/>
    <w:rsid w:val="0009641F"/>
    <w:rsid w:val="00097638"/>
    <w:rsid w:val="000A03BD"/>
    <w:rsid w:val="000A0E4A"/>
    <w:rsid w:val="000A3F00"/>
    <w:rsid w:val="000A56D3"/>
    <w:rsid w:val="000A5A7F"/>
    <w:rsid w:val="000A6567"/>
    <w:rsid w:val="000A7027"/>
    <w:rsid w:val="000A7E48"/>
    <w:rsid w:val="000B497C"/>
    <w:rsid w:val="000B4BEF"/>
    <w:rsid w:val="000B6638"/>
    <w:rsid w:val="000C2807"/>
    <w:rsid w:val="000C35B0"/>
    <w:rsid w:val="000C477B"/>
    <w:rsid w:val="000C52B3"/>
    <w:rsid w:val="000C6C6D"/>
    <w:rsid w:val="000D06E9"/>
    <w:rsid w:val="000D29DE"/>
    <w:rsid w:val="000D2D15"/>
    <w:rsid w:val="000D3372"/>
    <w:rsid w:val="000D35D6"/>
    <w:rsid w:val="000D6C6D"/>
    <w:rsid w:val="000D7D60"/>
    <w:rsid w:val="000E0334"/>
    <w:rsid w:val="000E13ED"/>
    <w:rsid w:val="000E389B"/>
    <w:rsid w:val="000E75E5"/>
    <w:rsid w:val="000E7BE7"/>
    <w:rsid w:val="000E7CE3"/>
    <w:rsid w:val="000F01D8"/>
    <w:rsid w:val="000F0340"/>
    <w:rsid w:val="000F4460"/>
    <w:rsid w:val="000F514D"/>
    <w:rsid w:val="000F7AAC"/>
    <w:rsid w:val="00101377"/>
    <w:rsid w:val="001029F9"/>
    <w:rsid w:val="00104740"/>
    <w:rsid w:val="00104D53"/>
    <w:rsid w:val="00105AA4"/>
    <w:rsid w:val="00107CA1"/>
    <w:rsid w:val="00110CAD"/>
    <w:rsid w:val="001110CD"/>
    <w:rsid w:val="001118F2"/>
    <w:rsid w:val="0011575A"/>
    <w:rsid w:val="00117577"/>
    <w:rsid w:val="00120DAC"/>
    <w:rsid w:val="001223BE"/>
    <w:rsid w:val="001225AC"/>
    <w:rsid w:val="00122DF6"/>
    <w:rsid w:val="001248FC"/>
    <w:rsid w:val="00125F07"/>
    <w:rsid w:val="00127BD8"/>
    <w:rsid w:val="001311DC"/>
    <w:rsid w:val="00133D13"/>
    <w:rsid w:val="0013792C"/>
    <w:rsid w:val="00141363"/>
    <w:rsid w:val="00142D50"/>
    <w:rsid w:val="001438B2"/>
    <w:rsid w:val="00143BAD"/>
    <w:rsid w:val="00144BF5"/>
    <w:rsid w:val="00144F69"/>
    <w:rsid w:val="001462CE"/>
    <w:rsid w:val="00150C45"/>
    <w:rsid w:val="001514C3"/>
    <w:rsid w:val="0015191C"/>
    <w:rsid w:val="001529CC"/>
    <w:rsid w:val="001530C2"/>
    <w:rsid w:val="00153168"/>
    <w:rsid w:val="001558AD"/>
    <w:rsid w:val="00156C4D"/>
    <w:rsid w:val="001571C6"/>
    <w:rsid w:val="0015763A"/>
    <w:rsid w:val="00157F6D"/>
    <w:rsid w:val="00160BA7"/>
    <w:rsid w:val="0016229A"/>
    <w:rsid w:val="001638B7"/>
    <w:rsid w:val="00164BCE"/>
    <w:rsid w:val="00167A13"/>
    <w:rsid w:val="00170450"/>
    <w:rsid w:val="001725BF"/>
    <w:rsid w:val="001749AA"/>
    <w:rsid w:val="00174F38"/>
    <w:rsid w:val="001814ED"/>
    <w:rsid w:val="00183469"/>
    <w:rsid w:val="00184679"/>
    <w:rsid w:val="001852AB"/>
    <w:rsid w:val="00185DDB"/>
    <w:rsid w:val="00187330"/>
    <w:rsid w:val="00192C25"/>
    <w:rsid w:val="00192C55"/>
    <w:rsid w:val="00193A06"/>
    <w:rsid w:val="00193DF6"/>
    <w:rsid w:val="001940AC"/>
    <w:rsid w:val="001965CF"/>
    <w:rsid w:val="001A25B5"/>
    <w:rsid w:val="001A38A8"/>
    <w:rsid w:val="001A63CB"/>
    <w:rsid w:val="001A67F0"/>
    <w:rsid w:val="001A6BC2"/>
    <w:rsid w:val="001A6E57"/>
    <w:rsid w:val="001A7C73"/>
    <w:rsid w:val="001A7FA1"/>
    <w:rsid w:val="001B03E0"/>
    <w:rsid w:val="001B0B59"/>
    <w:rsid w:val="001B2B8B"/>
    <w:rsid w:val="001B2CE9"/>
    <w:rsid w:val="001B61C5"/>
    <w:rsid w:val="001B665B"/>
    <w:rsid w:val="001C0D9B"/>
    <w:rsid w:val="001C2DDD"/>
    <w:rsid w:val="001C3EF2"/>
    <w:rsid w:val="001C5148"/>
    <w:rsid w:val="001C79D4"/>
    <w:rsid w:val="001D0DCD"/>
    <w:rsid w:val="001D633F"/>
    <w:rsid w:val="001E0299"/>
    <w:rsid w:val="001E25CF"/>
    <w:rsid w:val="001E3AA1"/>
    <w:rsid w:val="001E463D"/>
    <w:rsid w:val="001E5751"/>
    <w:rsid w:val="001E6CF5"/>
    <w:rsid w:val="001F06F1"/>
    <w:rsid w:val="001F16E3"/>
    <w:rsid w:val="001F223E"/>
    <w:rsid w:val="001F2CAC"/>
    <w:rsid w:val="001F34EA"/>
    <w:rsid w:val="001F5E51"/>
    <w:rsid w:val="001F6606"/>
    <w:rsid w:val="0020051A"/>
    <w:rsid w:val="0020596A"/>
    <w:rsid w:val="00207429"/>
    <w:rsid w:val="00207811"/>
    <w:rsid w:val="00207BF5"/>
    <w:rsid w:val="0021012C"/>
    <w:rsid w:val="002110E3"/>
    <w:rsid w:val="002110F8"/>
    <w:rsid w:val="002130E6"/>
    <w:rsid w:val="00213473"/>
    <w:rsid w:val="00215BAA"/>
    <w:rsid w:val="0021628E"/>
    <w:rsid w:val="00216727"/>
    <w:rsid w:val="0022190E"/>
    <w:rsid w:val="0022309C"/>
    <w:rsid w:val="00223D69"/>
    <w:rsid w:val="0022412C"/>
    <w:rsid w:val="00225196"/>
    <w:rsid w:val="00227DC7"/>
    <w:rsid w:val="0023182E"/>
    <w:rsid w:val="002321E3"/>
    <w:rsid w:val="0023233B"/>
    <w:rsid w:val="00233A9A"/>
    <w:rsid w:val="00234E50"/>
    <w:rsid w:val="00237CC5"/>
    <w:rsid w:val="00240809"/>
    <w:rsid w:val="00240918"/>
    <w:rsid w:val="00242EA0"/>
    <w:rsid w:val="002459B0"/>
    <w:rsid w:val="00247C42"/>
    <w:rsid w:val="00252517"/>
    <w:rsid w:val="0025284B"/>
    <w:rsid w:val="0025304D"/>
    <w:rsid w:val="00253231"/>
    <w:rsid w:val="00256470"/>
    <w:rsid w:val="0025728C"/>
    <w:rsid w:val="0026120E"/>
    <w:rsid w:val="00263120"/>
    <w:rsid w:val="00264151"/>
    <w:rsid w:val="0026488F"/>
    <w:rsid w:val="002657A3"/>
    <w:rsid w:val="002665BA"/>
    <w:rsid w:val="002678FA"/>
    <w:rsid w:val="00270470"/>
    <w:rsid w:val="002733DE"/>
    <w:rsid w:val="002734A6"/>
    <w:rsid w:val="00273717"/>
    <w:rsid w:val="0027375C"/>
    <w:rsid w:val="00273C3C"/>
    <w:rsid w:val="002745B7"/>
    <w:rsid w:val="00274825"/>
    <w:rsid w:val="002752AD"/>
    <w:rsid w:val="002766EF"/>
    <w:rsid w:val="00276B54"/>
    <w:rsid w:val="002776B7"/>
    <w:rsid w:val="0028108C"/>
    <w:rsid w:val="002820D1"/>
    <w:rsid w:val="00283407"/>
    <w:rsid w:val="00284EB5"/>
    <w:rsid w:val="00284EF1"/>
    <w:rsid w:val="00285AA7"/>
    <w:rsid w:val="00287871"/>
    <w:rsid w:val="00291324"/>
    <w:rsid w:val="00295187"/>
    <w:rsid w:val="002957C1"/>
    <w:rsid w:val="00296027"/>
    <w:rsid w:val="0029667E"/>
    <w:rsid w:val="002978CE"/>
    <w:rsid w:val="00297C97"/>
    <w:rsid w:val="002A2AD7"/>
    <w:rsid w:val="002A3153"/>
    <w:rsid w:val="002A370F"/>
    <w:rsid w:val="002A3A8F"/>
    <w:rsid w:val="002A4236"/>
    <w:rsid w:val="002A44DF"/>
    <w:rsid w:val="002A4521"/>
    <w:rsid w:val="002A472D"/>
    <w:rsid w:val="002A48B0"/>
    <w:rsid w:val="002B23A5"/>
    <w:rsid w:val="002B2874"/>
    <w:rsid w:val="002B3942"/>
    <w:rsid w:val="002B4C3F"/>
    <w:rsid w:val="002B6DF6"/>
    <w:rsid w:val="002C1B60"/>
    <w:rsid w:val="002C57CA"/>
    <w:rsid w:val="002D0002"/>
    <w:rsid w:val="002D120F"/>
    <w:rsid w:val="002D4611"/>
    <w:rsid w:val="002D4C73"/>
    <w:rsid w:val="002D4C81"/>
    <w:rsid w:val="002D59FB"/>
    <w:rsid w:val="002D618C"/>
    <w:rsid w:val="002D7AFD"/>
    <w:rsid w:val="002E1FC1"/>
    <w:rsid w:val="002E2B3B"/>
    <w:rsid w:val="002E4045"/>
    <w:rsid w:val="002E5DF4"/>
    <w:rsid w:val="002E64EB"/>
    <w:rsid w:val="002E6651"/>
    <w:rsid w:val="002E67F6"/>
    <w:rsid w:val="002F24FB"/>
    <w:rsid w:val="003018A1"/>
    <w:rsid w:val="00301F96"/>
    <w:rsid w:val="003025C1"/>
    <w:rsid w:val="00302B36"/>
    <w:rsid w:val="003045A7"/>
    <w:rsid w:val="0030628F"/>
    <w:rsid w:val="0030735E"/>
    <w:rsid w:val="00307706"/>
    <w:rsid w:val="00311419"/>
    <w:rsid w:val="003134B0"/>
    <w:rsid w:val="00313548"/>
    <w:rsid w:val="00315925"/>
    <w:rsid w:val="00315E7C"/>
    <w:rsid w:val="003160B3"/>
    <w:rsid w:val="00316DE4"/>
    <w:rsid w:val="00317477"/>
    <w:rsid w:val="0032071D"/>
    <w:rsid w:val="00320F39"/>
    <w:rsid w:val="0032232A"/>
    <w:rsid w:val="00323243"/>
    <w:rsid w:val="00323FED"/>
    <w:rsid w:val="0032554E"/>
    <w:rsid w:val="0032618E"/>
    <w:rsid w:val="00326B95"/>
    <w:rsid w:val="0033003D"/>
    <w:rsid w:val="00330F0F"/>
    <w:rsid w:val="003319FF"/>
    <w:rsid w:val="00332484"/>
    <w:rsid w:val="00332A78"/>
    <w:rsid w:val="00332F62"/>
    <w:rsid w:val="0033439C"/>
    <w:rsid w:val="003353A9"/>
    <w:rsid w:val="003362E7"/>
    <w:rsid w:val="003364FC"/>
    <w:rsid w:val="00337FAF"/>
    <w:rsid w:val="003404DC"/>
    <w:rsid w:val="0034111C"/>
    <w:rsid w:val="00342639"/>
    <w:rsid w:val="00343B69"/>
    <w:rsid w:val="00343D0B"/>
    <w:rsid w:val="0034456E"/>
    <w:rsid w:val="003447B8"/>
    <w:rsid w:val="0034715F"/>
    <w:rsid w:val="00347DA6"/>
    <w:rsid w:val="00351831"/>
    <w:rsid w:val="0035350E"/>
    <w:rsid w:val="00353FB0"/>
    <w:rsid w:val="003559D6"/>
    <w:rsid w:val="00356D18"/>
    <w:rsid w:val="00357289"/>
    <w:rsid w:val="00357435"/>
    <w:rsid w:val="0036189C"/>
    <w:rsid w:val="003618D9"/>
    <w:rsid w:val="00362FC4"/>
    <w:rsid w:val="0036362D"/>
    <w:rsid w:val="003638FC"/>
    <w:rsid w:val="00365945"/>
    <w:rsid w:val="0037198B"/>
    <w:rsid w:val="00375690"/>
    <w:rsid w:val="0037583A"/>
    <w:rsid w:val="003769CB"/>
    <w:rsid w:val="003773A1"/>
    <w:rsid w:val="00382D49"/>
    <w:rsid w:val="00384978"/>
    <w:rsid w:val="00384EE1"/>
    <w:rsid w:val="0038593D"/>
    <w:rsid w:val="0039020C"/>
    <w:rsid w:val="003911C3"/>
    <w:rsid w:val="00393146"/>
    <w:rsid w:val="0039340C"/>
    <w:rsid w:val="00395E83"/>
    <w:rsid w:val="0039680C"/>
    <w:rsid w:val="003A0757"/>
    <w:rsid w:val="003A100C"/>
    <w:rsid w:val="003A1A8D"/>
    <w:rsid w:val="003A5698"/>
    <w:rsid w:val="003A60F0"/>
    <w:rsid w:val="003A62E1"/>
    <w:rsid w:val="003B0C2B"/>
    <w:rsid w:val="003B3022"/>
    <w:rsid w:val="003B48E2"/>
    <w:rsid w:val="003B4D98"/>
    <w:rsid w:val="003B564D"/>
    <w:rsid w:val="003B630A"/>
    <w:rsid w:val="003B66A4"/>
    <w:rsid w:val="003B7B72"/>
    <w:rsid w:val="003C18B9"/>
    <w:rsid w:val="003C1AB3"/>
    <w:rsid w:val="003C31F9"/>
    <w:rsid w:val="003C36EA"/>
    <w:rsid w:val="003C4B3C"/>
    <w:rsid w:val="003C6176"/>
    <w:rsid w:val="003C640D"/>
    <w:rsid w:val="003C798B"/>
    <w:rsid w:val="003D1A32"/>
    <w:rsid w:val="003D1E0F"/>
    <w:rsid w:val="003D6AAC"/>
    <w:rsid w:val="003E17AE"/>
    <w:rsid w:val="003E3014"/>
    <w:rsid w:val="003E3A80"/>
    <w:rsid w:val="003E50C9"/>
    <w:rsid w:val="003E6415"/>
    <w:rsid w:val="003E686C"/>
    <w:rsid w:val="003E7960"/>
    <w:rsid w:val="003F0011"/>
    <w:rsid w:val="003F15A6"/>
    <w:rsid w:val="003F272B"/>
    <w:rsid w:val="003F2AE6"/>
    <w:rsid w:val="003F3065"/>
    <w:rsid w:val="003F33C8"/>
    <w:rsid w:val="003F38FE"/>
    <w:rsid w:val="003F4997"/>
    <w:rsid w:val="003F4EB0"/>
    <w:rsid w:val="003F52D8"/>
    <w:rsid w:val="003F666A"/>
    <w:rsid w:val="003F68DF"/>
    <w:rsid w:val="00401DD9"/>
    <w:rsid w:val="00402770"/>
    <w:rsid w:val="00402796"/>
    <w:rsid w:val="00403BF1"/>
    <w:rsid w:val="004042F1"/>
    <w:rsid w:val="004048E9"/>
    <w:rsid w:val="00404D38"/>
    <w:rsid w:val="004057DA"/>
    <w:rsid w:val="00405890"/>
    <w:rsid w:val="00405B02"/>
    <w:rsid w:val="0040738E"/>
    <w:rsid w:val="00410255"/>
    <w:rsid w:val="00411B0B"/>
    <w:rsid w:val="00412370"/>
    <w:rsid w:val="00412653"/>
    <w:rsid w:val="00413F4B"/>
    <w:rsid w:val="0041499C"/>
    <w:rsid w:val="00415BEA"/>
    <w:rsid w:val="00416074"/>
    <w:rsid w:val="004163F2"/>
    <w:rsid w:val="00416E83"/>
    <w:rsid w:val="004173D5"/>
    <w:rsid w:val="00421738"/>
    <w:rsid w:val="004221EA"/>
    <w:rsid w:val="00423EF4"/>
    <w:rsid w:val="00426059"/>
    <w:rsid w:val="00426F59"/>
    <w:rsid w:val="004301DA"/>
    <w:rsid w:val="0043377B"/>
    <w:rsid w:val="00434A0A"/>
    <w:rsid w:val="00434A2D"/>
    <w:rsid w:val="00434C2A"/>
    <w:rsid w:val="00437C6E"/>
    <w:rsid w:val="004410E8"/>
    <w:rsid w:val="00442226"/>
    <w:rsid w:val="00442DD2"/>
    <w:rsid w:val="00443098"/>
    <w:rsid w:val="0044453F"/>
    <w:rsid w:val="00444A89"/>
    <w:rsid w:val="004453E3"/>
    <w:rsid w:val="00445BB8"/>
    <w:rsid w:val="00446AEC"/>
    <w:rsid w:val="00447800"/>
    <w:rsid w:val="0045076A"/>
    <w:rsid w:val="00454A31"/>
    <w:rsid w:val="004639D0"/>
    <w:rsid w:val="00467817"/>
    <w:rsid w:val="00470E3A"/>
    <w:rsid w:val="00471880"/>
    <w:rsid w:val="00472AB1"/>
    <w:rsid w:val="00474433"/>
    <w:rsid w:val="00476E84"/>
    <w:rsid w:val="0047736B"/>
    <w:rsid w:val="004778BD"/>
    <w:rsid w:val="004808A6"/>
    <w:rsid w:val="00484AEF"/>
    <w:rsid w:val="00485B9E"/>
    <w:rsid w:val="00486797"/>
    <w:rsid w:val="00486E2C"/>
    <w:rsid w:val="00487A3D"/>
    <w:rsid w:val="0049037B"/>
    <w:rsid w:val="00490FEA"/>
    <w:rsid w:val="0049147B"/>
    <w:rsid w:val="00492FA3"/>
    <w:rsid w:val="00494ACE"/>
    <w:rsid w:val="004968FE"/>
    <w:rsid w:val="004973A3"/>
    <w:rsid w:val="004A0F37"/>
    <w:rsid w:val="004A6DA5"/>
    <w:rsid w:val="004A71A2"/>
    <w:rsid w:val="004B1473"/>
    <w:rsid w:val="004B31B6"/>
    <w:rsid w:val="004B3837"/>
    <w:rsid w:val="004B4CC0"/>
    <w:rsid w:val="004B51DB"/>
    <w:rsid w:val="004B5D09"/>
    <w:rsid w:val="004C720E"/>
    <w:rsid w:val="004D08B6"/>
    <w:rsid w:val="004D1017"/>
    <w:rsid w:val="004D1228"/>
    <w:rsid w:val="004D1248"/>
    <w:rsid w:val="004D1F72"/>
    <w:rsid w:val="004D1FB1"/>
    <w:rsid w:val="004D20A6"/>
    <w:rsid w:val="004D271A"/>
    <w:rsid w:val="004D4C56"/>
    <w:rsid w:val="004D69F0"/>
    <w:rsid w:val="004E059F"/>
    <w:rsid w:val="004E0967"/>
    <w:rsid w:val="004E0D56"/>
    <w:rsid w:val="004E15CC"/>
    <w:rsid w:val="004E213E"/>
    <w:rsid w:val="004E3024"/>
    <w:rsid w:val="004E4760"/>
    <w:rsid w:val="004E4A64"/>
    <w:rsid w:val="004F0435"/>
    <w:rsid w:val="004F3378"/>
    <w:rsid w:val="004F3DC4"/>
    <w:rsid w:val="004F458E"/>
    <w:rsid w:val="004F78BB"/>
    <w:rsid w:val="004F7EE2"/>
    <w:rsid w:val="005018B8"/>
    <w:rsid w:val="005027EB"/>
    <w:rsid w:val="005043C0"/>
    <w:rsid w:val="00505E49"/>
    <w:rsid w:val="00511B32"/>
    <w:rsid w:val="00511BFF"/>
    <w:rsid w:val="00513E24"/>
    <w:rsid w:val="0051405A"/>
    <w:rsid w:val="00515C2C"/>
    <w:rsid w:val="00515EB0"/>
    <w:rsid w:val="00515ECA"/>
    <w:rsid w:val="005179ED"/>
    <w:rsid w:val="00521166"/>
    <w:rsid w:val="005216F3"/>
    <w:rsid w:val="00521F68"/>
    <w:rsid w:val="00524668"/>
    <w:rsid w:val="005252C6"/>
    <w:rsid w:val="00525F46"/>
    <w:rsid w:val="00526087"/>
    <w:rsid w:val="00532C96"/>
    <w:rsid w:val="00532CB8"/>
    <w:rsid w:val="00534034"/>
    <w:rsid w:val="00534D33"/>
    <w:rsid w:val="0053739C"/>
    <w:rsid w:val="005377BE"/>
    <w:rsid w:val="00542E06"/>
    <w:rsid w:val="00544AC7"/>
    <w:rsid w:val="0054694C"/>
    <w:rsid w:val="00551E9A"/>
    <w:rsid w:val="00554650"/>
    <w:rsid w:val="00556880"/>
    <w:rsid w:val="00557A15"/>
    <w:rsid w:val="005609EF"/>
    <w:rsid w:val="00560B15"/>
    <w:rsid w:val="005640BA"/>
    <w:rsid w:val="00567E0E"/>
    <w:rsid w:val="005727F9"/>
    <w:rsid w:val="00572969"/>
    <w:rsid w:val="00576BA4"/>
    <w:rsid w:val="005777FF"/>
    <w:rsid w:val="00577E77"/>
    <w:rsid w:val="00580246"/>
    <w:rsid w:val="0058119E"/>
    <w:rsid w:val="005821CD"/>
    <w:rsid w:val="005829BA"/>
    <w:rsid w:val="00585B52"/>
    <w:rsid w:val="00587494"/>
    <w:rsid w:val="00587AED"/>
    <w:rsid w:val="00587D27"/>
    <w:rsid w:val="00591BC0"/>
    <w:rsid w:val="005927C9"/>
    <w:rsid w:val="005938A0"/>
    <w:rsid w:val="00593CF5"/>
    <w:rsid w:val="00594AF2"/>
    <w:rsid w:val="0059508B"/>
    <w:rsid w:val="00596BD8"/>
    <w:rsid w:val="00597DA2"/>
    <w:rsid w:val="005A0028"/>
    <w:rsid w:val="005A0A27"/>
    <w:rsid w:val="005A24CA"/>
    <w:rsid w:val="005A2F28"/>
    <w:rsid w:val="005A49C5"/>
    <w:rsid w:val="005A52E4"/>
    <w:rsid w:val="005B1DC4"/>
    <w:rsid w:val="005B2352"/>
    <w:rsid w:val="005B3357"/>
    <w:rsid w:val="005B67F7"/>
    <w:rsid w:val="005B70E7"/>
    <w:rsid w:val="005B7293"/>
    <w:rsid w:val="005B7CA9"/>
    <w:rsid w:val="005C1362"/>
    <w:rsid w:val="005C1A93"/>
    <w:rsid w:val="005C281C"/>
    <w:rsid w:val="005C3807"/>
    <w:rsid w:val="005C481A"/>
    <w:rsid w:val="005C574A"/>
    <w:rsid w:val="005C74EF"/>
    <w:rsid w:val="005C751F"/>
    <w:rsid w:val="005D1291"/>
    <w:rsid w:val="005D197D"/>
    <w:rsid w:val="005D39AD"/>
    <w:rsid w:val="005D3E55"/>
    <w:rsid w:val="005D4642"/>
    <w:rsid w:val="005D5816"/>
    <w:rsid w:val="005D663B"/>
    <w:rsid w:val="005E003E"/>
    <w:rsid w:val="005E2D72"/>
    <w:rsid w:val="005E30D0"/>
    <w:rsid w:val="005E3482"/>
    <w:rsid w:val="005E41DB"/>
    <w:rsid w:val="005E5779"/>
    <w:rsid w:val="005F185A"/>
    <w:rsid w:val="005F2256"/>
    <w:rsid w:val="005F3DFE"/>
    <w:rsid w:val="005F3FC8"/>
    <w:rsid w:val="005F54DB"/>
    <w:rsid w:val="005F6813"/>
    <w:rsid w:val="00604A37"/>
    <w:rsid w:val="0060598D"/>
    <w:rsid w:val="00606ED4"/>
    <w:rsid w:val="00607B20"/>
    <w:rsid w:val="0061346F"/>
    <w:rsid w:val="00613815"/>
    <w:rsid w:val="00613F7D"/>
    <w:rsid w:val="006155E4"/>
    <w:rsid w:val="00620E9A"/>
    <w:rsid w:val="00621233"/>
    <w:rsid w:val="006237C1"/>
    <w:rsid w:val="00623AB8"/>
    <w:rsid w:val="006246EF"/>
    <w:rsid w:val="00624DB2"/>
    <w:rsid w:val="00626BB3"/>
    <w:rsid w:val="006274D1"/>
    <w:rsid w:val="006318C0"/>
    <w:rsid w:val="006338E8"/>
    <w:rsid w:val="0063424C"/>
    <w:rsid w:val="00635516"/>
    <w:rsid w:val="00636D25"/>
    <w:rsid w:val="0063703E"/>
    <w:rsid w:val="0063788F"/>
    <w:rsid w:val="00640E64"/>
    <w:rsid w:val="00642479"/>
    <w:rsid w:val="00643C99"/>
    <w:rsid w:val="006448C3"/>
    <w:rsid w:val="00651045"/>
    <w:rsid w:val="00651719"/>
    <w:rsid w:val="00651EDF"/>
    <w:rsid w:val="00652AEA"/>
    <w:rsid w:val="006544A9"/>
    <w:rsid w:val="00654628"/>
    <w:rsid w:val="006561B2"/>
    <w:rsid w:val="006606A7"/>
    <w:rsid w:val="00661234"/>
    <w:rsid w:val="00663786"/>
    <w:rsid w:val="00665009"/>
    <w:rsid w:val="0066649E"/>
    <w:rsid w:val="006704A9"/>
    <w:rsid w:val="00670D19"/>
    <w:rsid w:val="006762EF"/>
    <w:rsid w:val="00676E2E"/>
    <w:rsid w:val="006858E9"/>
    <w:rsid w:val="006872CE"/>
    <w:rsid w:val="00693D78"/>
    <w:rsid w:val="006941C2"/>
    <w:rsid w:val="00695590"/>
    <w:rsid w:val="0069651A"/>
    <w:rsid w:val="00696FF7"/>
    <w:rsid w:val="00697767"/>
    <w:rsid w:val="006A11B0"/>
    <w:rsid w:val="006A565A"/>
    <w:rsid w:val="006A6724"/>
    <w:rsid w:val="006A770E"/>
    <w:rsid w:val="006B3DCA"/>
    <w:rsid w:val="006B3DD4"/>
    <w:rsid w:val="006B581A"/>
    <w:rsid w:val="006B7687"/>
    <w:rsid w:val="006C08F1"/>
    <w:rsid w:val="006C0DDF"/>
    <w:rsid w:val="006C263A"/>
    <w:rsid w:val="006C3992"/>
    <w:rsid w:val="006C4F70"/>
    <w:rsid w:val="006C6335"/>
    <w:rsid w:val="006C7E92"/>
    <w:rsid w:val="006D0241"/>
    <w:rsid w:val="006D0CD3"/>
    <w:rsid w:val="006D4358"/>
    <w:rsid w:val="006D4A70"/>
    <w:rsid w:val="006D5D6F"/>
    <w:rsid w:val="006D7D23"/>
    <w:rsid w:val="006E0262"/>
    <w:rsid w:val="006E2352"/>
    <w:rsid w:val="006E247A"/>
    <w:rsid w:val="006E3FC2"/>
    <w:rsid w:val="006E4CDF"/>
    <w:rsid w:val="006E6B1A"/>
    <w:rsid w:val="006F05D5"/>
    <w:rsid w:val="006F0A05"/>
    <w:rsid w:val="006F1396"/>
    <w:rsid w:val="006F155A"/>
    <w:rsid w:val="006F3054"/>
    <w:rsid w:val="006F53AD"/>
    <w:rsid w:val="006F6BD9"/>
    <w:rsid w:val="006F7236"/>
    <w:rsid w:val="006F7C25"/>
    <w:rsid w:val="00702468"/>
    <w:rsid w:val="0070274A"/>
    <w:rsid w:val="0070359C"/>
    <w:rsid w:val="00707EBD"/>
    <w:rsid w:val="0071070B"/>
    <w:rsid w:val="00714518"/>
    <w:rsid w:val="00714B50"/>
    <w:rsid w:val="00714E12"/>
    <w:rsid w:val="00715F34"/>
    <w:rsid w:val="00716036"/>
    <w:rsid w:val="00717490"/>
    <w:rsid w:val="007177F9"/>
    <w:rsid w:val="00720DC7"/>
    <w:rsid w:val="0072108F"/>
    <w:rsid w:val="00726372"/>
    <w:rsid w:val="00726841"/>
    <w:rsid w:val="00727121"/>
    <w:rsid w:val="0072796D"/>
    <w:rsid w:val="00730967"/>
    <w:rsid w:val="00731215"/>
    <w:rsid w:val="007324A3"/>
    <w:rsid w:val="00732E55"/>
    <w:rsid w:val="00733DD7"/>
    <w:rsid w:val="00734B1B"/>
    <w:rsid w:val="0074099A"/>
    <w:rsid w:val="00741812"/>
    <w:rsid w:val="00743F51"/>
    <w:rsid w:val="0075043A"/>
    <w:rsid w:val="00754AD3"/>
    <w:rsid w:val="00754BF6"/>
    <w:rsid w:val="00755121"/>
    <w:rsid w:val="00755A18"/>
    <w:rsid w:val="00761AEF"/>
    <w:rsid w:val="00762630"/>
    <w:rsid w:val="00766D05"/>
    <w:rsid w:val="0076797F"/>
    <w:rsid w:val="00770F1A"/>
    <w:rsid w:val="007712B4"/>
    <w:rsid w:val="00773BF2"/>
    <w:rsid w:val="007743F5"/>
    <w:rsid w:val="007747C2"/>
    <w:rsid w:val="00775358"/>
    <w:rsid w:val="00775D51"/>
    <w:rsid w:val="00777AE9"/>
    <w:rsid w:val="00783B85"/>
    <w:rsid w:val="0078420D"/>
    <w:rsid w:val="0078429E"/>
    <w:rsid w:val="00784AAB"/>
    <w:rsid w:val="007866E1"/>
    <w:rsid w:val="00787841"/>
    <w:rsid w:val="00792A61"/>
    <w:rsid w:val="00794E13"/>
    <w:rsid w:val="007955D6"/>
    <w:rsid w:val="0079569F"/>
    <w:rsid w:val="007959A7"/>
    <w:rsid w:val="00797A5C"/>
    <w:rsid w:val="00797B05"/>
    <w:rsid w:val="007A0607"/>
    <w:rsid w:val="007A25A6"/>
    <w:rsid w:val="007A3597"/>
    <w:rsid w:val="007A4B00"/>
    <w:rsid w:val="007A538E"/>
    <w:rsid w:val="007A6850"/>
    <w:rsid w:val="007B30F7"/>
    <w:rsid w:val="007B362C"/>
    <w:rsid w:val="007B3B5C"/>
    <w:rsid w:val="007B4B53"/>
    <w:rsid w:val="007B596E"/>
    <w:rsid w:val="007B725A"/>
    <w:rsid w:val="007C135A"/>
    <w:rsid w:val="007C1D41"/>
    <w:rsid w:val="007C264C"/>
    <w:rsid w:val="007C4C79"/>
    <w:rsid w:val="007C6B8E"/>
    <w:rsid w:val="007D122A"/>
    <w:rsid w:val="007D1E40"/>
    <w:rsid w:val="007D27AE"/>
    <w:rsid w:val="007D2A40"/>
    <w:rsid w:val="007D487A"/>
    <w:rsid w:val="007D550E"/>
    <w:rsid w:val="007D7B71"/>
    <w:rsid w:val="007E2BA8"/>
    <w:rsid w:val="007E3546"/>
    <w:rsid w:val="007E6364"/>
    <w:rsid w:val="007E6823"/>
    <w:rsid w:val="007E6D49"/>
    <w:rsid w:val="007E705A"/>
    <w:rsid w:val="007E7289"/>
    <w:rsid w:val="007E75D1"/>
    <w:rsid w:val="007E79B0"/>
    <w:rsid w:val="007F0036"/>
    <w:rsid w:val="007F40E3"/>
    <w:rsid w:val="00800136"/>
    <w:rsid w:val="008006FA"/>
    <w:rsid w:val="0080077F"/>
    <w:rsid w:val="00800FCA"/>
    <w:rsid w:val="00801EC0"/>
    <w:rsid w:val="00802305"/>
    <w:rsid w:val="00804093"/>
    <w:rsid w:val="00804E7B"/>
    <w:rsid w:val="0081001E"/>
    <w:rsid w:val="00810E29"/>
    <w:rsid w:val="00812CC7"/>
    <w:rsid w:val="00813B08"/>
    <w:rsid w:val="008149BE"/>
    <w:rsid w:val="00814FE4"/>
    <w:rsid w:val="008174F3"/>
    <w:rsid w:val="008217BB"/>
    <w:rsid w:val="00821C99"/>
    <w:rsid w:val="0082210A"/>
    <w:rsid w:val="008222F4"/>
    <w:rsid w:val="00822762"/>
    <w:rsid w:val="0082377D"/>
    <w:rsid w:val="00824C81"/>
    <w:rsid w:val="00826192"/>
    <w:rsid w:val="00826420"/>
    <w:rsid w:val="00826F9F"/>
    <w:rsid w:val="00827473"/>
    <w:rsid w:val="00827CB0"/>
    <w:rsid w:val="00830D91"/>
    <w:rsid w:val="00831A58"/>
    <w:rsid w:val="008345A1"/>
    <w:rsid w:val="00834F19"/>
    <w:rsid w:val="008358DC"/>
    <w:rsid w:val="0084269D"/>
    <w:rsid w:val="00843CBC"/>
    <w:rsid w:val="00845A89"/>
    <w:rsid w:val="0084695F"/>
    <w:rsid w:val="00846ACC"/>
    <w:rsid w:val="0084743A"/>
    <w:rsid w:val="00847AF0"/>
    <w:rsid w:val="00853C0A"/>
    <w:rsid w:val="00856D9C"/>
    <w:rsid w:val="00856E4F"/>
    <w:rsid w:val="008577C4"/>
    <w:rsid w:val="008606D4"/>
    <w:rsid w:val="00862CE9"/>
    <w:rsid w:val="008652D2"/>
    <w:rsid w:val="008655C3"/>
    <w:rsid w:val="00865F22"/>
    <w:rsid w:val="0086616A"/>
    <w:rsid w:val="008673E3"/>
    <w:rsid w:val="0087232E"/>
    <w:rsid w:val="0087493A"/>
    <w:rsid w:val="00874FA2"/>
    <w:rsid w:val="0087542D"/>
    <w:rsid w:val="0088408A"/>
    <w:rsid w:val="0088415B"/>
    <w:rsid w:val="00890184"/>
    <w:rsid w:val="00890FDE"/>
    <w:rsid w:val="0089164D"/>
    <w:rsid w:val="00892110"/>
    <w:rsid w:val="00892D48"/>
    <w:rsid w:val="0089378D"/>
    <w:rsid w:val="0089474A"/>
    <w:rsid w:val="0089780D"/>
    <w:rsid w:val="008A0187"/>
    <w:rsid w:val="008A1293"/>
    <w:rsid w:val="008A1BDF"/>
    <w:rsid w:val="008A26E0"/>
    <w:rsid w:val="008A3B80"/>
    <w:rsid w:val="008A47FC"/>
    <w:rsid w:val="008A6509"/>
    <w:rsid w:val="008A6EFE"/>
    <w:rsid w:val="008A72A6"/>
    <w:rsid w:val="008B7AAF"/>
    <w:rsid w:val="008C005B"/>
    <w:rsid w:val="008C1353"/>
    <w:rsid w:val="008C2643"/>
    <w:rsid w:val="008C5251"/>
    <w:rsid w:val="008C5FB6"/>
    <w:rsid w:val="008C6679"/>
    <w:rsid w:val="008D126E"/>
    <w:rsid w:val="008D1282"/>
    <w:rsid w:val="008D38E4"/>
    <w:rsid w:val="008D422D"/>
    <w:rsid w:val="008D435C"/>
    <w:rsid w:val="008D45C0"/>
    <w:rsid w:val="008D67E5"/>
    <w:rsid w:val="008E0B1B"/>
    <w:rsid w:val="008E16C3"/>
    <w:rsid w:val="008E17D9"/>
    <w:rsid w:val="008E43AE"/>
    <w:rsid w:val="008E5066"/>
    <w:rsid w:val="008E515F"/>
    <w:rsid w:val="008E5682"/>
    <w:rsid w:val="008F0605"/>
    <w:rsid w:val="008F0DAE"/>
    <w:rsid w:val="008F3B6F"/>
    <w:rsid w:val="008F3DA6"/>
    <w:rsid w:val="008F72DA"/>
    <w:rsid w:val="009008AB"/>
    <w:rsid w:val="00906957"/>
    <w:rsid w:val="00906A9A"/>
    <w:rsid w:val="00907BB8"/>
    <w:rsid w:val="0091003B"/>
    <w:rsid w:val="00911B62"/>
    <w:rsid w:val="00912845"/>
    <w:rsid w:val="00912F45"/>
    <w:rsid w:val="00914145"/>
    <w:rsid w:val="00920606"/>
    <w:rsid w:val="00920C19"/>
    <w:rsid w:val="00920D0E"/>
    <w:rsid w:val="009211C0"/>
    <w:rsid w:val="00921667"/>
    <w:rsid w:val="009225DE"/>
    <w:rsid w:val="009252E7"/>
    <w:rsid w:val="00926490"/>
    <w:rsid w:val="0093137E"/>
    <w:rsid w:val="00933964"/>
    <w:rsid w:val="00935572"/>
    <w:rsid w:val="00935573"/>
    <w:rsid w:val="009364E7"/>
    <w:rsid w:val="00937733"/>
    <w:rsid w:val="009466D6"/>
    <w:rsid w:val="009471B6"/>
    <w:rsid w:val="00947B11"/>
    <w:rsid w:val="0095324C"/>
    <w:rsid w:val="00954CF7"/>
    <w:rsid w:val="00955004"/>
    <w:rsid w:val="0095768A"/>
    <w:rsid w:val="009609B2"/>
    <w:rsid w:val="00961119"/>
    <w:rsid w:val="00961B5E"/>
    <w:rsid w:val="009623FD"/>
    <w:rsid w:val="00966B73"/>
    <w:rsid w:val="009676F3"/>
    <w:rsid w:val="00967CFC"/>
    <w:rsid w:val="0097048F"/>
    <w:rsid w:val="00971042"/>
    <w:rsid w:val="009736BA"/>
    <w:rsid w:val="009741B1"/>
    <w:rsid w:val="00975310"/>
    <w:rsid w:val="0097697A"/>
    <w:rsid w:val="009802A1"/>
    <w:rsid w:val="00981623"/>
    <w:rsid w:val="00981770"/>
    <w:rsid w:val="0098392A"/>
    <w:rsid w:val="0098451D"/>
    <w:rsid w:val="00984BE5"/>
    <w:rsid w:val="00984F4A"/>
    <w:rsid w:val="00986C7D"/>
    <w:rsid w:val="00993389"/>
    <w:rsid w:val="00994730"/>
    <w:rsid w:val="00995F3C"/>
    <w:rsid w:val="009979EC"/>
    <w:rsid w:val="009A23C7"/>
    <w:rsid w:val="009A4AFD"/>
    <w:rsid w:val="009A71E2"/>
    <w:rsid w:val="009B0BFF"/>
    <w:rsid w:val="009B15A2"/>
    <w:rsid w:val="009B4895"/>
    <w:rsid w:val="009B52B0"/>
    <w:rsid w:val="009B6AAD"/>
    <w:rsid w:val="009C16B5"/>
    <w:rsid w:val="009C1E42"/>
    <w:rsid w:val="009C2842"/>
    <w:rsid w:val="009D0C8C"/>
    <w:rsid w:val="009D11CD"/>
    <w:rsid w:val="009D20F9"/>
    <w:rsid w:val="009D211A"/>
    <w:rsid w:val="009D2845"/>
    <w:rsid w:val="009D58C6"/>
    <w:rsid w:val="009D7E6C"/>
    <w:rsid w:val="009E04E9"/>
    <w:rsid w:val="009E50F4"/>
    <w:rsid w:val="009E6114"/>
    <w:rsid w:val="009E7C8D"/>
    <w:rsid w:val="009E7EBA"/>
    <w:rsid w:val="009F06AB"/>
    <w:rsid w:val="009F17AA"/>
    <w:rsid w:val="009F23FC"/>
    <w:rsid w:val="009F4C68"/>
    <w:rsid w:val="009F4EFB"/>
    <w:rsid w:val="00A014C4"/>
    <w:rsid w:val="00A02A9B"/>
    <w:rsid w:val="00A02CEE"/>
    <w:rsid w:val="00A04893"/>
    <w:rsid w:val="00A04B2B"/>
    <w:rsid w:val="00A04CFD"/>
    <w:rsid w:val="00A06321"/>
    <w:rsid w:val="00A06D99"/>
    <w:rsid w:val="00A1332D"/>
    <w:rsid w:val="00A13826"/>
    <w:rsid w:val="00A1457A"/>
    <w:rsid w:val="00A14BB7"/>
    <w:rsid w:val="00A1502C"/>
    <w:rsid w:val="00A150C9"/>
    <w:rsid w:val="00A1525B"/>
    <w:rsid w:val="00A16850"/>
    <w:rsid w:val="00A1765B"/>
    <w:rsid w:val="00A17939"/>
    <w:rsid w:val="00A21B0F"/>
    <w:rsid w:val="00A242DA"/>
    <w:rsid w:val="00A24B20"/>
    <w:rsid w:val="00A24EF2"/>
    <w:rsid w:val="00A3254C"/>
    <w:rsid w:val="00A32E34"/>
    <w:rsid w:val="00A3548C"/>
    <w:rsid w:val="00A37075"/>
    <w:rsid w:val="00A37CB3"/>
    <w:rsid w:val="00A40C0F"/>
    <w:rsid w:val="00A41953"/>
    <w:rsid w:val="00A41F8E"/>
    <w:rsid w:val="00A44228"/>
    <w:rsid w:val="00A448E4"/>
    <w:rsid w:val="00A45428"/>
    <w:rsid w:val="00A4776F"/>
    <w:rsid w:val="00A502E7"/>
    <w:rsid w:val="00A51B54"/>
    <w:rsid w:val="00A53454"/>
    <w:rsid w:val="00A53971"/>
    <w:rsid w:val="00A56E23"/>
    <w:rsid w:val="00A7181F"/>
    <w:rsid w:val="00A73367"/>
    <w:rsid w:val="00A76ADE"/>
    <w:rsid w:val="00A76B3B"/>
    <w:rsid w:val="00A8038C"/>
    <w:rsid w:val="00A806E2"/>
    <w:rsid w:val="00A813A6"/>
    <w:rsid w:val="00A8150F"/>
    <w:rsid w:val="00A82E38"/>
    <w:rsid w:val="00A84D76"/>
    <w:rsid w:val="00A85410"/>
    <w:rsid w:val="00A863E5"/>
    <w:rsid w:val="00A91F56"/>
    <w:rsid w:val="00A93BB2"/>
    <w:rsid w:val="00A93E50"/>
    <w:rsid w:val="00A94378"/>
    <w:rsid w:val="00A956A3"/>
    <w:rsid w:val="00AA126E"/>
    <w:rsid w:val="00AA19CF"/>
    <w:rsid w:val="00AA54DB"/>
    <w:rsid w:val="00AA7D94"/>
    <w:rsid w:val="00AA7FF9"/>
    <w:rsid w:val="00AB0980"/>
    <w:rsid w:val="00AB137D"/>
    <w:rsid w:val="00AB1C9E"/>
    <w:rsid w:val="00AB262E"/>
    <w:rsid w:val="00AB3A1C"/>
    <w:rsid w:val="00AB55A4"/>
    <w:rsid w:val="00AB56B2"/>
    <w:rsid w:val="00AC0DAF"/>
    <w:rsid w:val="00AC2A01"/>
    <w:rsid w:val="00AC31C1"/>
    <w:rsid w:val="00AC6965"/>
    <w:rsid w:val="00AD10A0"/>
    <w:rsid w:val="00AD1EF5"/>
    <w:rsid w:val="00AD28F8"/>
    <w:rsid w:val="00AD4D71"/>
    <w:rsid w:val="00AD5FA5"/>
    <w:rsid w:val="00AD6393"/>
    <w:rsid w:val="00AD6E89"/>
    <w:rsid w:val="00AD7682"/>
    <w:rsid w:val="00AE5673"/>
    <w:rsid w:val="00AE5FD4"/>
    <w:rsid w:val="00AE60BD"/>
    <w:rsid w:val="00AE7192"/>
    <w:rsid w:val="00AF2475"/>
    <w:rsid w:val="00AF3DD7"/>
    <w:rsid w:val="00AF4750"/>
    <w:rsid w:val="00AF5014"/>
    <w:rsid w:val="00AF58D8"/>
    <w:rsid w:val="00AF6E76"/>
    <w:rsid w:val="00B001E8"/>
    <w:rsid w:val="00B023CC"/>
    <w:rsid w:val="00B02D67"/>
    <w:rsid w:val="00B053C1"/>
    <w:rsid w:val="00B123BF"/>
    <w:rsid w:val="00B1480C"/>
    <w:rsid w:val="00B15A79"/>
    <w:rsid w:val="00B16BB8"/>
    <w:rsid w:val="00B2068A"/>
    <w:rsid w:val="00B20C84"/>
    <w:rsid w:val="00B23FFA"/>
    <w:rsid w:val="00B25D78"/>
    <w:rsid w:val="00B26AB7"/>
    <w:rsid w:val="00B26F9E"/>
    <w:rsid w:val="00B27044"/>
    <w:rsid w:val="00B32ECF"/>
    <w:rsid w:val="00B33FA6"/>
    <w:rsid w:val="00B3434C"/>
    <w:rsid w:val="00B3446A"/>
    <w:rsid w:val="00B344A8"/>
    <w:rsid w:val="00B351B4"/>
    <w:rsid w:val="00B369B8"/>
    <w:rsid w:val="00B423CA"/>
    <w:rsid w:val="00B42462"/>
    <w:rsid w:val="00B430A3"/>
    <w:rsid w:val="00B437AB"/>
    <w:rsid w:val="00B44905"/>
    <w:rsid w:val="00B44D48"/>
    <w:rsid w:val="00B47234"/>
    <w:rsid w:val="00B476F4"/>
    <w:rsid w:val="00B47B04"/>
    <w:rsid w:val="00B63636"/>
    <w:rsid w:val="00B639A8"/>
    <w:rsid w:val="00B65325"/>
    <w:rsid w:val="00B66680"/>
    <w:rsid w:val="00B708AC"/>
    <w:rsid w:val="00B726BC"/>
    <w:rsid w:val="00B7291D"/>
    <w:rsid w:val="00B73092"/>
    <w:rsid w:val="00B73D28"/>
    <w:rsid w:val="00B74CF1"/>
    <w:rsid w:val="00B7732E"/>
    <w:rsid w:val="00B77738"/>
    <w:rsid w:val="00B80C23"/>
    <w:rsid w:val="00B82891"/>
    <w:rsid w:val="00B82900"/>
    <w:rsid w:val="00B84CA3"/>
    <w:rsid w:val="00B863F3"/>
    <w:rsid w:val="00B87233"/>
    <w:rsid w:val="00B87B00"/>
    <w:rsid w:val="00B91369"/>
    <w:rsid w:val="00B92365"/>
    <w:rsid w:val="00B935CC"/>
    <w:rsid w:val="00B978BA"/>
    <w:rsid w:val="00BA0807"/>
    <w:rsid w:val="00BA100C"/>
    <w:rsid w:val="00BA14C2"/>
    <w:rsid w:val="00BA2338"/>
    <w:rsid w:val="00BA2FF1"/>
    <w:rsid w:val="00BA3F36"/>
    <w:rsid w:val="00BA7A18"/>
    <w:rsid w:val="00BB011E"/>
    <w:rsid w:val="00BB06A8"/>
    <w:rsid w:val="00BB1B7F"/>
    <w:rsid w:val="00BB20FD"/>
    <w:rsid w:val="00BB2392"/>
    <w:rsid w:val="00BB3C4D"/>
    <w:rsid w:val="00BB6349"/>
    <w:rsid w:val="00BB684E"/>
    <w:rsid w:val="00BC1AD6"/>
    <w:rsid w:val="00BC2C25"/>
    <w:rsid w:val="00BC4512"/>
    <w:rsid w:val="00BD11EF"/>
    <w:rsid w:val="00BD20BF"/>
    <w:rsid w:val="00BD2871"/>
    <w:rsid w:val="00BD2E90"/>
    <w:rsid w:val="00BD375F"/>
    <w:rsid w:val="00BD6254"/>
    <w:rsid w:val="00BD6D4F"/>
    <w:rsid w:val="00BD7954"/>
    <w:rsid w:val="00BE021A"/>
    <w:rsid w:val="00BE0C5D"/>
    <w:rsid w:val="00BE7717"/>
    <w:rsid w:val="00BE7DB3"/>
    <w:rsid w:val="00BF5CC2"/>
    <w:rsid w:val="00BF73B1"/>
    <w:rsid w:val="00BF7D49"/>
    <w:rsid w:val="00C0068F"/>
    <w:rsid w:val="00C0150E"/>
    <w:rsid w:val="00C023B7"/>
    <w:rsid w:val="00C0266D"/>
    <w:rsid w:val="00C03270"/>
    <w:rsid w:val="00C036B1"/>
    <w:rsid w:val="00C039EB"/>
    <w:rsid w:val="00C0406E"/>
    <w:rsid w:val="00C12882"/>
    <w:rsid w:val="00C13CA0"/>
    <w:rsid w:val="00C14C54"/>
    <w:rsid w:val="00C171E1"/>
    <w:rsid w:val="00C17D08"/>
    <w:rsid w:val="00C202FA"/>
    <w:rsid w:val="00C2098A"/>
    <w:rsid w:val="00C20B35"/>
    <w:rsid w:val="00C24084"/>
    <w:rsid w:val="00C26148"/>
    <w:rsid w:val="00C2630F"/>
    <w:rsid w:val="00C269DE"/>
    <w:rsid w:val="00C30BE3"/>
    <w:rsid w:val="00C31B59"/>
    <w:rsid w:val="00C324F7"/>
    <w:rsid w:val="00C41F75"/>
    <w:rsid w:val="00C428BF"/>
    <w:rsid w:val="00C47936"/>
    <w:rsid w:val="00C50DEA"/>
    <w:rsid w:val="00C5147D"/>
    <w:rsid w:val="00C52D4F"/>
    <w:rsid w:val="00C53707"/>
    <w:rsid w:val="00C54266"/>
    <w:rsid w:val="00C55CCA"/>
    <w:rsid w:val="00C55DD4"/>
    <w:rsid w:val="00C57765"/>
    <w:rsid w:val="00C602B9"/>
    <w:rsid w:val="00C6190F"/>
    <w:rsid w:val="00C670B4"/>
    <w:rsid w:val="00C708AE"/>
    <w:rsid w:val="00C70B48"/>
    <w:rsid w:val="00C713FC"/>
    <w:rsid w:val="00C724E8"/>
    <w:rsid w:val="00C73403"/>
    <w:rsid w:val="00C74982"/>
    <w:rsid w:val="00C76F52"/>
    <w:rsid w:val="00C914ED"/>
    <w:rsid w:val="00C95E2D"/>
    <w:rsid w:val="00CA0E08"/>
    <w:rsid w:val="00CA21D4"/>
    <w:rsid w:val="00CA2F60"/>
    <w:rsid w:val="00CA3685"/>
    <w:rsid w:val="00CA3721"/>
    <w:rsid w:val="00CA45F4"/>
    <w:rsid w:val="00CA61AC"/>
    <w:rsid w:val="00CA6D2F"/>
    <w:rsid w:val="00CA7E85"/>
    <w:rsid w:val="00CB0419"/>
    <w:rsid w:val="00CB1D4C"/>
    <w:rsid w:val="00CB2015"/>
    <w:rsid w:val="00CB3638"/>
    <w:rsid w:val="00CC1690"/>
    <w:rsid w:val="00CC3302"/>
    <w:rsid w:val="00CC3D65"/>
    <w:rsid w:val="00CC3EF4"/>
    <w:rsid w:val="00CC434E"/>
    <w:rsid w:val="00CC4DD6"/>
    <w:rsid w:val="00CC4F58"/>
    <w:rsid w:val="00CC58C3"/>
    <w:rsid w:val="00CC59ED"/>
    <w:rsid w:val="00CC621B"/>
    <w:rsid w:val="00CC6E75"/>
    <w:rsid w:val="00CC7ED8"/>
    <w:rsid w:val="00CD0B6A"/>
    <w:rsid w:val="00CD5666"/>
    <w:rsid w:val="00CD60A8"/>
    <w:rsid w:val="00CD6312"/>
    <w:rsid w:val="00CE15C8"/>
    <w:rsid w:val="00CE2D5E"/>
    <w:rsid w:val="00CE61B0"/>
    <w:rsid w:val="00CF48B0"/>
    <w:rsid w:val="00D01181"/>
    <w:rsid w:val="00D0306B"/>
    <w:rsid w:val="00D06A30"/>
    <w:rsid w:val="00D07007"/>
    <w:rsid w:val="00D07828"/>
    <w:rsid w:val="00D10B9B"/>
    <w:rsid w:val="00D10C38"/>
    <w:rsid w:val="00D12181"/>
    <w:rsid w:val="00D15DAB"/>
    <w:rsid w:val="00D23554"/>
    <w:rsid w:val="00D24133"/>
    <w:rsid w:val="00D247E7"/>
    <w:rsid w:val="00D268F6"/>
    <w:rsid w:val="00D3114A"/>
    <w:rsid w:val="00D34265"/>
    <w:rsid w:val="00D34D81"/>
    <w:rsid w:val="00D3608F"/>
    <w:rsid w:val="00D364DF"/>
    <w:rsid w:val="00D371F8"/>
    <w:rsid w:val="00D40661"/>
    <w:rsid w:val="00D41086"/>
    <w:rsid w:val="00D424AD"/>
    <w:rsid w:val="00D426CA"/>
    <w:rsid w:val="00D42E39"/>
    <w:rsid w:val="00D44875"/>
    <w:rsid w:val="00D44BCF"/>
    <w:rsid w:val="00D45292"/>
    <w:rsid w:val="00D45D71"/>
    <w:rsid w:val="00D5048B"/>
    <w:rsid w:val="00D50C57"/>
    <w:rsid w:val="00D540B6"/>
    <w:rsid w:val="00D561C9"/>
    <w:rsid w:val="00D61BA3"/>
    <w:rsid w:val="00D64775"/>
    <w:rsid w:val="00D700BF"/>
    <w:rsid w:val="00D712BC"/>
    <w:rsid w:val="00D718EF"/>
    <w:rsid w:val="00D71E67"/>
    <w:rsid w:val="00D72788"/>
    <w:rsid w:val="00D73AC9"/>
    <w:rsid w:val="00D73C9E"/>
    <w:rsid w:val="00D74EA1"/>
    <w:rsid w:val="00D8043A"/>
    <w:rsid w:val="00D815F2"/>
    <w:rsid w:val="00D8174F"/>
    <w:rsid w:val="00D828A5"/>
    <w:rsid w:val="00D82B66"/>
    <w:rsid w:val="00D8537D"/>
    <w:rsid w:val="00D86F5C"/>
    <w:rsid w:val="00D87C09"/>
    <w:rsid w:val="00D95CAA"/>
    <w:rsid w:val="00DA1101"/>
    <w:rsid w:val="00DA2BAC"/>
    <w:rsid w:val="00DA426D"/>
    <w:rsid w:val="00DA6AA6"/>
    <w:rsid w:val="00DA6EEC"/>
    <w:rsid w:val="00DB0761"/>
    <w:rsid w:val="00DB16D9"/>
    <w:rsid w:val="00DB194A"/>
    <w:rsid w:val="00DB1E94"/>
    <w:rsid w:val="00DB1FBB"/>
    <w:rsid w:val="00DC10DA"/>
    <w:rsid w:val="00DC29A0"/>
    <w:rsid w:val="00DC3096"/>
    <w:rsid w:val="00DC3A66"/>
    <w:rsid w:val="00DC7A36"/>
    <w:rsid w:val="00DD0B5C"/>
    <w:rsid w:val="00DD1426"/>
    <w:rsid w:val="00DD158E"/>
    <w:rsid w:val="00DD2711"/>
    <w:rsid w:val="00DD2AB3"/>
    <w:rsid w:val="00DD41CA"/>
    <w:rsid w:val="00DD54E7"/>
    <w:rsid w:val="00DD6D66"/>
    <w:rsid w:val="00DD7268"/>
    <w:rsid w:val="00DE0103"/>
    <w:rsid w:val="00DE0BCC"/>
    <w:rsid w:val="00DE1393"/>
    <w:rsid w:val="00DE336E"/>
    <w:rsid w:val="00DE5444"/>
    <w:rsid w:val="00DE5734"/>
    <w:rsid w:val="00DE5748"/>
    <w:rsid w:val="00DF17D2"/>
    <w:rsid w:val="00DF1C34"/>
    <w:rsid w:val="00DF27F6"/>
    <w:rsid w:val="00DF2D0A"/>
    <w:rsid w:val="00DF45FD"/>
    <w:rsid w:val="00DF48F3"/>
    <w:rsid w:val="00DF4A78"/>
    <w:rsid w:val="00DF664D"/>
    <w:rsid w:val="00DF701C"/>
    <w:rsid w:val="00E00175"/>
    <w:rsid w:val="00E01A4E"/>
    <w:rsid w:val="00E06E54"/>
    <w:rsid w:val="00E1286C"/>
    <w:rsid w:val="00E12B08"/>
    <w:rsid w:val="00E1557A"/>
    <w:rsid w:val="00E15652"/>
    <w:rsid w:val="00E22194"/>
    <w:rsid w:val="00E221DE"/>
    <w:rsid w:val="00E244A4"/>
    <w:rsid w:val="00E26C98"/>
    <w:rsid w:val="00E27680"/>
    <w:rsid w:val="00E27C44"/>
    <w:rsid w:val="00E33647"/>
    <w:rsid w:val="00E349BA"/>
    <w:rsid w:val="00E34E2D"/>
    <w:rsid w:val="00E34FFD"/>
    <w:rsid w:val="00E35DD1"/>
    <w:rsid w:val="00E35FA2"/>
    <w:rsid w:val="00E42C88"/>
    <w:rsid w:val="00E43DBD"/>
    <w:rsid w:val="00E45AEF"/>
    <w:rsid w:val="00E510E0"/>
    <w:rsid w:val="00E5283E"/>
    <w:rsid w:val="00E53714"/>
    <w:rsid w:val="00E55949"/>
    <w:rsid w:val="00E55AF1"/>
    <w:rsid w:val="00E60588"/>
    <w:rsid w:val="00E6118E"/>
    <w:rsid w:val="00E61198"/>
    <w:rsid w:val="00E615D1"/>
    <w:rsid w:val="00E64A83"/>
    <w:rsid w:val="00E66B05"/>
    <w:rsid w:val="00E67FC9"/>
    <w:rsid w:val="00E7096E"/>
    <w:rsid w:val="00E74989"/>
    <w:rsid w:val="00E75027"/>
    <w:rsid w:val="00E75DD9"/>
    <w:rsid w:val="00E769F3"/>
    <w:rsid w:val="00E804F0"/>
    <w:rsid w:val="00E828C3"/>
    <w:rsid w:val="00E82AE9"/>
    <w:rsid w:val="00E837E1"/>
    <w:rsid w:val="00E85ACE"/>
    <w:rsid w:val="00E91177"/>
    <w:rsid w:val="00E92706"/>
    <w:rsid w:val="00E948C5"/>
    <w:rsid w:val="00E95D0A"/>
    <w:rsid w:val="00E97F72"/>
    <w:rsid w:val="00EA3A0D"/>
    <w:rsid w:val="00EA618E"/>
    <w:rsid w:val="00EB012E"/>
    <w:rsid w:val="00EB10BA"/>
    <w:rsid w:val="00EB2037"/>
    <w:rsid w:val="00EB2746"/>
    <w:rsid w:val="00EB3557"/>
    <w:rsid w:val="00EB44F1"/>
    <w:rsid w:val="00EB55DD"/>
    <w:rsid w:val="00EB57BC"/>
    <w:rsid w:val="00EB62E5"/>
    <w:rsid w:val="00EB72D6"/>
    <w:rsid w:val="00EC358E"/>
    <w:rsid w:val="00EC3C42"/>
    <w:rsid w:val="00EC4B2F"/>
    <w:rsid w:val="00EC65FE"/>
    <w:rsid w:val="00EC6AC8"/>
    <w:rsid w:val="00EC7BF2"/>
    <w:rsid w:val="00ED084C"/>
    <w:rsid w:val="00ED1550"/>
    <w:rsid w:val="00ED50CB"/>
    <w:rsid w:val="00ED5AF9"/>
    <w:rsid w:val="00ED7FE4"/>
    <w:rsid w:val="00EE4815"/>
    <w:rsid w:val="00EE64FE"/>
    <w:rsid w:val="00EF2D7A"/>
    <w:rsid w:val="00EF31A3"/>
    <w:rsid w:val="00EF7B5B"/>
    <w:rsid w:val="00F00261"/>
    <w:rsid w:val="00F012FE"/>
    <w:rsid w:val="00F01797"/>
    <w:rsid w:val="00F01F9B"/>
    <w:rsid w:val="00F01FDC"/>
    <w:rsid w:val="00F045C1"/>
    <w:rsid w:val="00F04F04"/>
    <w:rsid w:val="00F054D3"/>
    <w:rsid w:val="00F05D36"/>
    <w:rsid w:val="00F06782"/>
    <w:rsid w:val="00F1071D"/>
    <w:rsid w:val="00F113C0"/>
    <w:rsid w:val="00F1143D"/>
    <w:rsid w:val="00F12526"/>
    <w:rsid w:val="00F133C7"/>
    <w:rsid w:val="00F1343C"/>
    <w:rsid w:val="00F164B6"/>
    <w:rsid w:val="00F22D80"/>
    <w:rsid w:val="00F22E3B"/>
    <w:rsid w:val="00F24187"/>
    <w:rsid w:val="00F245EC"/>
    <w:rsid w:val="00F25217"/>
    <w:rsid w:val="00F25484"/>
    <w:rsid w:val="00F3110A"/>
    <w:rsid w:val="00F3171A"/>
    <w:rsid w:val="00F341AF"/>
    <w:rsid w:val="00F35144"/>
    <w:rsid w:val="00F367F3"/>
    <w:rsid w:val="00F3703D"/>
    <w:rsid w:val="00F379A1"/>
    <w:rsid w:val="00F37C1A"/>
    <w:rsid w:val="00F37E07"/>
    <w:rsid w:val="00F40EB3"/>
    <w:rsid w:val="00F41AFE"/>
    <w:rsid w:val="00F41B4C"/>
    <w:rsid w:val="00F50B79"/>
    <w:rsid w:val="00F547E1"/>
    <w:rsid w:val="00F54879"/>
    <w:rsid w:val="00F54F2F"/>
    <w:rsid w:val="00F55410"/>
    <w:rsid w:val="00F557C7"/>
    <w:rsid w:val="00F57CDA"/>
    <w:rsid w:val="00F64395"/>
    <w:rsid w:val="00F64C4F"/>
    <w:rsid w:val="00F67865"/>
    <w:rsid w:val="00F7068E"/>
    <w:rsid w:val="00F710FD"/>
    <w:rsid w:val="00F717B7"/>
    <w:rsid w:val="00F73773"/>
    <w:rsid w:val="00F74CFC"/>
    <w:rsid w:val="00F8174D"/>
    <w:rsid w:val="00F8324D"/>
    <w:rsid w:val="00F86059"/>
    <w:rsid w:val="00F9021D"/>
    <w:rsid w:val="00F92A3D"/>
    <w:rsid w:val="00F95240"/>
    <w:rsid w:val="00F975EA"/>
    <w:rsid w:val="00F97A25"/>
    <w:rsid w:val="00FA00F1"/>
    <w:rsid w:val="00FA053C"/>
    <w:rsid w:val="00FA1369"/>
    <w:rsid w:val="00FA2068"/>
    <w:rsid w:val="00FA3096"/>
    <w:rsid w:val="00FA3C36"/>
    <w:rsid w:val="00FA47C1"/>
    <w:rsid w:val="00FA7367"/>
    <w:rsid w:val="00FB1813"/>
    <w:rsid w:val="00FB1DF5"/>
    <w:rsid w:val="00FB1E17"/>
    <w:rsid w:val="00FB3D70"/>
    <w:rsid w:val="00FB7194"/>
    <w:rsid w:val="00FC2215"/>
    <w:rsid w:val="00FC5791"/>
    <w:rsid w:val="00FC5AC8"/>
    <w:rsid w:val="00FD3670"/>
    <w:rsid w:val="00FD43F0"/>
    <w:rsid w:val="00FD74B0"/>
    <w:rsid w:val="00FE0334"/>
    <w:rsid w:val="00FE0403"/>
    <w:rsid w:val="00FE2870"/>
    <w:rsid w:val="00FE4940"/>
    <w:rsid w:val="00FE53B1"/>
    <w:rsid w:val="00FE5FA8"/>
    <w:rsid w:val="00FE5FCB"/>
    <w:rsid w:val="00FE73FC"/>
    <w:rsid w:val="00FF0315"/>
    <w:rsid w:val="00FF1882"/>
    <w:rsid w:val="00FF2184"/>
    <w:rsid w:val="00FF21B9"/>
    <w:rsid w:val="00FF2A21"/>
    <w:rsid w:val="00FF4C75"/>
    <w:rsid w:val="00FF569E"/>
    <w:rsid w:val="00FF6C7D"/>
    <w:rsid w:val="01E3B358"/>
    <w:rsid w:val="023B2C4B"/>
    <w:rsid w:val="035D79D7"/>
    <w:rsid w:val="03E87918"/>
    <w:rsid w:val="044F57C0"/>
    <w:rsid w:val="047E551A"/>
    <w:rsid w:val="055CAF57"/>
    <w:rsid w:val="05EB2821"/>
    <w:rsid w:val="063CF9D0"/>
    <w:rsid w:val="067B13A4"/>
    <w:rsid w:val="06B2FC28"/>
    <w:rsid w:val="082EB5E1"/>
    <w:rsid w:val="08BC8E47"/>
    <w:rsid w:val="0C5A69A5"/>
    <w:rsid w:val="0D82BE26"/>
    <w:rsid w:val="0DF312D8"/>
    <w:rsid w:val="10695E2E"/>
    <w:rsid w:val="112F2552"/>
    <w:rsid w:val="117E55AA"/>
    <w:rsid w:val="12218267"/>
    <w:rsid w:val="12E4E341"/>
    <w:rsid w:val="140029F6"/>
    <w:rsid w:val="15A61EC3"/>
    <w:rsid w:val="15E26212"/>
    <w:rsid w:val="16CBB4AE"/>
    <w:rsid w:val="175308B4"/>
    <w:rsid w:val="17B1EE8B"/>
    <w:rsid w:val="17F31B56"/>
    <w:rsid w:val="1847FA55"/>
    <w:rsid w:val="185E03F2"/>
    <w:rsid w:val="1A83905B"/>
    <w:rsid w:val="1C8DFB2E"/>
    <w:rsid w:val="1D00B8ED"/>
    <w:rsid w:val="1E2BC7EA"/>
    <w:rsid w:val="1E637EAB"/>
    <w:rsid w:val="2088C3B2"/>
    <w:rsid w:val="211BDDEA"/>
    <w:rsid w:val="217FE821"/>
    <w:rsid w:val="244BF6C8"/>
    <w:rsid w:val="24E73C23"/>
    <w:rsid w:val="254ED22D"/>
    <w:rsid w:val="26152952"/>
    <w:rsid w:val="2684FBEF"/>
    <w:rsid w:val="28C683FE"/>
    <w:rsid w:val="2997A393"/>
    <w:rsid w:val="2A446EC0"/>
    <w:rsid w:val="2C9BB0F9"/>
    <w:rsid w:val="2D90FF84"/>
    <w:rsid w:val="2F9191E2"/>
    <w:rsid w:val="2FFD9206"/>
    <w:rsid w:val="308EE403"/>
    <w:rsid w:val="3145C057"/>
    <w:rsid w:val="316EC2A6"/>
    <w:rsid w:val="3186B1F3"/>
    <w:rsid w:val="327E153B"/>
    <w:rsid w:val="32D58CCA"/>
    <w:rsid w:val="35744B3A"/>
    <w:rsid w:val="36333AA2"/>
    <w:rsid w:val="375E48CC"/>
    <w:rsid w:val="37C4761A"/>
    <w:rsid w:val="38AA75AE"/>
    <w:rsid w:val="38D35EA9"/>
    <w:rsid w:val="3A7AABB7"/>
    <w:rsid w:val="3BB880EE"/>
    <w:rsid w:val="3C91A5F6"/>
    <w:rsid w:val="3D327A74"/>
    <w:rsid w:val="3D7C35F1"/>
    <w:rsid w:val="3DC645AA"/>
    <w:rsid w:val="3E4EF69E"/>
    <w:rsid w:val="3EC8F910"/>
    <w:rsid w:val="41DF99ED"/>
    <w:rsid w:val="430B6F7A"/>
    <w:rsid w:val="43DA539A"/>
    <w:rsid w:val="443C62E8"/>
    <w:rsid w:val="444B0E09"/>
    <w:rsid w:val="44B58D02"/>
    <w:rsid w:val="45B387F4"/>
    <w:rsid w:val="4605FE10"/>
    <w:rsid w:val="4622B9DE"/>
    <w:rsid w:val="470B8371"/>
    <w:rsid w:val="475D91EA"/>
    <w:rsid w:val="475E741C"/>
    <w:rsid w:val="48AE83F4"/>
    <w:rsid w:val="4A5411E0"/>
    <w:rsid w:val="4C56EA37"/>
    <w:rsid w:val="4CDF3269"/>
    <w:rsid w:val="4D667C88"/>
    <w:rsid w:val="4D79315E"/>
    <w:rsid w:val="4DC3FB13"/>
    <w:rsid w:val="4E17C93A"/>
    <w:rsid w:val="506A8655"/>
    <w:rsid w:val="50AEEAE4"/>
    <w:rsid w:val="5143D03D"/>
    <w:rsid w:val="52E3B3D3"/>
    <w:rsid w:val="536765B9"/>
    <w:rsid w:val="536BD1E2"/>
    <w:rsid w:val="53D7A997"/>
    <w:rsid w:val="54C6E046"/>
    <w:rsid w:val="54F60C2C"/>
    <w:rsid w:val="55180655"/>
    <w:rsid w:val="551A0CEA"/>
    <w:rsid w:val="564CD06E"/>
    <w:rsid w:val="56B1DF2B"/>
    <w:rsid w:val="56BA9349"/>
    <w:rsid w:val="575F9716"/>
    <w:rsid w:val="57CF6984"/>
    <w:rsid w:val="58A98723"/>
    <w:rsid w:val="59A2ED81"/>
    <w:rsid w:val="5A613583"/>
    <w:rsid w:val="5B28391E"/>
    <w:rsid w:val="5C1611F2"/>
    <w:rsid w:val="5CFF4127"/>
    <w:rsid w:val="5D834D36"/>
    <w:rsid w:val="5D95167A"/>
    <w:rsid w:val="5E05E2BA"/>
    <w:rsid w:val="5E353531"/>
    <w:rsid w:val="60CEE370"/>
    <w:rsid w:val="61F594EB"/>
    <w:rsid w:val="62987AA1"/>
    <w:rsid w:val="63B90940"/>
    <w:rsid w:val="64140D20"/>
    <w:rsid w:val="6573D045"/>
    <w:rsid w:val="65ACEFF6"/>
    <w:rsid w:val="6620A32A"/>
    <w:rsid w:val="678C9CBD"/>
    <w:rsid w:val="6A799ADE"/>
    <w:rsid w:val="6AFC9348"/>
    <w:rsid w:val="6B3ECD11"/>
    <w:rsid w:val="6CD69642"/>
    <w:rsid w:val="6D539806"/>
    <w:rsid w:val="6EA2BD02"/>
    <w:rsid w:val="6FA79E7D"/>
    <w:rsid w:val="7019C258"/>
    <w:rsid w:val="7026F89D"/>
    <w:rsid w:val="71C13567"/>
    <w:rsid w:val="71C2C8FE"/>
    <w:rsid w:val="71D8CA2D"/>
    <w:rsid w:val="723CFC29"/>
    <w:rsid w:val="735B7231"/>
    <w:rsid w:val="742ABCF7"/>
    <w:rsid w:val="7443FA84"/>
    <w:rsid w:val="757F24D6"/>
    <w:rsid w:val="759853F0"/>
    <w:rsid w:val="75C3F456"/>
    <w:rsid w:val="75EE2CB3"/>
    <w:rsid w:val="7694A68A"/>
    <w:rsid w:val="76AEE188"/>
    <w:rsid w:val="783076EB"/>
    <w:rsid w:val="793DAFAB"/>
    <w:rsid w:val="7A9DA07B"/>
    <w:rsid w:val="7AD377BF"/>
    <w:rsid w:val="7B7A6161"/>
    <w:rsid w:val="7BEE20F9"/>
    <w:rsid w:val="7DB0BD64"/>
    <w:rsid w:val="7ED89E8B"/>
    <w:rsid w:val="7FD1C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11CEB"/>
  <w15:docId w15:val="{3A5610F3-3621-422E-A5A4-31A857D3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8F0D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036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BF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B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F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36BF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B51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0DA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Paragraph">
    <w:name w:val="List Paragraph"/>
    <w:basedOn w:val="Normal"/>
    <w:uiPriority w:val="34"/>
    <w:qFormat/>
    <w:rsid w:val="007C4C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43C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B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45BB8"/>
  </w:style>
  <w:style w:type="paragraph" w:styleId="Footer">
    <w:name w:val="footer"/>
    <w:basedOn w:val="Normal"/>
    <w:link w:val="FooterChar"/>
    <w:uiPriority w:val="99"/>
    <w:unhideWhenUsed/>
    <w:rsid w:val="00445B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5BB8"/>
  </w:style>
  <w:style w:type="table" w:styleId="LightShading-Accent5">
    <w:name w:val="Light Shading Accent 5"/>
    <w:basedOn w:val="TableNormal"/>
    <w:uiPriority w:val="60"/>
    <w:rsid w:val="00CC62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4D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D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D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5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5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053C"/>
    <w:rPr>
      <w:vertAlign w:val="superscript"/>
    </w:rPr>
  </w:style>
  <w:style w:type="character" w:customStyle="1" w:styleId="apple-converted-space">
    <w:name w:val="apple-converted-space"/>
    <w:basedOn w:val="DefaultParagraphFont"/>
    <w:rsid w:val="003447B8"/>
  </w:style>
  <w:style w:type="character" w:customStyle="1" w:styleId="Heading2Char">
    <w:name w:val="Heading 2 Char"/>
    <w:basedOn w:val="DefaultParagraphFont"/>
    <w:link w:val="Heading2"/>
    <w:uiPriority w:val="9"/>
    <w:rsid w:val="005546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customStyle="1" w:styleId="paragraph">
    <w:name w:val="paragraph"/>
    <w:basedOn w:val="Normal"/>
    <w:rsid w:val="000A70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A7027"/>
  </w:style>
  <w:style w:type="character" w:customStyle="1" w:styleId="eop">
    <w:name w:val="eop"/>
    <w:basedOn w:val="DefaultParagraphFont"/>
    <w:rsid w:val="000A7027"/>
  </w:style>
  <w:style w:type="character" w:customStyle="1" w:styleId="spellingerror">
    <w:name w:val="spellingerror"/>
    <w:basedOn w:val="DefaultParagraphFont"/>
    <w:rsid w:val="000A7027"/>
  </w:style>
  <w:style w:type="paragraph" w:customStyle="1" w:styleId="Default">
    <w:name w:val="Default"/>
    <w:rsid w:val="00696FF7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96FF7"/>
    <w:pPr>
      <w:spacing w:line="181" w:lineRule="atLeast"/>
    </w:pPr>
    <w:rPr>
      <w:rFonts w:cstheme="minorBidi"/>
      <w:color w:val="auto"/>
    </w:rPr>
  </w:style>
  <w:style w:type="paragraph" w:customStyle="1" w:styleId="Szneslista1jellszn1">
    <w:name w:val="Színes lista – 1. jelölőszín1"/>
    <w:basedOn w:val="Normal"/>
    <w:uiPriority w:val="34"/>
    <w:qFormat/>
    <w:rsid w:val="004E0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C1D3E79C599C47831FBFC723E0B9CF" ma:contentTypeVersion="13" ma:contentTypeDescription="Új dokumentum létrehozása." ma:contentTypeScope="" ma:versionID="11f740feb9a33089bc103bcd619003a3">
  <xsd:schema xmlns:xsd="http://www.w3.org/2001/XMLSchema" xmlns:xs="http://www.w3.org/2001/XMLSchema" xmlns:p="http://schemas.microsoft.com/office/2006/metadata/properties" xmlns:ns2="b9fee57a-8dc8-4af0-bd33-b129257f8127" xmlns:ns3="bc8d085e-232a-4b3a-9fac-94df045e745e" targetNamespace="http://schemas.microsoft.com/office/2006/metadata/properties" ma:root="true" ma:fieldsID="0b38bdb64e025246ee79605d313a3540" ns2:_="" ns3:_="">
    <xsd:import namespace="b9fee57a-8dc8-4af0-bd33-b129257f8127"/>
    <xsd:import namespace="bc8d085e-232a-4b3a-9fac-94df045e7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ee57a-8dc8-4af0-bd33-b129257f8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085e-232a-4b3a-9fac-94df045e7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BA18-63D8-43BA-A5EC-6BDF66C3E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15259-E7EA-4D68-A6AA-C5BE0A47D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FE9A7-4B6F-46C8-8105-51A214AB5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ee57a-8dc8-4af0-bd33-b129257f8127"/>
    <ds:schemaRef ds:uri="bc8d085e-232a-4b3a-9fac-94df045e7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193C4-D0F0-4773-AAF0-D28ED59E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5</Words>
  <Characters>4874</Characters>
  <Application>Microsoft Office Word</Application>
  <DocSecurity>4</DocSecurity>
  <Lines>40</Lines>
  <Paragraphs>11</Paragraphs>
  <ScaleCrop>false</ScaleCrop>
  <Company>KD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e s</dc:creator>
  <cp:keywords/>
  <cp:lastModifiedBy>Mike Friderika</cp:lastModifiedBy>
  <cp:revision>12</cp:revision>
  <cp:lastPrinted>2021-07-21T07:18:00Z</cp:lastPrinted>
  <dcterms:created xsi:type="dcterms:W3CDTF">2021-07-19T22:20:00Z</dcterms:created>
  <dcterms:modified xsi:type="dcterms:W3CDTF">2021-07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1D3E79C599C47831FBFC723E0B9CF</vt:lpwstr>
  </property>
</Properties>
</file>